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3DA7" w14:textId="59358045" w:rsidR="00C12900" w:rsidRDefault="00FA4F73" w:rsidP="00C12900">
      <w:bookmarkStart w:id="0" w:name="_Hlk144362178"/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488FF1C6" wp14:editId="5F4254F6">
            <wp:simplePos x="0" y="0"/>
            <wp:positionH relativeFrom="column">
              <wp:posOffset>3126</wp:posOffset>
            </wp:positionH>
            <wp:positionV relativeFrom="paragraph">
              <wp:posOffset>71672</wp:posOffset>
            </wp:positionV>
            <wp:extent cx="5474525" cy="4707461"/>
            <wp:effectExtent l="0" t="0" r="0" b="0"/>
            <wp:wrapNone/>
            <wp:docPr id="2093818684" name="Resim 209381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18684" name="Resim 20938186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t="5946" r="27205" b="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25" cy="4707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E9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ED0E4C7" wp14:editId="1D69A4B9">
            <wp:simplePos x="0" y="0"/>
            <wp:positionH relativeFrom="column">
              <wp:posOffset>3441700</wp:posOffset>
            </wp:positionH>
            <wp:positionV relativeFrom="paragraph">
              <wp:posOffset>-1604010</wp:posOffset>
            </wp:positionV>
            <wp:extent cx="3031490" cy="740410"/>
            <wp:effectExtent l="0" t="0" r="0" b="0"/>
            <wp:wrapNone/>
            <wp:docPr id="20782654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5462" name="Resim 20782654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 w14:anchorId="5700F917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15" o:spid="_x0000_s2120" type="#_x0000_t202" style="position:absolute;margin-left:372.5pt;margin-top:562.95pt;width:177.2pt;height:41.55pt;z-index:2519930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Metin Kutusu 315;mso-fit-shape-to-text:t">
              <w:txbxContent>
                <w:p w14:paraId="17031B49" w14:textId="77777777" w:rsidR="00C12900" w:rsidRPr="00FF40EE" w:rsidRDefault="00C12900" w:rsidP="00C12900">
                  <w:pPr>
                    <w:tabs>
                      <w:tab w:val="left" w:pos="8145"/>
                    </w:tabs>
                    <w:rPr>
                      <w:b/>
                      <w:color w:val="FF0000"/>
                      <w:sz w:val="40"/>
                      <w:szCs w:val="72"/>
                    </w:rPr>
                  </w:pPr>
                  <w:r>
                    <w:rPr>
                      <w:b/>
                      <w:color w:val="FF0000"/>
                      <w:sz w:val="40"/>
                      <w:szCs w:val="72"/>
                    </w:rPr>
                    <w:t>V I D E O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5B60C9A9">
          <v:shape id="_x0000_s2119" type="#_x0000_t202" style="position:absolute;margin-left:-21.25pt;margin-top:413.7pt;width:542.9pt;height:117.7pt;z-index:251992064;mso-position-horizontal-relative:text;mso-position-vertical-relative:text" filled="f" stroked="f" strokecolor="white [3212]">
            <v:textbox style="mso-next-textbox:#_x0000_s2119">
              <w:txbxContent>
                <w:p w14:paraId="7790E457" w14:textId="77777777" w:rsidR="00C12900" w:rsidRPr="00547AB1" w:rsidRDefault="00C12900" w:rsidP="00C12900">
                  <w:pPr>
                    <w:rPr>
                      <w:rFonts w:cstheme="minorHAnsi"/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547AB1">
                    <w:rPr>
                      <w:rFonts w:cstheme="minorHAnsi"/>
                      <w:b/>
                      <w:color w:val="262626" w:themeColor="text1" w:themeTint="D9"/>
                      <w:sz w:val="56"/>
                      <w:szCs w:val="56"/>
                    </w:rPr>
                    <w:t xml:space="preserve">2 (X+Y) AXIS NC CONTROLLED </w:t>
                  </w:r>
                </w:p>
                <w:p w14:paraId="0C94C66F" w14:textId="77777777" w:rsidR="00C12900" w:rsidRPr="00547AB1" w:rsidRDefault="00C12900" w:rsidP="00C12900">
                  <w:pPr>
                    <w:rPr>
                      <w:rFonts w:cstheme="minorHAnsi"/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547AB1">
                    <w:rPr>
                      <w:rFonts w:cstheme="minorHAnsi"/>
                      <w:b/>
                      <w:color w:val="262626" w:themeColor="text1" w:themeTint="D9"/>
                      <w:sz w:val="56"/>
                      <w:szCs w:val="56"/>
                    </w:rPr>
                    <w:t>HYDRAULIC PRESSBRAKES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2B253E39">
          <v:shape id="_x0000_s2118" type="#_x0000_t202" style="position:absolute;margin-left:-21.25pt;margin-top:365.7pt;width:392.25pt;height:76.5pt;z-index:251991040;mso-position-horizontal-relative:text;mso-position-vertical-relative:text" filled="f" stroked="f" strokecolor="white [3212]">
            <v:textbox style="mso-next-textbox:#_x0000_s2118">
              <w:txbxContent>
                <w:p w14:paraId="411B5963" w14:textId="77777777" w:rsidR="00C12900" w:rsidRPr="00DF3597" w:rsidRDefault="00C12900" w:rsidP="00C12900">
                  <w:pPr>
                    <w:rPr>
                      <w:rFonts w:ascii="Century Gothic" w:hAnsi="Century Gothic"/>
                      <w:b/>
                      <w:bCs/>
                      <w:color w:val="C00000"/>
                      <w:sz w:val="72"/>
                      <w:szCs w:val="72"/>
                    </w:rPr>
                  </w:pPr>
                  <w:r w:rsidRPr="00DF3597">
                    <w:rPr>
                      <w:rFonts w:ascii="Century Gothic" w:hAnsi="Century Gothic"/>
                      <w:b/>
                      <w:bCs/>
                      <w:color w:val="C00000"/>
                      <w:sz w:val="72"/>
                      <w:szCs w:val="72"/>
                    </w:rPr>
                    <w:t>EB 31135-NC</w:t>
                  </w:r>
                </w:p>
              </w:txbxContent>
            </v:textbox>
          </v:shape>
        </w:pict>
      </w:r>
      <w:r w:rsidR="00C12900">
        <w:rPr>
          <w:noProof/>
          <w:lang w:eastAsia="tr-TR"/>
        </w:rPr>
        <w:drawing>
          <wp:anchor distT="0" distB="0" distL="114300" distR="114300" simplePos="0" relativeHeight="251654144" behindDoc="1" locked="0" layoutInCell="1" allowOverlap="1" wp14:anchorId="044C3738" wp14:editId="7F78B8BB">
            <wp:simplePos x="0" y="0"/>
            <wp:positionH relativeFrom="column">
              <wp:posOffset>-914400</wp:posOffset>
            </wp:positionH>
            <wp:positionV relativeFrom="paragraph">
              <wp:posOffset>-1828800</wp:posOffset>
            </wp:positionV>
            <wp:extent cx="7562020" cy="10726057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20" cy="1072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EF787" w14:textId="254ADCFC" w:rsidR="00C12900" w:rsidRDefault="00C12900" w:rsidP="00C12900">
      <w:pPr>
        <w:rPr>
          <w:noProof/>
          <w:lang w:eastAsia="tr-TR"/>
        </w:rPr>
      </w:pPr>
    </w:p>
    <w:p w14:paraId="79BAB0EF" w14:textId="49C65847" w:rsidR="00C12900" w:rsidRDefault="00C12900" w:rsidP="00C12900">
      <w:pPr>
        <w:rPr>
          <w:noProof/>
          <w:lang w:eastAsia="tr-TR"/>
        </w:rPr>
      </w:pPr>
    </w:p>
    <w:p w14:paraId="0A22B830" w14:textId="16CB03EF" w:rsidR="00C12900" w:rsidRDefault="00C12900" w:rsidP="00C12900">
      <w:pPr>
        <w:rPr>
          <w:noProof/>
          <w:lang w:eastAsia="tr-TR"/>
        </w:rPr>
      </w:pPr>
    </w:p>
    <w:p w14:paraId="7100CA8C" w14:textId="77777777" w:rsidR="00C12900" w:rsidRDefault="00C12900" w:rsidP="00C12900">
      <w:pPr>
        <w:rPr>
          <w:noProof/>
          <w:lang w:eastAsia="tr-TR"/>
        </w:rPr>
      </w:pPr>
    </w:p>
    <w:p w14:paraId="46675724" w14:textId="77777777" w:rsidR="00C12900" w:rsidRDefault="00C12900" w:rsidP="00C12900">
      <w:pPr>
        <w:rPr>
          <w:noProof/>
          <w:lang w:eastAsia="tr-TR"/>
        </w:rPr>
      </w:pPr>
    </w:p>
    <w:p w14:paraId="0586EAB4" w14:textId="77777777" w:rsidR="00C12900" w:rsidRDefault="00C12900" w:rsidP="00C12900">
      <w:pPr>
        <w:rPr>
          <w:noProof/>
          <w:lang w:eastAsia="tr-TR"/>
        </w:rPr>
      </w:pPr>
    </w:p>
    <w:p w14:paraId="23E6C113" w14:textId="77777777" w:rsidR="00C12900" w:rsidRDefault="00C12900" w:rsidP="00C12900">
      <w:pPr>
        <w:rPr>
          <w:noProof/>
          <w:lang w:eastAsia="tr-TR"/>
        </w:rPr>
      </w:pPr>
    </w:p>
    <w:p w14:paraId="6689CCE4" w14:textId="77777777" w:rsidR="00C12900" w:rsidRDefault="00C12900" w:rsidP="00C12900">
      <w:pPr>
        <w:rPr>
          <w:noProof/>
          <w:lang w:eastAsia="tr-TR"/>
        </w:rPr>
      </w:pPr>
    </w:p>
    <w:p w14:paraId="4F86429C" w14:textId="77777777" w:rsidR="00C12900" w:rsidRDefault="00C12900" w:rsidP="00C12900">
      <w:pPr>
        <w:rPr>
          <w:noProof/>
          <w:lang w:eastAsia="tr-TR"/>
        </w:rPr>
      </w:pPr>
    </w:p>
    <w:p w14:paraId="6CB63735" w14:textId="77777777" w:rsidR="00C12900" w:rsidRDefault="00C12900" w:rsidP="00C12900">
      <w:pPr>
        <w:rPr>
          <w:noProof/>
          <w:lang w:eastAsia="tr-TR"/>
        </w:rPr>
      </w:pPr>
    </w:p>
    <w:p w14:paraId="2570D29C" w14:textId="77777777" w:rsidR="00C12900" w:rsidRDefault="00C12900" w:rsidP="00C12900">
      <w:pPr>
        <w:rPr>
          <w:noProof/>
          <w:lang w:eastAsia="tr-TR"/>
        </w:rPr>
      </w:pPr>
    </w:p>
    <w:p w14:paraId="744C62F1" w14:textId="77777777" w:rsidR="00C12900" w:rsidRDefault="00C12900" w:rsidP="00C12900">
      <w:pPr>
        <w:rPr>
          <w:noProof/>
          <w:lang w:eastAsia="tr-TR"/>
        </w:rPr>
      </w:pPr>
    </w:p>
    <w:p w14:paraId="317CA133" w14:textId="434B9937" w:rsidR="00C12900" w:rsidRDefault="00C12900" w:rsidP="00C12900">
      <w:pPr>
        <w:rPr>
          <w:noProof/>
          <w:lang w:eastAsia="tr-TR"/>
        </w:rPr>
      </w:pPr>
    </w:p>
    <w:p w14:paraId="1540FFDD" w14:textId="77777777" w:rsidR="00C12900" w:rsidRDefault="00C12900" w:rsidP="00C12900">
      <w:pPr>
        <w:rPr>
          <w:noProof/>
          <w:lang w:eastAsia="tr-TR"/>
        </w:rPr>
      </w:pPr>
    </w:p>
    <w:p w14:paraId="79A48F0F" w14:textId="4641A421" w:rsidR="00C12900" w:rsidRDefault="00FA4F73" w:rsidP="00C12900">
      <w:pPr>
        <w:rPr>
          <w:noProof/>
          <w:lang w:eastAsia="tr-TR"/>
        </w:rPr>
      </w:pPr>
      <w:r>
        <w:rPr>
          <w:noProof/>
          <w:lang w:eastAsia="tr-TR"/>
        </w:rPr>
        <w:pict w14:anchorId="40615795">
          <v:shape id="_x0000_s2121" type="#_x0000_t202" style="position:absolute;margin-left:343.4pt;margin-top:3.55pt;width:134.05pt;height:27.05pt;z-index:251994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21;mso-fit-shape-to-text:t">
              <w:txbxContent>
                <w:p w14:paraId="43C182C5" w14:textId="77777777" w:rsidR="00C12900" w:rsidRPr="00E5100F" w:rsidRDefault="00C12900" w:rsidP="00C12900">
                  <w:pPr>
                    <w:tabs>
                      <w:tab w:val="left" w:pos="8145"/>
                    </w:tabs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5100F">
                    <w:rPr>
                      <w:b/>
                      <w:color w:val="000000" w:themeColor="text1"/>
                      <w:sz w:val="18"/>
                      <w:szCs w:val="18"/>
                    </w:rPr>
                    <w:t>SAMPLE MACHINE PHOTO</w:t>
                  </w:r>
                </w:p>
              </w:txbxContent>
            </v:textbox>
          </v:shape>
        </w:pict>
      </w:r>
    </w:p>
    <w:p w14:paraId="3911211E" w14:textId="77777777" w:rsidR="00C12900" w:rsidRDefault="00C12900" w:rsidP="00C12900">
      <w:pPr>
        <w:rPr>
          <w:noProof/>
          <w:lang w:eastAsia="tr-TR"/>
        </w:rPr>
      </w:pPr>
    </w:p>
    <w:p w14:paraId="613060AD" w14:textId="77777777" w:rsidR="00C12900" w:rsidRDefault="00C12900" w:rsidP="00C12900">
      <w:pPr>
        <w:rPr>
          <w:noProof/>
          <w:lang w:eastAsia="tr-TR"/>
        </w:rPr>
      </w:pPr>
    </w:p>
    <w:p w14:paraId="17F9B274" w14:textId="77777777" w:rsidR="00C12900" w:rsidRDefault="00C12900" w:rsidP="00C12900">
      <w:pPr>
        <w:rPr>
          <w:noProof/>
          <w:lang w:eastAsia="tr-TR"/>
        </w:rPr>
      </w:pPr>
    </w:p>
    <w:p w14:paraId="613FCB4E" w14:textId="77777777" w:rsidR="00C12900" w:rsidRDefault="00C12900" w:rsidP="00C12900">
      <w:pPr>
        <w:rPr>
          <w:noProof/>
          <w:lang w:eastAsia="tr-TR"/>
        </w:rPr>
      </w:pPr>
    </w:p>
    <w:p w14:paraId="67674DE5" w14:textId="77777777" w:rsidR="00C12900" w:rsidRDefault="00C12900" w:rsidP="00C12900">
      <w:pPr>
        <w:rPr>
          <w:noProof/>
          <w:lang w:eastAsia="tr-TR"/>
        </w:rPr>
      </w:pPr>
    </w:p>
    <w:p w14:paraId="01242CE0" w14:textId="77777777" w:rsidR="00C12900" w:rsidRDefault="00C12900" w:rsidP="00C12900">
      <w:pPr>
        <w:rPr>
          <w:noProof/>
          <w:lang w:eastAsia="tr-TR"/>
        </w:rPr>
      </w:pPr>
    </w:p>
    <w:p w14:paraId="63DA4951" w14:textId="77777777" w:rsidR="00C12900" w:rsidRDefault="00C12900" w:rsidP="00C12900">
      <w:pPr>
        <w:rPr>
          <w:noProof/>
          <w:lang w:eastAsia="tr-TR"/>
        </w:rPr>
      </w:pPr>
    </w:p>
    <w:p w14:paraId="483B8E41" w14:textId="77777777" w:rsidR="00C12900" w:rsidRDefault="00C12900" w:rsidP="00C12900">
      <w:pPr>
        <w:rPr>
          <w:noProof/>
          <w:lang w:eastAsia="tr-TR"/>
        </w:rPr>
      </w:pPr>
      <w:r>
        <w:rPr>
          <w:noProof/>
          <w:color w:val="C00000"/>
          <w:spacing w:val="-2"/>
          <w:sz w:val="32"/>
          <w:lang w:eastAsia="tr-TR"/>
        </w:rPr>
        <w:drawing>
          <wp:anchor distT="0" distB="0" distL="114300" distR="114300" simplePos="0" relativeHeight="251988992" behindDoc="0" locked="0" layoutInCell="1" allowOverlap="1" wp14:anchorId="7169C8F7" wp14:editId="5553DFDC">
            <wp:simplePos x="0" y="0"/>
            <wp:positionH relativeFrom="column">
              <wp:posOffset>5821045</wp:posOffset>
            </wp:positionH>
            <wp:positionV relativeFrom="paragraph">
              <wp:posOffset>263358</wp:posOffset>
            </wp:positionV>
            <wp:extent cx="647700" cy="647700"/>
            <wp:effectExtent l="152400" t="152400" r="342900" b="342900"/>
            <wp:wrapNone/>
            <wp:docPr id="2070314814" name="Resim 207031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51-nc q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CD3326" w14:textId="77777777" w:rsidR="00C12900" w:rsidRDefault="00C12900" w:rsidP="00C12900">
      <w:pPr>
        <w:rPr>
          <w:noProof/>
          <w:lang w:eastAsia="tr-TR"/>
        </w:rPr>
      </w:pPr>
    </w:p>
    <w:p w14:paraId="6E3002FB" w14:textId="77777777" w:rsidR="00C12900" w:rsidRDefault="00C12900" w:rsidP="00C12900">
      <w:pPr>
        <w:rPr>
          <w:noProof/>
          <w:lang w:eastAsia="tr-TR"/>
        </w:rPr>
      </w:pPr>
    </w:p>
    <w:p w14:paraId="42EF50A4" w14:textId="77777777" w:rsidR="00C12900" w:rsidRDefault="00C12900" w:rsidP="00C12900">
      <w:pPr>
        <w:rPr>
          <w:noProof/>
          <w:lang w:eastAsia="tr-TR"/>
        </w:rPr>
      </w:pPr>
    </w:p>
    <w:bookmarkEnd w:id="0"/>
    <w:p w14:paraId="6DA012FF" w14:textId="77777777" w:rsidR="00DF3597" w:rsidRDefault="00DF3597" w:rsidP="00DF3597">
      <w:pPr>
        <w:jc w:val="both"/>
        <w:rPr>
          <w:rStyle w:val="Gl"/>
          <w:rFonts w:ascii="Century Gothic" w:hAnsi="Century Gothic" w:cstheme="minorHAnsi"/>
          <w:b w:val="0"/>
          <w:bCs w:val="0"/>
          <w:color w:val="595959" w:themeColor="text1" w:themeTint="A6"/>
        </w:rPr>
      </w:pPr>
    </w:p>
    <w:p w14:paraId="3105B753" w14:textId="77777777" w:rsidR="00DF3597" w:rsidRPr="00374BE0" w:rsidRDefault="00FA4F73" w:rsidP="00DF3597">
      <w:pPr>
        <w:tabs>
          <w:tab w:val="left" w:pos="8145"/>
        </w:tabs>
      </w:pPr>
      <w:bookmarkStart w:id="1" w:name="_Hlk193377428"/>
      <w:r>
        <w:rPr>
          <w:rFonts w:ascii="Century Gothic" w:hAnsi="Century Gothic"/>
          <w:noProof/>
          <w:lang w:eastAsia="tr-TR"/>
        </w:rPr>
        <w:lastRenderedPageBreak/>
        <w:pict w14:anchorId="0F2D478C">
          <v:shape id="Metin Kutusu 44" o:spid="_x0000_s2141" type="#_x0000_t202" style="position:absolute;margin-left:-23.35pt;margin-top:31.75pt;width:528.5pt;height:598.7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" fillcolor="white [3201]" strokecolor="#c00000" strokeweight=".5pt">
            <v:textbox style="mso-next-textbox:#Metin Kutusu 44">
              <w:txbxContent>
                <w:p w14:paraId="46EDEC3E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end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yste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dou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/>
                      <w:sz w:val="19"/>
                      <w:szCs w:val="19"/>
                    </w:rPr>
                    <w:t>Dou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/>
                      <w:sz w:val="19"/>
                      <w:szCs w:val="19"/>
                    </w:rPr>
                    <w:t>Cylinder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o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upper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308CDD5E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tatic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dynamic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rigidity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provide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tro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nstruct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teel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fram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upper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material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271526A2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Upper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moveme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upporte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y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easily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djust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fiber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lid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earing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7177D344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Dur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alanc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pind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eccentric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pindleball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a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i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parallelis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1CF0BD4F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trok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ntrolle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g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djustme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mechanis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mechanical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-stop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yste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motor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ntrol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5A9B3EDD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High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trok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fro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open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value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r w:rsidRPr="00276D36">
                    <w:rPr>
                      <w:rFonts w:ascii="Arial" w:hAnsi="Arial" w:cs="Arial"/>
                      <w:sz w:val="19"/>
                      <w:szCs w:val="19"/>
                    </w:rPr>
                    <w:t>​​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a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facilitat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us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of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differe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end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mold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10C782D9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Easy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onnag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djustme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pressur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witch</w:t>
                  </w:r>
                  <w:proofErr w:type="spellEnd"/>
                  <w:proofErr w:type="gram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stop at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lower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trok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poi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via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 xml:space="preserve">NC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>control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50F37B26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Hydraulic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afety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yste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gains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excessiv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pressur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ris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27C8431D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Dou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pee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work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yste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: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Free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Fall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Bend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, Retur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Back</w:t>
                  </w:r>
                  <w:proofErr w:type="spellEnd"/>
                </w:p>
                <w:p w14:paraId="48C36F00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Multi-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funct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foot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pedal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emergency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stop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connected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to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NC Controller, normal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press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stopp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at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desired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posit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automatic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t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return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functions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ca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ball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be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controlled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easily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  <w:p w14:paraId="0C862713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Compact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low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maintenanc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 xml:space="preserve">HOERBIGER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hydraulic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yste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uni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locate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at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ack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-top of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machin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1195AFBD" w14:textId="77777777" w:rsidR="00DF3597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Service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olut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remot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nnect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European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origin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 xml:space="preserve">SIEMENS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electrical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equipme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3683A31A" w14:textId="77777777" w:rsidR="00DF3597" w:rsidRPr="000B0745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Thanks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to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LEUZE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brand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for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securty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system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the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front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barrier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bending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in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different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forms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with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learning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mode</w:t>
                  </w:r>
                  <w:proofErr w:type="spellEnd"/>
                  <w:r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7314F42F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Easily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float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r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ntrol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panel</w:t>
                  </w:r>
                </w:p>
                <w:p w14:paraId="05E8A3D1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ensitiv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programm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retrea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funct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o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ackgaug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o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voi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llis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ank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o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 xml:space="preserve">LEUZE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r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for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ecurity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ystem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fro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arrier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end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i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differen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form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learn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mod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48E13C67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NC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control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unit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hich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ca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rit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standar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500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program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/ 200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line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djust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gl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backup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of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program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by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USB.</w:t>
                  </w:r>
                </w:p>
                <w:p w14:paraId="03D70D18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Standard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upper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tool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Bottom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Die</w:t>
                  </w:r>
                  <w:proofErr w:type="spellEnd"/>
                </w:p>
                <w:p w14:paraId="6C1E04BE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b/>
                      <w:bCs/>
                      <w:kern w:val="28"/>
                      <w:sz w:val="19"/>
                      <w:szCs w:val="19"/>
                    </w:rPr>
                    <w:t>Motoriz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/>
                      <w:bCs/>
                      <w:kern w:val="28"/>
                      <w:sz w:val="19"/>
                      <w:szCs w:val="19"/>
                    </w:rPr>
                    <w:t xml:space="preserve"> X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/>
                      <w:bCs/>
                      <w:kern w:val="28"/>
                      <w:sz w:val="19"/>
                      <w:szCs w:val="19"/>
                    </w:rPr>
                    <w:t>motoriz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/>
                      <w:bCs/>
                      <w:kern w:val="28"/>
                      <w:sz w:val="19"/>
                      <w:szCs w:val="19"/>
                    </w:rPr>
                    <w:t xml:space="preserve"> R-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/>
                      <w:bCs/>
                      <w:kern w:val="28"/>
                      <w:sz w:val="19"/>
                      <w:szCs w:val="19"/>
                    </w:rPr>
                    <w:t>axis</w:t>
                  </w:r>
                  <w:proofErr w:type="spellEnd"/>
                  <w:r w:rsidRPr="00276D36">
                    <w:rPr>
                      <w:rFonts w:ascii="Century Gothic" w:hAnsi="Century Gothic" w:cs="Arial"/>
                      <w:b/>
                      <w:bCs/>
                      <w:kern w:val="28"/>
                      <w:sz w:val="19"/>
                      <w:szCs w:val="19"/>
                    </w:rPr>
                    <w:t xml:space="preserve"> (OPTION)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backgaug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motoriz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X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motoriz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R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xe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hat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ca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mov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at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high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spe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programm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via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NC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control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support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lin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rguid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ay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: 600 mm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backgaug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distanc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0.2 mm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operat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precis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gaug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height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is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precisely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djust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.</w:t>
                  </w:r>
                </w:p>
                <w:p w14:paraId="56A8E19C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 xml:space="preserve">Y AXIS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>Angle</w:t>
                  </w:r>
                  <w:proofErr w:type="spellEnd"/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>Sett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/>
                      <w:i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y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Motor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NC Controller</w:t>
                  </w:r>
                </w:p>
                <w:p w14:paraId="27E40FCA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Manual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crown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system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Manual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adjust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wedge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for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align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top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tool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.</w:t>
                  </w:r>
                </w:p>
                <w:p w14:paraId="733E845B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Quick-release</w:t>
                  </w:r>
                  <w:proofErr w:type="spellEnd"/>
                  <w:r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r w:rsidRPr="000B0745">
                    <w:rPr>
                      <w:rFonts w:ascii="Century Gothic" w:hAnsi="Century Gothic" w:cs="Arial"/>
                      <w:b/>
                      <w:color w:val="000000" w:themeColor="text1"/>
                      <w:kern w:val="28"/>
                      <w:sz w:val="19"/>
                      <w:szCs w:val="19"/>
                    </w:rPr>
                    <w:t>PROMECAM</w:t>
                  </w:r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top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tool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clamp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system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for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partial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quick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remov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.</w:t>
                  </w:r>
                </w:p>
                <w:p w14:paraId="40689E4E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Move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a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>control</w:t>
                  </w:r>
                  <w:proofErr w:type="spellEnd"/>
                  <w:r w:rsidRPr="00276D36">
                    <w:rPr>
                      <w:rFonts w:ascii="Century Gothic" w:hAnsi="Century Gothic" w:cs="Arial"/>
                      <w:color w:val="000000" w:themeColor="text1"/>
                      <w:sz w:val="19"/>
                      <w:szCs w:val="19"/>
                    </w:rPr>
                    <w:t xml:space="preserve"> panel.</w:t>
                  </w:r>
                </w:p>
                <w:p w14:paraId="088DEAEF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</w:pPr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Front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support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rm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hat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can be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easily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mov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lin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rslid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bear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system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.</w:t>
                  </w:r>
                </w:p>
                <w:p w14:paraId="477A8912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igh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en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fix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bolt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o</w:t>
                  </w:r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>align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color w:val="000000" w:themeColor="text1"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bottom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di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.</w:t>
                  </w:r>
                </w:p>
                <w:p w14:paraId="42E964DC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1418"/>
                    </w:tabs>
                    <w:spacing w:after="0" w:line="360" w:lineRule="auto"/>
                    <w:ind w:right="193"/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Safety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enabl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foot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pedal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emergency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 stop</w:t>
                  </w:r>
                  <w:proofErr w:type="gram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connecte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o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NC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controller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enables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saf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ork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environment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compatible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>with</w:t>
                  </w:r>
                  <w:proofErr w:type="spellEnd"/>
                  <w:r w:rsidRPr="00276D36">
                    <w:rPr>
                      <w:rFonts w:ascii="Century Gothic" w:hAnsi="Century Gothic" w:cs="Arial"/>
                      <w:bCs/>
                      <w:kern w:val="28"/>
                      <w:sz w:val="19"/>
                      <w:szCs w:val="19"/>
                    </w:rPr>
                    <w:t xml:space="preserve"> CE</w:t>
                  </w:r>
                </w:p>
                <w:p w14:paraId="0ECF264A" w14:textId="77777777" w:rsidR="00DF3597" w:rsidRPr="00276D36" w:rsidRDefault="00DF3597" w:rsidP="00DF3597">
                  <w:pPr>
                    <w:numPr>
                      <w:ilvl w:val="0"/>
                      <w:numId w:val="20"/>
                    </w:numPr>
                    <w:spacing w:after="0" w:line="360" w:lineRule="auto"/>
                    <w:rPr>
                      <w:rFonts w:ascii="Century Gothic" w:hAnsi="Century Gothic" w:cs="Arial"/>
                      <w:sz w:val="19"/>
                      <w:szCs w:val="19"/>
                    </w:rPr>
                  </w:pP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ank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o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Selection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/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Draw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ooling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Featur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o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ntroller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nd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bending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power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ntrol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th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result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are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in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correct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parameters</w:t>
                  </w:r>
                  <w:proofErr w:type="spellEnd"/>
                  <w:r w:rsidRPr="00276D36">
                    <w:rPr>
                      <w:rFonts w:ascii="Century Gothic" w:hAnsi="Century Gothic" w:cs="Arial"/>
                      <w:sz w:val="19"/>
                      <w:szCs w:val="19"/>
                    </w:rPr>
                    <w:t>.</w:t>
                  </w:r>
                </w:p>
                <w:p w14:paraId="3BFC9A9B" w14:textId="77777777" w:rsidR="00DF3597" w:rsidRPr="00166D5A" w:rsidRDefault="00DF3597" w:rsidP="00DF3597">
                  <w:pPr>
                    <w:tabs>
                      <w:tab w:val="left" w:pos="426"/>
                    </w:tabs>
                    <w:spacing w:line="360" w:lineRule="auto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64C40F36" w14:textId="77777777" w:rsidR="00DF3597" w:rsidRPr="00166D5A" w:rsidRDefault="00DF3597" w:rsidP="00DF3597">
                  <w:pPr>
                    <w:pStyle w:val="ListeParagraf"/>
                    <w:tabs>
                      <w:tab w:val="left" w:pos="426"/>
                    </w:tabs>
                    <w:spacing w:line="360" w:lineRule="auto"/>
                    <w:ind w:left="284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F3597" w:rsidRPr="00DE645B">
        <w:rPr>
          <w:rFonts w:ascii="Century Gothic" w:hAnsi="Century Gothic"/>
          <w:color w:val="C00000"/>
          <w:spacing w:val="-2"/>
          <w:sz w:val="32"/>
        </w:rPr>
        <w:t>STANDARD EQUIPME</w:t>
      </w:r>
      <w:r w:rsidR="00DF3597">
        <w:rPr>
          <w:rFonts w:ascii="Century Gothic" w:hAnsi="Century Gothic"/>
          <w:color w:val="C00000"/>
          <w:spacing w:val="-2"/>
          <w:sz w:val="32"/>
        </w:rPr>
        <w:t>NT</w:t>
      </w:r>
    </w:p>
    <w:p w14:paraId="4356BA34" w14:textId="77777777" w:rsidR="00DF3597" w:rsidRDefault="00DF3597" w:rsidP="00DF3597"/>
    <w:p w14:paraId="71322891" w14:textId="77777777" w:rsidR="00DF3597" w:rsidRDefault="00DF3597" w:rsidP="00DF3597"/>
    <w:p w14:paraId="2C4B2E0D" w14:textId="77777777" w:rsidR="00DF3597" w:rsidRDefault="00DF3597" w:rsidP="00DF3597"/>
    <w:p w14:paraId="5B326770" w14:textId="77777777" w:rsidR="00DF3597" w:rsidRDefault="00DF3597" w:rsidP="00DF3597"/>
    <w:p w14:paraId="37B70ECD" w14:textId="77777777" w:rsidR="00DF3597" w:rsidRDefault="00DF3597" w:rsidP="00DF3597"/>
    <w:p w14:paraId="04BFA385" w14:textId="77777777" w:rsidR="00DF3597" w:rsidRDefault="00DF3597" w:rsidP="00DF3597"/>
    <w:p w14:paraId="46F0DF03" w14:textId="77777777" w:rsidR="00DF3597" w:rsidRDefault="00DF3597" w:rsidP="00DF3597"/>
    <w:p w14:paraId="21A84AB0" w14:textId="77777777" w:rsidR="00DF3597" w:rsidRDefault="00DF3597" w:rsidP="00DF3597"/>
    <w:p w14:paraId="5045F82F" w14:textId="77777777" w:rsidR="00DF3597" w:rsidRDefault="00DF3597" w:rsidP="00DF3597"/>
    <w:p w14:paraId="274F1065" w14:textId="77777777" w:rsidR="00DF3597" w:rsidRDefault="00DF3597" w:rsidP="00DF3597"/>
    <w:p w14:paraId="1F34CD0F" w14:textId="77777777" w:rsidR="00DF3597" w:rsidRDefault="00DF3597" w:rsidP="00DF3597"/>
    <w:p w14:paraId="47AB6E2C" w14:textId="77777777" w:rsidR="00DF3597" w:rsidRDefault="00DF3597" w:rsidP="00DF3597"/>
    <w:p w14:paraId="16AE70E4" w14:textId="77777777" w:rsidR="00DF3597" w:rsidRDefault="00DF3597" w:rsidP="00DF3597"/>
    <w:p w14:paraId="3D2DABAD" w14:textId="77777777" w:rsidR="00DF3597" w:rsidRDefault="00DF3597" w:rsidP="00DF3597"/>
    <w:p w14:paraId="1C1FE551" w14:textId="77777777" w:rsidR="00DF3597" w:rsidRPr="0053570D" w:rsidRDefault="00DF3597" w:rsidP="00DF3597">
      <w:pPr>
        <w:rPr>
          <w:i/>
        </w:rPr>
      </w:pPr>
    </w:p>
    <w:p w14:paraId="0EAD0342" w14:textId="77777777" w:rsidR="00DF3597" w:rsidRPr="0053570D" w:rsidRDefault="00DF3597" w:rsidP="00DF3597">
      <w:pPr>
        <w:rPr>
          <w:i/>
        </w:rPr>
      </w:pPr>
    </w:p>
    <w:p w14:paraId="1E62C29C" w14:textId="77777777" w:rsidR="00DF3597" w:rsidRPr="0053570D" w:rsidRDefault="00DF3597" w:rsidP="00DF3597"/>
    <w:p w14:paraId="4DD0A706" w14:textId="77777777" w:rsidR="00DF3597" w:rsidRDefault="00DF3597" w:rsidP="00DF3597"/>
    <w:p w14:paraId="58A46E8A" w14:textId="77777777" w:rsidR="00DF3597" w:rsidRDefault="00DF3597" w:rsidP="00DF3597"/>
    <w:p w14:paraId="37318A69" w14:textId="77777777" w:rsidR="00DF3597" w:rsidRDefault="00DF3597" w:rsidP="00DF3597"/>
    <w:p w14:paraId="0297B5AA" w14:textId="77777777" w:rsidR="00DF3597" w:rsidRDefault="00DF3597" w:rsidP="00DF3597"/>
    <w:p w14:paraId="1120F43B" w14:textId="77777777" w:rsidR="00DF3597" w:rsidRDefault="00DF3597" w:rsidP="00DF3597"/>
    <w:p w14:paraId="38463B20" w14:textId="77777777" w:rsidR="00DF3597" w:rsidRDefault="00DF3597" w:rsidP="00DF3597"/>
    <w:p w14:paraId="7957143C" w14:textId="77777777" w:rsidR="00DF3597" w:rsidRDefault="00DF3597" w:rsidP="00DF3597"/>
    <w:p w14:paraId="1CB04B4B" w14:textId="77777777" w:rsidR="00DF3597" w:rsidRDefault="00DF3597" w:rsidP="00DF3597"/>
    <w:p w14:paraId="32453BB6" w14:textId="77777777" w:rsidR="00DF3597" w:rsidRDefault="00DF3597" w:rsidP="00DF3597"/>
    <w:p w14:paraId="25108930" w14:textId="77777777" w:rsidR="00DF3597" w:rsidRPr="00DE645B" w:rsidRDefault="00DF3597" w:rsidP="00DF3597">
      <w:pPr>
        <w:rPr>
          <w:rFonts w:ascii="Century Gothic" w:hAnsi="Century Gothic"/>
        </w:rPr>
      </w:pPr>
      <w:r w:rsidRPr="00DE645B">
        <w:rPr>
          <w:rFonts w:ascii="Century Gothic" w:hAnsi="Century Gothic"/>
          <w:color w:val="C00000"/>
          <w:spacing w:val="-2"/>
          <w:sz w:val="32"/>
        </w:rPr>
        <w:lastRenderedPageBreak/>
        <w:t>OPTIONAL EQUIPMENT</w:t>
      </w:r>
    </w:p>
    <w:p w14:paraId="066BC8A3" w14:textId="77777777" w:rsidR="00DF3597" w:rsidRDefault="00DF3597" w:rsidP="00DF3597">
      <w:r>
        <w:rPr>
          <w:noProof/>
          <w:color w:val="C00000"/>
          <w:spacing w:val="-2"/>
          <w:sz w:val="32"/>
          <w:lang w:eastAsia="tr-TR"/>
        </w:rPr>
        <w:drawing>
          <wp:anchor distT="0" distB="0" distL="114300" distR="114300" simplePos="0" relativeHeight="252037120" behindDoc="0" locked="0" layoutInCell="1" allowOverlap="1" wp14:anchorId="6FFCD2A7" wp14:editId="512A4EC6">
            <wp:simplePos x="0" y="0"/>
            <wp:positionH relativeFrom="column">
              <wp:posOffset>3159760</wp:posOffset>
            </wp:positionH>
            <wp:positionV relativeFrom="paragraph">
              <wp:posOffset>2835079</wp:posOffset>
            </wp:positionV>
            <wp:extent cx="1259029" cy="1781229"/>
            <wp:effectExtent l="152400" t="152400" r="341630" b="333375"/>
            <wp:wrapNone/>
            <wp:docPr id="214603043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29" cy="178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036096" behindDoc="0" locked="0" layoutInCell="1" allowOverlap="1" wp14:anchorId="5F1CD061" wp14:editId="6F72F9E5">
            <wp:simplePos x="0" y="0"/>
            <wp:positionH relativeFrom="column">
              <wp:posOffset>1090463</wp:posOffset>
            </wp:positionH>
            <wp:positionV relativeFrom="paragraph">
              <wp:posOffset>2832603</wp:posOffset>
            </wp:positionV>
            <wp:extent cx="1266825" cy="1784985"/>
            <wp:effectExtent l="152400" t="152400" r="352425" b="348615"/>
            <wp:wrapNone/>
            <wp:docPr id="207007441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C00000"/>
          <w:spacing w:val="-2"/>
          <w:sz w:val="32"/>
          <w:lang w:eastAsia="tr-TR"/>
        </w:rPr>
        <w:drawing>
          <wp:anchor distT="0" distB="0" distL="114300" distR="114300" simplePos="0" relativeHeight="252038144" behindDoc="0" locked="0" layoutInCell="1" allowOverlap="1" wp14:anchorId="28E9AC2C" wp14:editId="277ECFB4">
            <wp:simplePos x="0" y="0"/>
            <wp:positionH relativeFrom="column">
              <wp:posOffset>-211780</wp:posOffset>
            </wp:positionH>
            <wp:positionV relativeFrom="paragraph">
              <wp:posOffset>5051257</wp:posOffset>
            </wp:positionV>
            <wp:extent cx="6124332" cy="2413527"/>
            <wp:effectExtent l="152400" t="152400" r="334010" b="349250"/>
            <wp:wrapNone/>
            <wp:docPr id="13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332" cy="241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040192" behindDoc="0" locked="0" layoutInCell="1" allowOverlap="1" wp14:anchorId="46F2FD50" wp14:editId="72ECC67E">
            <wp:simplePos x="0" y="0"/>
            <wp:positionH relativeFrom="column">
              <wp:posOffset>5386192</wp:posOffset>
            </wp:positionH>
            <wp:positionV relativeFrom="paragraph">
              <wp:posOffset>230977</wp:posOffset>
            </wp:positionV>
            <wp:extent cx="1013770" cy="1916349"/>
            <wp:effectExtent l="0" t="0" r="0" b="0"/>
            <wp:wrapNone/>
            <wp:docPr id="1238282692" name="Resim 1" descr="E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-2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0" cy="191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039168" behindDoc="0" locked="0" layoutInCell="1" allowOverlap="1" wp14:anchorId="0087C737" wp14:editId="73F22AC5">
            <wp:simplePos x="0" y="0"/>
            <wp:positionH relativeFrom="column">
              <wp:posOffset>3555068</wp:posOffset>
            </wp:positionH>
            <wp:positionV relativeFrom="paragraph">
              <wp:posOffset>114246</wp:posOffset>
            </wp:positionV>
            <wp:extent cx="1887571" cy="2227634"/>
            <wp:effectExtent l="0" t="0" r="0" b="0"/>
            <wp:wrapNone/>
            <wp:docPr id="19" name="Resim 4" descr="kalı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lıp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2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F73">
        <w:rPr>
          <w:noProof/>
          <w:lang w:eastAsia="tr-TR"/>
        </w:rPr>
        <w:pict w14:anchorId="571E77FC">
          <v:shape id="_x0000_s2142" type="#_x0000_t202" style="position:absolute;margin-left:-29.35pt;margin-top:1.3pt;width:300.1pt;height:196.9pt;z-index:25204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" fillcolor="white [3201]" strokecolor="#c00000" strokeweight=".5pt">
            <v:textbox style="mso-next-textbox:#_x0000_s2142">
              <w:txbxContent>
                <w:p w14:paraId="508881D4" w14:textId="77777777" w:rsidR="00DF3597" w:rsidRPr="007C35DD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Special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bending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dies</w:t>
                  </w:r>
                  <w:proofErr w:type="spellEnd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.</w:t>
                  </w:r>
                </w:p>
                <w:p w14:paraId="1FE97B7B" w14:textId="77777777" w:rsidR="00DF3597" w:rsidRPr="007C35DD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Special pedal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system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with</w:t>
                  </w:r>
                  <w:proofErr w:type="spellEnd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two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hand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and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foot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control</w:t>
                  </w:r>
                  <w:proofErr w:type="spellEnd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.</w:t>
                  </w:r>
                </w:p>
                <w:p w14:paraId="5B32F2E0" w14:textId="77777777" w:rsidR="00DF3597" w:rsidRPr="00374BE0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Special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safety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>systems</w:t>
                  </w:r>
                  <w:proofErr w:type="spellEnd"/>
                  <w:r w:rsidRPr="007C35D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. </w:t>
                  </w:r>
                  <w:r w:rsidRPr="00374BE0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  <w:t>(DSP, FIESSLER)</w:t>
                  </w:r>
                </w:p>
                <w:p w14:paraId="4C9C695F" w14:textId="77777777" w:rsidR="00DF3597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proofErr w:type="spellStart"/>
                  <w:r w:rsidRPr="00374BE0">
                    <w:rPr>
                      <w:rFonts w:ascii="Century Gothic" w:hAnsi="Century Gothic" w:cs="Arial"/>
                      <w:sz w:val="20"/>
                      <w:szCs w:val="20"/>
                    </w:rPr>
                    <w:t>Additional</w:t>
                  </w:r>
                  <w:proofErr w:type="spellEnd"/>
                  <w:r w:rsidRPr="00374BE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4BE0">
                    <w:rPr>
                      <w:rFonts w:ascii="Century Gothic" w:hAnsi="Century Gothic" w:cs="Arial"/>
                      <w:sz w:val="20"/>
                      <w:szCs w:val="20"/>
                    </w:rPr>
                    <w:t>lenght</w:t>
                  </w:r>
                  <w:proofErr w:type="spellEnd"/>
                  <w:r w:rsidRPr="00374BE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374BE0">
                    <w:rPr>
                      <w:rFonts w:ascii="Century Gothic" w:hAnsi="Century Gothic" w:cs="Arial"/>
                      <w:sz w:val="20"/>
                      <w:szCs w:val="20"/>
                    </w:rPr>
                    <w:t>backgauge</w:t>
                  </w:r>
                  <w:proofErr w:type="spellEnd"/>
                </w:p>
                <w:p w14:paraId="27832DDE" w14:textId="77777777" w:rsidR="00DF3597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xtra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backgauge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ingers</w:t>
                  </w:r>
                  <w:proofErr w:type="spellEnd"/>
                </w:p>
                <w:p w14:paraId="6E8354A5" w14:textId="77777777" w:rsidR="00DF3597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xtra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Front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upport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rms</w:t>
                  </w:r>
                  <w:proofErr w:type="spellEnd"/>
                </w:p>
                <w:p w14:paraId="3F532438" w14:textId="77777777" w:rsidR="00DF3597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torized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R-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xis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</w:p>
                <w:p w14:paraId="73A14FEF" w14:textId="77777777" w:rsidR="00DF3597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rvo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torized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R-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xis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recision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vement</w:t>
                  </w:r>
                  <w:proofErr w:type="spellEnd"/>
                </w:p>
                <w:p w14:paraId="0E846AA1" w14:textId="77777777" w:rsidR="00DF3597" w:rsidRPr="00C67385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rvo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torized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X-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xis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recision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vement</w:t>
                  </w:r>
                  <w:proofErr w:type="spellEnd"/>
                </w:p>
                <w:p w14:paraId="08FB5E0F" w14:textId="77777777" w:rsidR="00DF3597" w:rsidRPr="00374BE0" w:rsidRDefault="00DF3597" w:rsidP="00DF3597">
                  <w:pPr>
                    <w:numPr>
                      <w:ilvl w:val="0"/>
                      <w:numId w:val="18"/>
                    </w:numPr>
                    <w:tabs>
                      <w:tab w:val="center" w:pos="284"/>
                    </w:tabs>
                    <w:spacing w:after="0" w:line="360" w:lineRule="auto"/>
                    <w:ind w:left="1276" w:hanging="1145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Manual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or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Motorized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ambering</w:t>
                  </w:r>
                  <w:proofErr w:type="spellEnd"/>
                </w:p>
                <w:p w14:paraId="2E542870" w14:textId="77777777" w:rsidR="00DF3597" w:rsidRPr="00374BE0" w:rsidRDefault="00DF3597" w:rsidP="00DF3597">
                  <w:pPr>
                    <w:tabs>
                      <w:tab w:val="center" w:pos="284"/>
                    </w:tabs>
                    <w:spacing w:after="0" w:line="360" w:lineRule="auto"/>
                    <w:ind w:left="131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br w:type="page"/>
      </w:r>
    </w:p>
    <w:bookmarkEnd w:id="1"/>
    <w:p w14:paraId="452D617C" w14:textId="77777777" w:rsidR="00DF3597" w:rsidRPr="00096ECC" w:rsidRDefault="00DF3597" w:rsidP="00DF3597">
      <w:pPr>
        <w:tabs>
          <w:tab w:val="left" w:pos="8145"/>
        </w:tabs>
        <w:rPr>
          <w:rFonts w:ascii="Century Gothic" w:hAnsi="Century Gothic"/>
        </w:rPr>
      </w:pPr>
      <w:r w:rsidRPr="00096ECC">
        <w:rPr>
          <w:rFonts w:ascii="Century Gothic" w:hAnsi="Century Gothic"/>
          <w:color w:val="C00000"/>
          <w:spacing w:val="-2"/>
          <w:sz w:val="32"/>
        </w:rPr>
        <w:lastRenderedPageBreak/>
        <w:t>TECHNICAL SPECIFICATIONS</w:t>
      </w:r>
    </w:p>
    <w:tbl>
      <w:tblPr>
        <w:tblStyle w:val="TableNormal"/>
        <w:tblpPr w:leftFromText="141" w:rightFromText="141" w:vertAnchor="page" w:horzAnchor="margin" w:tblpY="3448"/>
        <w:tblW w:w="0" w:type="auto"/>
        <w:tblLayout w:type="fixed"/>
        <w:tblLook w:val="01E0" w:firstRow="1" w:lastRow="1" w:firstColumn="1" w:lastColumn="1" w:noHBand="0" w:noVBand="0"/>
      </w:tblPr>
      <w:tblGrid>
        <w:gridCol w:w="3788"/>
        <w:gridCol w:w="1144"/>
        <w:gridCol w:w="2485"/>
      </w:tblGrid>
      <w:tr w:rsidR="009C01E5" w14:paraId="365F0A87" w14:textId="77777777" w:rsidTr="009C01E5">
        <w:trPr>
          <w:trHeight w:val="347"/>
        </w:trPr>
        <w:tc>
          <w:tcPr>
            <w:tcW w:w="7417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14:paraId="62356B37" w14:textId="49C21A1D" w:rsidR="009C01E5" w:rsidRPr="00A21681" w:rsidRDefault="009C01E5" w:rsidP="009C01E5">
            <w:pPr>
              <w:pStyle w:val="TableParagraph"/>
              <w:spacing w:before="135"/>
              <w:rPr>
                <w:b/>
                <w:bCs/>
                <w:sz w:val="24"/>
              </w:rPr>
            </w:pPr>
            <w:r w:rsidRPr="00A21681">
              <w:rPr>
                <w:b/>
                <w:bCs/>
                <w:spacing w:val="-2"/>
                <w:sz w:val="24"/>
              </w:rPr>
              <w:t>CAPACIT</w:t>
            </w:r>
            <w:r w:rsidR="00917D12">
              <w:rPr>
                <w:b/>
                <w:bCs/>
                <w:spacing w:val="-2"/>
                <w:sz w:val="24"/>
              </w:rPr>
              <w:t xml:space="preserve">Y   </w:t>
            </w:r>
            <w:r>
              <w:rPr>
                <w:b/>
                <w:bCs/>
                <w:spacing w:val="-2"/>
                <w:sz w:val="24"/>
              </w:rPr>
              <w:t xml:space="preserve">                                     </w:t>
            </w:r>
            <w:r w:rsidR="000A33A7">
              <w:rPr>
                <w:b/>
                <w:bCs/>
                <w:spacing w:val="-2"/>
                <w:sz w:val="24"/>
              </w:rPr>
              <w:t xml:space="preserve">                                  </w:t>
            </w:r>
            <w:r>
              <w:rPr>
                <w:b/>
                <w:bCs/>
                <w:spacing w:val="-2"/>
                <w:sz w:val="24"/>
              </w:rPr>
              <w:t xml:space="preserve">EB </w:t>
            </w:r>
            <w:r w:rsidR="00917D12">
              <w:rPr>
                <w:b/>
                <w:bCs/>
                <w:spacing w:val="-2"/>
                <w:sz w:val="24"/>
              </w:rPr>
              <w:t>31135</w:t>
            </w:r>
            <w:r w:rsidR="00DF3597">
              <w:rPr>
                <w:b/>
                <w:bCs/>
                <w:spacing w:val="-2"/>
                <w:sz w:val="24"/>
              </w:rPr>
              <w:t xml:space="preserve"> NC</w:t>
            </w:r>
          </w:p>
        </w:tc>
      </w:tr>
      <w:tr w:rsidR="009C01E5" w:rsidRPr="006B41E2" w14:paraId="7BA79030" w14:textId="77777777" w:rsidTr="009C01E5">
        <w:trPr>
          <w:trHeight w:val="33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7723A5F2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Bending Power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DA22B01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on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41588308" w14:textId="77777777" w:rsidR="009C01E5" w:rsidRPr="006B41E2" w:rsidRDefault="00917D12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</w:tr>
      <w:tr w:rsidR="009C01E5" w:rsidRPr="006B41E2" w14:paraId="72BDAD36" w14:textId="77777777" w:rsidTr="009C01E5">
        <w:trPr>
          <w:trHeight w:val="388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665369D0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Bending Capacity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90F2B74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4602C147" w14:textId="77777777" w:rsidR="009C01E5" w:rsidRPr="006B41E2" w:rsidRDefault="00917D12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9C01E5" w:rsidRPr="006B41E2" w14:paraId="33F7121F" w14:textId="77777777" w:rsidTr="009C01E5">
        <w:trPr>
          <w:trHeight w:val="277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71AAEA73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Working Leng</w:t>
            </w:r>
            <w:r w:rsidR="000A33A7">
              <w:rPr>
                <w:b/>
                <w:sz w:val="21"/>
              </w:rPr>
              <w:t>th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4F1251A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722942DD" w14:textId="77777777" w:rsidR="009C01E5" w:rsidRPr="006B41E2" w:rsidRDefault="00917D12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0</w:t>
            </w:r>
          </w:p>
        </w:tc>
      </w:tr>
      <w:tr w:rsidR="009C01E5" w:rsidRPr="006B41E2" w14:paraId="513AB5CA" w14:textId="77777777" w:rsidTr="009C01E5">
        <w:trPr>
          <w:trHeight w:val="340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287EF03A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Distance Between Frames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D2A70E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345F9097" w14:textId="77777777" w:rsidR="009C01E5" w:rsidRPr="006B41E2" w:rsidRDefault="00154817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17D12">
              <w:rPr>
                <w:sz w:val="21"/>
                <w:szCs w:val="21"/>
              </w:rPr>
              <w:t>600</w:t>
            </w:r>
          </w:p>
        </w:tc>
      </w:tr>
      <w:tr w:rsidR="009C01E5" w:rsidRPr="006B41E2" w14:paraId="3ED6B012" w14:textId="77777777" w:rsidTr="009C01E5">
        <w:trPr>
          <w:trHeight w:val="322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545CE46B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Stroke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AB3B524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2B38D882" w14:textId="77777777" w:rsidR="009C01E5" w:rsidRPr="006B41E2" w:rsidRDefault="00154817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17D12">
              <w:rPr>
                <w:sz w:val="21"/>
                <w:szCs w:val="21"/>
              </w:rPr>
              <w:t>50</w:t>
            </w:r>
          </w:p>
        </w:tc>
      </w:tr>
      <w:tr w:rsidR="009C01E5" w:rsidRPr="006B41E2" w14:paraId="7FED59E0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16F771FF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Throat Depth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DDCFC6F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11CCFC07" w14:textId="77777777" w:rsidR="009C01E5" w:rsidRDefault="00154817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  <w:r w:rsidR="00917D12">
              <w:rPr>
                <w:sz w:val="21"/>
                <w:szCs w:val="21"/>
              </w:rPr>
              <w:t>5</w:t>
            </w:r>
          </w:p>
        </w:tc>
      </w:tr>
      <w:tr w:rsidR="009C01E5" w:rsidRPr="006B41E2" w14:paraId="3E476F16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4F9DF590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Daylight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E273A5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7F7B7514" w14:textId="77777777" w:rsidR="009C01E5" w:rsidRDefault="00917D12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9C01E5" w:rsidRPr="006B41E2" w14:paraId="49ED9B43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557D6B58" w14:textId="77777777" w:rsidR="009C01E5" w:rsidRDefault="000A33A7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Table Width</w:t>
            </w:r>
            <w:r w:rsidR="009C01E5">
              <w:rPr>
                <w:b/>
                <w:sz w:val="21"/>
              </w:rPr>
              <w:t xml:space="preserve"> (F)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8BEC54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5DF638CB" w14:textId="77777777" w:rsidR="009C01E5" w:rsidRDefault="009C01E5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C01E5" w:rsidRPr="006B41E2" w14:paraId="55FF3BCB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3B6A392C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Table Height (C)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203309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6F52C93E" w14:textId="77777777" w:rsidR="009C01E5" w:rsidRDefault="009C01E5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5</w:t>
            </w:r>
          </w:p>
        </w:tc>
      </w:tr>
      <w:tr w:rsidR="009C01E5" w:rsidRPr="006B41E2" w14:paraId="7344C399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3BA5C6B8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Motor Power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1C550DE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kw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69BC2E2F" w14:textId="77777777" w:rsidR="009C01E5" w:rsidRDefault="00154817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7D12">
              <w:rPr>
                <w:sz w:val="21"/>
                <w:szCs w:val="21"/>
              </w:rPr>
              <w:t>5</w:t>
            </w:r>
          </w:p>
        </w:tc>
      </w:tr>
      <w:tr w:rsidR="009C01E5" w:rsidRPr="006B41E2" w14:paraId="155A28FF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3010AE75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X Axis Motor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018B4F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kw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554A1024" w14:textId="77777777" w:rsidR="009C01E5" w:rsidRDefault="009C01E5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5</w:t>
            </w:r>
          </w:p>
        </w:tc>
      </w:tr>
      <w:tr w:rsidR="009C01E5" w:rsidRPr="006B41E2" w14:paraId="285FCDF7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3EE3720A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Y Axis Motor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69AB456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kw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680524C0" w14:textId="6AE5BA9F" w:rsidR="009C01E5" w:rsidRDefault="009C01E5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FA1A5E">
              <w:rPr>
                <w:sz w:val="21"/>
                <w:szCs w:val="21"/>
              </w:rPr>
              <w:t>55</w:t>
            </w:r>
          </w:p>
        </w:tc>
      </w:tr>
      <w:tr w:rsidR="009C01E5" w:rsidRPr="006B41E2" w14:paraId="1B42AFBC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7E6D4C00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R Axis Motor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209A2F2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kw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06BCFD00" w14:textId="77777777" w:rsidR="009C01E5" w:rsidRDefault="009C01E5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154817">
              <w:rPr>
                <w:sz w:val="21"/>
                <w:szCs w:val="21"/>
              </w:rPr>
              <w:t>37</w:t>
            </w:r>
          </w:p>
        </w:tc>
      </w:tr>
      <w:tr w:rsidR="009C01E5" w:rsidRPr="006B41E2" w14:paraId="12635A22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685C84C1" w14:textId="77777777" w:rsidR="009C01E5" w:rsidRDefault="000A33A7" w:rsidP="009C01E5">
            <w:pPr>
              <w:pStyle w:val="TableParagraph"/>
              <w:spacing w:before="98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ackgau</w:t>
            </w:r>
            <w:r w:rsidR="009C01E5">
              <w:rPr>
                <w:b/>
                <w:sz w:val="21"/>
              </w:rPr>
              <w:t>ge</w:t>
            </w:r>
            <w:proofErr w:type="spellEnd"/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5DC890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68E41E17" w14:textId="77777777" w:rsidR="009C01E5" w:rsidRDefault="009C01E5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9C01E5" w:rsidRPr="006B41E2" w14:paraId="68A2CF31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088594E9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Tank Capacity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AE57DC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lt</w:t>
            </w:r>
            <w:proofErr w:type="spellEnd"/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466D42A7" w14:textId="77777777" w:rsidR="009C01E5" w:rsidRDefault="009C01E5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54817">
              <w:rPr>
                <w:sz w:val="21"/>
                <w:szCs w:val="21"/>
              </w:rPr>
              <w:t>50</w:t>
            </w:r>
          </w:p>
        </w:tc>
      </w:tr>
      <w:tr w:rsidR="00FA1A5E" w:rsidRPr="006B41E2" w14:paraId="07AA926C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015560B1" w14:textId="7E26B0F2" w:rsidR="00FA1A5E" w:rsidRDefault="00FA1A5E" w:rsidP="00FA1A5E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Bending Capacity 42 </w:t>
            </w:r>
            <w:proofErr w:type="spellStart"/>
            <w:r>
              <w:rPr>
                <w:b/>
                <w:sz w:val="21"/>
              </w:rPr>
              <w:t>kgf</w:t>
            </w:r>
            <w:proofErr w:type="spellEnd"/>
            <w:r>
              <w:rPr>
                <w:b/>
                <w:sz w:val="21"/>
              </w:rPr>
              <w:t>/mm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6B0501" w14:textId="2D5F27FB" w:rsidR="00FA1A5E" w:rsidRDefault="00FA1A5E" w:rsidP="00FA1A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7BABC4D1" w14:textId="0A3544A0" w:rsidR="00FA1A5E" w:rsidRDefault="00FA1A5E" w:rsidP="00FA1A5E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FA1A5E" w:rsidRPr="006B41E2" w14:paraId="7D31F6AF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3D5910A6" w14:textId="368DA086" w:rsidR="00FA1A5E" w:rsidRDefault="00FA1A5E" w:rsidP="00FA1A5E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Bending Capacity 72 </w:t>
            </w:r>
            <w:proofErr w:type="spellStart"/>
            <w:r>
              <w:rPr>
                <w:b/>
                <w:sz w:val="21"/>
              </w:rPr>
              <w:t>kgf</w:t>
            </w:r>
            <w:proofErr w:type="spellEnd"/>
            <w:r>
              <w:rPr>
                <w:b/>
                <w:sz w:val="21"/>
              </w:rPr>
              <w:t>/mm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CE084D4" w14:textId="7254146F" w:rsidR="00FA1A5E" w:rsidRDefault="00FA1A5E" w:rsidP="00FA1A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6C54684B" w14:textId="3896601A" w:rsidR="00FA1A5E" w:rsidRDefault="00FA1A5E" w:rsidP="00FA1A5E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FA1A5E" w:rsidRPr="006B41E2" w14:paraId="1959BF97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0AA2A2C9" w14:textId="1EA0EBC6" w:rsidR="00FA1A5E" w:rsidRDefault="00FA1A5E" w:rsidP="00FA1A5E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Y Free Fall Speed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C4BAC7F" w14:textId="1E81D1BD" w:rsidR="00FA1A5E" w:rsidRDefault="00FA1A5E" w:rsidP="00FA1A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/s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1E2555D0" w14:textId="55552FA0" w:rsidR="00FA1A5E" w:rsidRDefault="00FA1A5E" w:rsidP="00FA1A5E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</w:tr>
      <w:tr w:rsidR="00FA1A5E" w:rsidRPr="006B41E2" w14:paraId="1BB56FDC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19BC3EC7" w14:textId="75580C16" w:rsidR="00FA1A5E" w:rsidRDefault="00FA1A5E" w:rsidP="00FA1A5E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 Working Speed 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C11D60" w14:textId="4DD48C52" w:rsidR="00FA1A5E" w:rsidRDefault="00FA1A5E" w:rsidP="00FA1A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/s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3C90D7D9" w14:textId="6736A6B9" w:rsidR="00FA1A5E" w:rsidRDefault="00FA1A5E" w:rsidP="00FA1A5E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FA1A5E" w:rsidRPr="006B41E2" w14:paraId="02617121" w14:textId="77777777" w:rsidTr="00820E61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382E953A" w14:textId="6E180804" w:rsidR="00FA1A5E" w:rsidRDefault="00FA1A5E" w:rsidP="00FA1A5E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Y Return Speed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1FAC6E" w14:textId="2AF886AD" w:rsidR="00FA1A5E" w:rsidRDefault="00FA1A5E" w:rsidP="00FA1A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/s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5026FA69" w14:textId="55E28C28" w:rsidR="00FA1A5E" w:rsidRDefault="00FA1A5E" w:rsidP="00FA1A5E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</w:tr>
      <w:tr w:rsidR="00FA1A5E" w:rsidRPr="006B41E2" w14:paraId="0A0C6D79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17A8FF49" w14:textId="1B537331" w:rsidR="00FA1A5E" w:rsidRDefault="00FA1A5E" w:rsidP="00FA1A5E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Front Support Arms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9565262" w14:textId="6B76D832" w:rsidR="00FA1A5E" w:rsidRDefault="00FA1A5E" w:rsidP="00FA1A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c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0FA362A8" w14:textId="6F27BA5D" w:rsidR="00FA1A5E" w:rsidRDefault="00FA1A5E" w:rsidP="00FA1A5E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FA1A5E" w:rsidRPr="006B41E2" w14:paraId="1EFEA076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301C09B9" w14:textId="4950D53F" w:rsidR="00FA1A5E" w:rsidRDefault="00FA1A5E" w:rsidP="00FA1A5E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Back Gauge Fingers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EADC77D" w14:textId="3D11BF0F" w:rsidR="00FA1A5E" w:rsidRDefault="00FA1A5E" w:rsidP="00FA1A5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c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2BCAD29D" w14:textId="622567D6" w:rsidR="00FA1A5E" w:rsidRDefault="00FA1A5E" w:rsidP="00FA1A5E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9C01E5" w:rsidRPr="006B41E2" w14:paraId="6B93F81C" w14:textId="77777777" w:rsidTr="009C01E5">
        <w:trPr>
          <w:trHeight w:val="289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48F3726D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LxWxH</w:t>
            </w:r>
            <w:proofErr w:type="spellEnd"/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E79A174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m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5B33C185" w14:textId="77777777" w:rsidR="009C01E5" w:rsidRPr="006B41E2" w:rsidRDefault="00917D12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0x180</w:t>
            </w:r>
            <w:r w:rsidR="009C01E5">
              <w:rPr>
                <w:sz w:val="21"/>
                <w:szCs w:val="21"/>
              </w:rPr>
              <w:t>0x2</w:t>
            </w:r>
            <w:r w:rsidR="00154817">
              <w:rPr>
                <w:sz w:val="21"/>
                <w:szCs w:val="21"/>
              </w:rPr>
              <w:t>500</w:t>
            </w:r>
          </w:p>
        </w:tc>
      </w:tr>
      <w:tr w:rsidR="009C01E5" w:rsidRPr="006B41E2" w14:paraId="6980BE99" w14:textId="77777777" w:rsidTr="009C01E5">
        <w:trPr>
          <w:trHeight w:val="367"/>
        </w:trPr>
        <w:tc>
          <w:tcPr>
            <w:tcW w:w="3788" w:type="dxa"/>
            <w:tcBorders>
              <w:bottom w:val="single" w:sz="4" w:space="0" w:color="C00000"/>
              <w:right w:val="single" w:sz="4" w:space="0" w:color="C00000"/>
            </w:tcBorders>
          </w:tcPr>
          <w:p w14:paraId="26A2407C" w14:textId="77777777" w:rsidR="009C01E5" w:rsidRDefault="009C01E5" w:rsidP="009C01E5">
            <w:pPr>
              <w:pStyle w:val="TableParagraph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>Weight</w:t>
            </w:r>
          </w:p>
        </w:tc>
        <w:tc>
          <w:tcPr>
            <w:tcW w:w="1144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90A7B2" w14:textId="77777777" w:rsidR="009C01E5" w:rsidRDefault="009C01E5" w:rsidP="009C01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kg</w:t>
            </w:r>
          </w:p>
        </w:tc>
        <w:tc>
          <w:tcPr>
            <w:tcW w:w="2485" w:type="dxa"/>
            <w:tcBorders>
              <w:left w:val="single" w:sz="4" w:space="0" w:color="C00000"/>
              <w:bottom w:val="single" w:sz="4" w:space="0" w:color="C00000"/>
            </w:tcBorders>
          </w:tcPr>
          <w:p w14:paraId="7D7E188C" w14:textId="77777777" w:rsidR="009C01E5" w:rsidRPr="006B41E2" w:rsidRDefault="00917D12" w:rsidP="009C01E5">
            <w:pPr>
              <w:pStyle w:val="TableParagraph"/>
              <w:spacing w:before="98"/>
              <w:ind w:right="1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</w:t>
            </w:r>
            <w:r w:rsidR="00154817">
              <w:rPr>
                <w:sz w:val="21"/>
                <w:szCs w:val="21"/>
              </w:rPr>
              <w:t>00</w:t>
            </w:r>
          </w:p>
        </w:tc>
      </w:tr>
    </w:tbl>
    <w:p w14:paraId="0B1CEAA6" w14:textId="19932601" w:rsidR="009E3DDF" w:rsidRDefault="009E3DDF" w:rsidP="00905E1F"/>
    <w:p w14:paraId="6F628777" w14:textId="77777777" w:rsidR="009E3DDF" w:rsidRDefault="009E3DDF" w:rsidP="00905E1F"/>
    <w:p w14:paraId="31F3E408" w14:textId="77777777" w:rsidR="009E3DDF" w:rsidRDefault="009E3DDF" w:rsidP="00905E1F"/>
    <w:p w14:paraId="747FCDDC" w14:textId="77777777" w:rsidR="00812D8B" w:rsidRDefault="00812D8B" w:rsidP="00DB56C1">
      <w:pPr>
        <w:rPr>
          <w:color w:val="C00000"/>
          <w:spacing w:val="-2"/>
          <w:sz w:val="32"/>
        </w:rPr>
      </w:pPr>
    </w:p>
    <w:p w14:paraId="660971A6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1359C98B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7695A3F9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65C0766D" w14:textId="3D25B52D" w:rsidR="00EA4B37" w:rsidRDefault="00EA4B37" w:rsidP="00DB56C1">
      <w:pPr>
        <w:rPr>
          <w:color w:val="C00000"/>
          <w:spacing w:val="-2"/>
          <w:sz w:val="32"/>
        </w:rPr>
      </w:pPr>
    </w:p>
    <w:p w14:paraId="238C0DE3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4EFD9295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70ED4527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5982E001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0CD86381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646DF6DF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69A4ACE4" w14:textId="6AA45DC1" w:rsidR="00EA4B37" w:rsidRDefault="00EA4B37" w:rsidP="00DB56C1">
      <w:pPr>
        <w:rPr>
          <w:color w:val="C00000"/>
          <w:spacing w:val="-2"/>
          <w:sz w:val="32"/>
        </w:rPr>
      </w:pPr>
    </w:p>
    <w:p w14:paraId="6D898589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4FD4C963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313EB51B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4DB693FD" w14:textId="77777777" w:rsidR="00EA4B37" w:rsidRDefault="00EA4B37" w:rsidP="00DB56C1">
      <w:pPr>
        <w:rPr>
          <w:color w:val="C00000"/>
          <w:spacing w:val="-2"/>
          <w:sz w:val="32"/>
        </w:rPr>
      </w:pPr>
    </w:p>
    <w:p w14:paraId="7058402D" w14:textId="77777777" w:rsidR="00754981" w:rsidRDefault="00754981" w:rsidP="00DB56C1">
      <w:pPr>
        <w:rPr>
          <w:color w:val="C00000"/>
          <w:spacing w:val="-2"/>
          <w:sz w:val="32"/>
        </w:rPr>
      </w:pPr>
    </w:p>
    <w:p w14:paraId="641ACCFE" w14:textId="77777777" w:rsidR="00DF3597" w:rsidRDefault="00DF3597" w:rsidP="00DF3597">
      <w:pPr>
        <w:rPr>
          <w:color w:val="C00000"/>
          <w:spacing w:val="-2"/>
          <w:sz w:val="32"/>
        </w:rPr>
      </w:pPr>
    </w:p>
    <w:p w14:paraId="73371253" w14:textId="77777777" w:rsidR="00DF3597" w:rsidRPr="008338E1" w:rsidRDefault="00DF3597" w:rsidP="00DF3597">
      <w:pPr>
        <w:rPr>
          <w:rFonts w:ascii="Century Gothic" w:hAnsi="Century Gothic"/>
          <w:color w:val="404040" w:themeColor="text1" w:themeTint="BF"/>
        </w:rPr>
      </w:pPr>
      <w:r w:rsidRPr="008338E1">
        <w:rPr>
          <w:rFonts w:ascii="Century Gothic" w:hAnsi="Century Gothic"/>
          <w:color w:val="C00000"/>
          <w:spacing w:val="-2"/>
          <w:sz w:val="32"/>
        </w:rPr>
        <w:lastRenderedPageBreak/>
        <w:t>STANDARD SPECIFICATIONS</w:t>
      </w:r>
    </w:p>
    <w:p w14:paraId="22C6E321" w14:textId="77777777" w:rsidR="00DF3597" w:rsidRPr="00AD5EE8" w:rsidRDefault="00DF3597" w:rsidP="00DF3597">
      <w:pPr>
        <w:rPr>
          <w:rFonts w:ascii="Bahnschrift" w:hAnsi="Bahnschrift"/>
          <w:color w:val="404040" w:themeColor="text1" w:themeTint="BF"/>
        </w:rPr>
      </w:pPr>
      <w:r>
        <w:rPr>
          <w:rFonts w:ascii="Bahnschrift" w:hAnsi="Bahnschrift"/>
          <w:noProof/>
          <w:color w:val="404040" w:themeColor="text1" w:themeTint="BF"/>
          <w:lang w:eastAsia="tr-TR"/>
        </w:rPr>
        <w:drawing>
          <wp:anchor distT="0" distB="0" distL="114300" distR="114300" simplePos="0" relativeHeight="251998208" behindDoc="0" locked="0" layoutInCell="1" allowOverlap="1" wp14:anchorId="6D1BC6E7" wp14:editId="5DAA89CC">
            <wp:simplePos x="0" y="0"/>
            <wp:positionH relativeFrom="column">
              <wp:posOffset>3220720</wp:posOffset>
            </wp:positionH>
            <wp:positionV relativeFrom="paragraph">
              <wp:posOffset>41275</wp:posOffset>
            </wp:positionV>
            <wp:extent cx="3077845" cy="1894205"/>
            <wp:effectExtent l="152400" t="152400" r="351155" b="334645"/>
            <wp:wrapNone/>
            <wp:docPr id="3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ON-C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8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ahnschrift" w:hAnsi="Bahnschrift"/>
          <w:noProof/>
          <w:color w:val="404040" w:themeColor="text1" w:themeTint="BF"/>
          <w:lang w:eastAsia="tr-TR"/>
        </w:rPr>
        <w:drawing>
          <wp:anchor distT="0" distB="0" distL="114300" distR="114300" simplePos="0" relativeHeight="251997184" behindDoc="0" locked="0" layoutInCell="1" allowOverlap="1" wp14:anchorId="7275427B" wp14:editId="17844DB1">
            <wp:simplePos x="0" y="0"/>
            <wp:positionH relativeFrom="column">
              <wp:posOffset>-469265</wp:posOffset>
            </wp:positionH>
            <wp:positionV relativeFrom="paragraph">
              <wp:posOffset>41275</wp:posOffset>
            </wp:positionV>
            <wp:extent cx="3072130" cy="1890395"/>
            <wp:effectExtent l="152400" t="152400" r="337820" b="338455"/>
            <wp:wrapNone/>
            <wp:docPr id="2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ON-C.png"/>
                    <pic:cNvPicPr/>
                  </pic:nvPicPr>
                  <pic:blipFill>
                    <a:blip r:embed="rId21" cstate="email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042EE6" w14:textId="77777777" w:rsidR="00DF3597" w:rsidRDefault="00DF3597" w:rsidP="00DF3597">
      <w:pPr>
        <w:tabs>
          <w:tab w:val="left" w:pos="5442"/>
        </w:tabs>
      </w:pPr>
    </w:p>
    <w:p w14:paraId="1287F317" w14:textId="77777777" w:rsidR="00DF3597" w:rsidRDefault="00DF3597" w:rsidP="00DF3597">
      <w:pPr>
        <w:tabs>
          <w:tab w:val="left" w:pos="5442"/>
        </w:tabs>
      </w:pPr>
    </w:p>
    <w:p w14:paraId="0485826A" w14:textId="77777777" w:rsidR="00DF3597" w:rsidRDefault="00DF3597" w:rsidP="00DF3597">
      <w:pPr>
        <w:tabs>
          <w:tab w:val="left" w:pos="5442"/>
        </w:tabs>
      </w:pPr>
    </w:p>
    <w:p w14:paraId="10E8D3CF" w14:textId="77777777" w:rsidR="00DF3597" w:rsidRDefault="00DF3597" w:rsidP="00DF3597">
      <w:pPr>
        <w:tabs>
          <w:tab w:val="left" w:pos="5442"/>
        </w:tabs>
      </w:pPr>
    </w:p>
    <w:p w14:paraId="4F12619F" w14:textId="77777777" w:rsidR="00DF3597" w:rsidRDefault="00DF3597" w:rsidP="00DF3597">
      <w:pPr>
        <w:tabs>
          <w:tab w:val="left" w:pos="5442"/>
        </w:tabs>
      </w:pPr>
    </w:p>
    <w:p w14:paraId="0F37FE29" w14:textId="77777777" w:rsidR="00DF3597" w:rsidRDefault="00DF3597" w:rsidP="00DF3597">
      <w:pPr>
        <w:tabs>
          <w:tab w:val="left" w:pos="5442"/>
        </w:tabs>
      </w:pPr>
    </w:p>
    <w:p w14:paraId="721E25DC" w14:textId="77777777" w:rsidR="00DF3597" w:rsidRDefault="00FA4F73" w:rsidP="00DF3597">
      <w:pPr>
        <w:tabs>
          <w:tab w:val="left" w:pos="5442"/>
        </w:tabs>
      </w:pPr>
      <w:r>
        <w:rPr>
          <w:noProof/>
          <w:lang w:eastAsia="tr-TR"/>
        </w:rPr>
        <w:pict w14:anchorId="5800BDD7">
          <v:shape id="_x0000_s2125" type="#_x0000_t202" style="position:absolute;margin-left:264.4pt;margin-top:11.75pt;width:203.25pt;height:28.35pt;z-index:252016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25;mso-fit-shape-to-text:t">
              <w:txbxContent>
                <w:p w14:paraId="330D03B8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Gear Box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riven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ngl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djustment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 w14:anchorId="2F7FC6A2">
          <v:shape id="_x0000_s2123" type="#_x0000_t202" style="position:absolute;margin-left:-16.75pt;margin-top:11.75pt;width:177.2pt;height:28.35pt;z-index:252014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23;mso-fit-shape-to-text:t">
              <w:txbxContent>
                <w:p w14:paraId="15547B85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otorize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ackguag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with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allscrew</w:t>
                  </w:r>
                  <w:proofErr w:type="spellEnd"/>
                </w:p>
              </w:txbxContent>
            </v:textbox>
          </v:shape>
        </w:pict>
      </w:r>
    </w:p>
    <w:p w14:paraId="099F6741" w14:textId="77777777" w:rsidR="00DF3597" w:rsidRDefault="00DF3597" w:rsidP="00DF3597">
      <w:pPr>
        <w:tabs>
          <w:tab w:val="left" w:pos="5442"/>
        </w:tabs>
      </w:pPr>
    </w:p>
    <w:p w14:paraId="4348E5AE" w14:textId="77777777" w:rsidR="00DF3597" w:rsidRDefault="00DF3597" w:rsidP="00DF3597">
      <w:pPr>
        <w:tabs>
          <w:tab w:val="left" w:pos="5442"/>
        </w:tabs>
      </w:pPr>
      <w:r>
        <w:rPr>
          <w:noProof/>
          <w:lang w:eastAsia="tr-TR"/>
        </w:rPr>
        <w:drawing>
          <wp:anchor distT="0" distB="0" distL="114300" distR="114300" simplePos="0" relativeHeight="252008448" behindDoc="0" locked="0" layoutInCell="1" allowOverlap="1" wp14:anchorId="49A52D15" wp14:editId="60BF57CB">
            <wp:simplePos x="0" y="0"/>
            <wp:positionH relativeFrom="column">
              <wp:posOffset>3230245</wp:posOffset>
            </wp:positionH>
            <wp:positionV relativeFrom="paragraph">
              <wp:posOffset>168910</wp:posOffset>
            </wp:positionV>
            <wp:extent cx="2973070" cy="1834515"/>
            <wp:effectExtent l="152400" t="152400" r="341630" b="337185"/>
            <wp:wrapNone/>
            <wp:docPr id="32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ON-C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996160" behindDoc="0" locked="0" layoutInCell="1" allowOverlap="1" wp14:anchorId="2797E66E" wp14:editId="096FE215">
            <wp:simplePos x="0" y="0"/>
            <wp:positionH relativeFrom="column">
              <wp:posOffset>-466090</wp:posOffset>
            </wp:positionH>
            <wp:positionV relativeFrom="paragraph">
              <wp:posOffset>168910</wp:posOffset>
            </wp:positionV>
            <wp:extent cx="2959735" cy="1891665"/>
            <wp:effectExtent l="152400" t="152400" r="335915" b="337185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89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A01F79" w14:textId="77777777" w:rsidR="00DF3597" w:rsidRDefault="00DF3597" w:rsidP="00DF3597">
      <w:pPr>
        <w:tabs>
          <w:tab w:val="left" w:pos="5442"/>
        </w:tabs>
      </w:pPr>
    </w:p>
    <w:p w14:paraId="3FE447F0" w14:textId="77777777" w:rsidR="00DF3597" w:rsidRDefault="00DF3597" w:rsidP="00DF3597">
      <w:pPr>
        <w:tabs>
          <w:tab w:val="left" w:pos="5442"/>
        </w:tabs>
      </w:pPr>
    </w:p>
    <w:p w14:paraId="33A89A01" w14:textId="77777777" w:rsidR="00DF3597" w:rsidRDefault="00DF3597" w:rsidP="00DF3597">
      <w:pPr>
        <w:tabs>
          <w:tab w:val="left" w:pos="5442"/>
        </w:tabs>
      </w:pPr>
    </w:p>
    <w:p w14:paraId="6628EDB4" w14:textId="77777777" w:rsidR="00DF3597" w:rsidRDefault="00DF3597" w:rsidP="00DF3597">
      <w:pPr>
        <w:tabs>
          <w:tab w:val="left" w:pos="5442"/>
        </w:tabs>
      </w:pPr>
    </w:p>
    <w:p w14:paraId="4B340E52" w14:textId="77777777" w:rsidR="00DF3597" w:rsidRDefault="00DF3597" w:rsidP="00DF3597">
      <w:pPr>
        <w:tabs>
          <w:tab w:val="left" w:pos="5442"/>
        </w:tabs>
      </w:pPr>
    </w:p>
    <w:p w14:paraId="27164A44" w14:textId="77777777" w:rsidR="00DF3597" w:rsidRDefault="00DF3597" w:rsidP="00DF3597">
      <w:pPr>
        <w:tabs>
          <w:tab w:val="left" w:pos="5442"/>
        </w:tabs>
      </w:pPr>
    </w:p>
    <w:p w14:paraId="1D2BCA74" w14:textId="77777777" w:rsidR="00DF3597" w:rsidRDefault="00FA4F73" w:rsidP="00DF3597">
      <w:pPr>
        <w:tabs>
          <w:tab w:val="left" w:pos="5442"/>
        </w:tabs>
      </w:pPr>
      <w:r>
        <w:rPr>
          <w:noProof/>
          <w:lang w:eastAsia="tr-TR"/>
        </w:rPr>
        <w:pict w14:anchorId="53F41369">
          <v:shape id="_x0000_s2127" type="#_x0000_t202" style="position:absolute;margin-left:264.4pt;margin-top:18.4pt;width:194.05pt;height:28.35pt;z-index:252018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27;mso-fit-shape-to-text:t">
              <w:txbxContent>
                <w:p w14:paraId="65135057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orsion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Bar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anbling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nsitiv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ending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 w14:anchorId="559985D3">
          <v:shape id="_x0000_s2126" type="#_x0000_t202" style="position:absolute;margin-left:-26.9pt;margin-top:18.4pt;width:201.9pt;height:57.5pt;z-index:252017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26">
              <w:txbxContent>
                <w:p w14:paraId="30FE0E32" w14:textId="77777777" w:rsidR="00DF3597" w:rsidRPr="00547AB1" w:rsidRDefault="00DF3597" w:rsidP="00DF3597">
                  <w:pPr>
                    <w:tabs>
                      <w:tab w:val="left" w:pos="8145"/>
                    </w:tabs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User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riendly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Interfac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on NC Control </w:t>
                  </w:r>
                </w:p>
                <w:p w14:paraId="1D735FEB" w14:textId="77777777" w:rsidR="00DF3597" w:rsidRPr="00547AB1" w:rsidRDefault="00DF3597" w:rsidP="00DF3597">
                  <w:pPr>
                    <w:tabs>
                      <w:tab w:val="left" w:pos="8145"/>
                    </w:tabs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xis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ultilingual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NC Controller, 500 Program Memory + USB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andable</w:t>
                  </w:r>
                  <w:proofErr w:type="spellEnd"/>
                </w:p>
              </w:txbxContent>
            </v:textbox>
          </v:shape>
        </w:pict>
      </w:r>
    </w:p>
    <w:p w14:paraId="34027D03" w14:textId="77777777" w:rsidR="00DF3597" w:rsidRDefault="00DF3597" w:rsidP="00DF3597">
      <w:pPr>
        <w:tabs>
          <w:tab w:val="left" w:pos="5442"/>
        </w:tabs>
      </w:pPr>
    </w:p>
    <w:p w14:paraId="5E82B0C2" w14:textId="77777777" w:rsidR="00DF3597" w:rsidRDefault="00DF3597" w:rsidP="00DF3597">
      <w:pPr>
        <w:tabs>
          <w:tab w:val="left" w:pos="5442"/>
        </w:tabs>
        <w:rPr>
          <w:rFonts w:ascii="Bahnschrift" w:hAnsi="Bahnschrift"/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2024832" behindDoc="0" locked="0" layoutInCell="1" allowOverlap="1" wp14:anchorId="2440E41F" wp14:editId="687C3E58">
            <wp:simplePos x="0" y="0"/>
            <wp:positionH relativeFrom="column">
              <wp:posOffset>-396875</wp:posOffset>
            </wp:positionH>
            <wp:positionV relativeFrom="paragraph">
              <wp:posOffset>351155</wp:posOffset>
            </wp:positionV>
            <wp:extent cx="2974975" cy="1753870"/>
            <wp:effectExtent l="152400" t="152400" r="339725" b="341630"/>
            <wp:wrapNone/>
            <wp:docPr id="1474489823" name="Resim 147448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9823" name="Resim 14744898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032000" behindDoc="0" locked="0" layoutInCell="1" allowOverlap="1" wp14:anchorId="0170A1F2" wp14:editId="59016A93">
            <wp:simplePos x="0" y="0"/>
            <wp:positionH relativeFrom="column">
              <wp:posOffset>3020695</wp:posOffset>
            </wp:positionH>
            <wp:positionV relativeFrom="paragraph">
              <wp:posOffset>354330</wp:posOffset>
            </wp:positionV>
            <wp:extent cx="2923540" cy="1753870"/>
            <wp:effectExtent l="152400" t="152400" r="334010" b="341630"/>
            <wp:wrapNone/>
            <wp:docPr id="385409620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9620" name="Resim 3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C3E60E" w14:textId="77777777" w:rsidR="00DF3597" w:rsidRDefault="00DF3597" w:rsidP="00DF3597">
      <w:pPr>
        <w:tabs>
          <w:tab w:val="left" w:pos="5442"/>
        </w:tabs>
      </w:pPr>
    </w:p>
    <w:p w14:paraId="345D9049" w14:textId="77777777" w:rsidR="00DF3597" w:rsidRDefault="00DF3597" w:rsidP="00DF3597">
      <w:pPr>
        <w:tabs>
          <w:tab w:val="left" w:pos="5442"/>
        </w:tabs>
      </w:pPr>
    </w:p>
    <w:p w14:paraId="04751B43" w14:textId="77777777" w:rsidR="00DF3597" w:rsidRDefault="00DF3597" w:rsidP="00DF3597">
      <w:pPr>
        <w:tabs>
          <w:tab w:val="left" w:pos="5442"/>
        </w:tabs>
      </w:pPr>
    </w:p>
    <w:p w14:paraId="1BA38B8B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6C2D21CB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A7661D5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4A93F03C" w14:textId="77777777" w:rsidR="00DF3597" w:rsidRDefault="00FA4F73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noProof/>
          <w:color w:val="C00000"/>
          <w:spacing w:val="-2"/>
          <w:sz w:val="32"/>
        </w:rPr>
        <w:pict w14:anchorId="7DAFD1F4">
          <v:shape id="_x0000_s2140" type="#_x0000_t202" style="position:absolute;margin-left:245.65pt;margin-top:17.25pt;width:203.25pt;height:41.55pt;z-index:252034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40;mso-fit-shape-to-text:t">
              <w:txbxContent>
                <w:p w14:paraId="6E338659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lection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n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rawing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ooling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eatur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on Controller</w:t>
                  </w:r>
                </w:p>
              </w:txbxContent>
            </v:textbox>
          </v:shape>
        </w:pict>
      </w:r>
      <w:r>
        <w:rPr>
          <w:noProof/>
          <w:color w:val="C00000"/>
          <w:spacing w:val="-2"/>
          <w:sz w:val="32"/>
        </w:rPr>
        <w:pict w14:anchorId="5D1689D4">
          <v:shape id="_x0000_s2139" type="#_x0000_t202" style="position:absolute;margin-left:1.1pt;margin-top:24.9pt;width:177.2pt;height:28.35pt;z-index:25203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9;mso-fit-shape-to-text:t">
              <w:txbxContent>
                <w:p w14:paraId="49B5E537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nsitively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ending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eature</w:t>
                  </w:r>
                  <w:proofErr w:type="spellEnd"/>
                </w:p>
              </w:txbxContent>
            </v:textbox>
          </v:shape>
        </w:pict>
      </w:r>
    </w:p>
    <w:p w14:paraId="28740F0E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07725D16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4969D608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1999232" behindDoc="0" locked="0" layoutInCell="1" allowOverlap="1" wp14:anchorId="266262F2" wp14:editId="277A9F2E">
            <wp:simplePos x="0" y="0"/>
            <wp:positionH relativeFrom="column">
              <wp:posOffset>-348966</wp:posOffset>
            </wp:positionH>
            <wp:positionV relativeFrom="paragraph">
              <wp:posOffset>141362</wp:posOffset>
            </wp:positionV>
            <wp:extent cx="2908084" cy="1783769"/>
            <wp:effectExtent l="152400" t="152400" r="349885" b="349885"/>
            <wp:wrapNone/>
            <wp:docPr id="20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84" cy="178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11520" behindDoc="0" locked="0" layoutInCell="1" allowOverlap="1" wp14:anchorId="26396335" wp14:editId="029FA447">
            <wp:simplePos x="0" y="0"/>
            <wp:positionH relativeFrom="column">
              <wp:posOffset>3375039</wp:posOffset>
            </wp:positionH>
            <wp:positionV relativeFrom="paragraph">
              <wp:posOffset>141362</wp:posOffset>
            </wp:positionV>
            <wp:extent cx="2855838" cy="1737468"/>
            <wp:effectExtent l="152400" t="152400" r="344805" b="339090"/>
            <wp:wrapNone/>
            <wp:docPr id="29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38" cy="173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44BDDB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7434694D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9B89ACC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5A174645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49EFADD1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0AEC0239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B1DE946" w14:textId="77777777" w:rsidR="00DF3597" w:rsidRDefault="00FA4F73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44B28486">
          <v:shape id="_x0000_s2130" type="#_x0000_t202" style="position:absolute;margin-left:244.75pt;margin-top:14.5pt;width:265.8pt;height:28.35pt;z-index:252021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0;mso-fit-shape-to-text:t">
              <w:txbxContent>
                <w:p w14:paraId="62274393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NC + MOTOR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n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Reducer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ntrolle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ngl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djustm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 w14:anchorId="0F92E1D9">
          <v:shape id="_x0000_s2124" type="#_x0000_t202" style="position:absolute;margin-left:-35.35pt;margin-top:14.5pt;width:239.5pt;height:39pt;z-index:252015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24;mso-fit-shape-to-text:t">
              <w:txbxContent>
                <w:p w14:paraId="17583B04" w14:textId="77777777" w:rsidR="00DF3597" w:rsidRPr="00547AB1" w:rsidRDefault="00DF3597" w:rsidP="00DF35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7AB1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STANDARD : LEUZE Lıghtguard Wıth Work Area Learnıng Feature</w:t>
                  </w:r>
                </w:p>
              </w:txbxContent>
            </v:textbox>
          </v:shape>
        </w:pict>
      </w:r>
    </w:p>
    <w:p w14:paraId="658AEE7B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DEBCC89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7A12742A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10496" behindDoc="0" locked="0" layoutInCell="1" allowOverlap="1" wp14:anchorId="416DD7DD" wp14:editId="2DFF093D">
            <wp:simplePos x="0" y="0"/>
            <wp:positionH relativeFrom="column">
              <wp:posOffset>3333771</wp:posOffset>
            </wp:positionH>
            <wp:positionV relativeFrom="paragraph">
              <wp:posOffset>207807</wp:posOffset>
            </wp:positionV>
            <wp:extent cx="2874659" cy="1743589"/>
            <wp:effectExtent l="152400" t="152400" r="344805" b="352425"/>
            <wp:wrapNone/>
            <wp:docPr id="18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28" cstate="email">
                      <a:lum bright="2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59" cy="1743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05376" behindDoc="0" locked="0" layoutInCell="1" allowOverlap="1" wp14:anchorId="2C122C5F" wp14:editId="503D0FBA">
            <wp:simplePos x="0" y="0"/>
            <wp:positionH relativeFrom="column">
              <wp:posOffset>-316230</wp:posOffset>
            </wp:positionH>
            <wp:positionV relativeFrom="paragraph">
              <wp:posOffset>203835</wp:posOffset>
            </wp:positionV>
            <wp:extent cx="2877820" cy="1769110"/>
            <wp:effectExtent l="152400" t="152400" r="341630" b="345440"/>
            <wp:wrapNone/>
            <wp:docPr id="23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29" cstate="email">
                      <a:lum bright="1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76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FF6BA4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51D13A22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62B01619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84C9E91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4E6BE037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B857905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6A8082E4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13568" behindDoc="1" locked="0" layoutInCell="1" allowOverlap="1" wp14:anchorId="51913CE5" wp14:editId="4BD9ED5D">
            <wp:simplePos x="0" y="0"/>
            <wp:positionH relativeFrom="column">
              <wp:posOffset>-348966</wp:posOffset>
            </wp:positionH>
            <wp:positionV relativeFrom="paragraph">
              <wp:posOffset>219683</wp:posOffset>
            </wp:positionV>
            <wp:extent cx="1369466" cy="525294"/>
            <wp:effectExtent l="19050" t="0" r="2134" b="0"/>
            <wp:wrapNone/>
            <wp:docPr id="36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Resim 29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9466" cy="525294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2A4901" w14:textId="77777777" w:rsidR="00DF3597" w:rsidRDefault="00FA4F73" w:rsidP="00DF3597">
      <w:pPr>
        <w:tabs>
          <w:tab w:val="left" w:pos="1670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10EEFB28">
          <v:shape id="_x0000_s2129" type="#_x0000_t202" style="position:absolute;margin-left:251.1pt;margin-top:-.1pt;width:241.75pt;height:28.35pt;z-index:252020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29;mso-fit-shape-to-text:t">
              <w:txbxContent>
                <w:p w14:paraId="2EDCCF69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asy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djustment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n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ixing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on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Lower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i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ed</w:t>
                  </w:r>
                  <w:proofErr w:type="spellEnd"/>
                </w:p>
              </w:txbxContent>
            </v:textbox>
          </v:shape>
        </w:pict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3B25DF49">
          <v:shape id="_x0000_s2132" type="#_x0000_t202" style="position:absolute;margin-left:57.3pt;margin-top:7.55pt;width:187.45pt;height:29.75pt;z-index:252023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2;mso-fit-shape-to-text:t">
              <w:txbxContent>
                <w:p w14:paraId="680DC982" w14:textId="77777777" w:rsidR="00DF3597" w:rsidRPr="00241620" w:rsidRDefault="00DF3597" w:rsidP="00DF3597">
                  <w:pPr>
                    <w:jc w:val="center"/>
                    <w:rPr>
                      <w:rFonts w:ascii="Century Gothic" w:hAnsi="Century Gothic"/>
                    </w:rPr>
                  </w:pPr>
                  <w:r w:rsidRPr="00241620">
                    <w:rPr>
                      <w:rFonts w:ascii="Century Gothic" w:hAnsi="Century Gothic" w:cs="Arial"/>
                      <w:b/>
                      <w:noProof/>
                    </w:rPr>
                    <w:t>or REXROTH HYDRAULIC</w:t>
                  </w:r>
                </w:p>
              </w:txbxContent>
            </v:textbox>
          </v:shape>
        </w:pict>
      </w:r>
    </w:p>
    <w:p w14:paraId="743FA5F1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02304" behindDoc="0" locked="0" layoutInCell="1" allowOverlap="1" wp14:anchorId="0273F044" wp14:editId="34D50E43">
            <wp:simplePos x="0" y="0"/>
            <wp:positionH relativeFrom="column">
              <wp:posOffset>-313690</wp:posOffset>
            </wp:positionH>
            <wp:positionV relativeFrom="paragraph">
              <wp:posOffset>319405</wp:posOffset>
            </wp:positionV>
            <wp:extent cx="2953547" cy="1825220"/>
            <wp:effectExtent l="152400" t="152400" r="342265" b="346710"/>
            <wp:wrapNone/>
            <wp:docPr id="21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47" cy="182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CE150C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2009472" behindDoc="0" locked="0" layoutInCell="1" allowOverlap="1" wp14:anchorId="6C90E499" wp14:editId="0D9EC4A3">
            <wp:simplePos x="0" y="0"/>
            <wp:positionH relativeFrom="column">
              <wp:posOffset>3315879</wp:posOffset>
            </wp:positionH>
            <wp:positionV relativeFrom="paragraph">
              <wp:posOffset>116725</wp:posOffset>
            </wp:positionV>
            <wp:extent cx="2890939" cy="1754384"/>
            <wp:effectExtent l="152400" t="152400" r="347980" b="341630"/>
            <wp:wrapNone/>
            <wp:docPr id="15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39" cy="1754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0A4900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69F3E19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761E084A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7930FC76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67522530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5569990C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4F214FCE" w14:textId="77777777" w:rsidR="00DF3597" w:rsidRDefault="00FA4F73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36F3BE60">
          <v:shape id="_x0000_s2128" type="#_x0000_t202" style="position:absolute;margin-left:251.1pt;margin-top:10.25pt;width:241.75pt;height:28.35pt;z-index:252019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28;mso-fit-shape-to-text:t">
              <w:txbxContent>
                <w:p w14:paraId="73F85C50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Remote Assistance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n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aintainanc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With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Network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3FDB2DF6">
          <v:shape id="_x0000_s2131" type="#_x0000_t202" style="position:absolute;margin-left:44.1pt;margin-top:18.65pt;width:177.25pt;height:19.95pt;z-index:252022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1">
              <w:txbxContent>
                <w:p w14:paraId="19FA4BF8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7AB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LECTRIC EQUIPMENTS</w:t>
                  </w:r>
                </w:p>
              </w:txbxContent>
            </v:textbox>
          </v:shape>
        </w:pict>
      </w:r>
      <w:r w:rsidR="00DF3597"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12544" behindDoc="1" locked="0" layoutInCell="1" allowOverlap="1" wp14:anchorId="1EEA48DB" wp14:editId="1CF9B069">
            <wp:simplePos x="0" y="0"/>
            <wp:positionH relativeFrom="column">
              <wp:posOffset>-347576</wp:posOffset>
            </wp:positionH>
            <wp:positionV relativeFrom="paragraph">
              <wp:posOffset>119380</wp:posOffset>
            </wp:positionV>
            <wp:extent cx="1226293" cy="525294"/>
            <wp:effectExtent l="19050" t="0" r="0" b="0"/>
            <wp:wrapNone/>
            <wp:docPr id="3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Resim 29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6293" cy="525294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FF61A2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F516EDA" w14:textId="77777777" w:rsidR="00DF3597" w:rsidRPr="008338E1" w:rsidRDefault="00DF3597" w:rsidP="00DF3597">
      <w:pPr>
        <w:rPr>
          <w:rFonts w:ascii="Century Gothic" w:hAnsi="Century Gothic"/>
          <w:color w:val="404040" w:themeColor="text1" w:themeTint="BF"/>
        </w:rPr>
      </w:pPr>
      <w:proofErr w:type="gramStart"/>
      <w:r w:rsidRPr="008338E1">
        <w:rPr>
          <w:rFonts w:ascii="Century Gothic" w:hAnsi="Century Gothic"/>
          <w:color w:val="C00000"/>
          <w:spacing w:val="-2"/>
          <w:sz w:val="32"/>
        </w:rPr>
        <w:t>OPTIONAL  SPECIFICATIONS</w:t>
      </w:r>
      <w:proofErr w:type="gramEnd"/>
    </w:p>
    <w:p w14:paraId="1216635C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 w:rsidRPr="009E5AC3"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00256" behindDoc="0" locked="0" layoutInCell="1" allowOverlap="1" wp14:anchorId="31F15E1F" wp14:editId="13B4AB06">
            <wp:simplePos x="0" y="0"/>
            <wp:positionH relativeFrom="column">
              <wp:posOffset>-397510</wp:posOffset>
            </wp:positionH>
            <wp:positionV relativeFrom="paragraph">
              <wp:posOffset>177800</wp:posOffset>
            </wp:positionV>
            <wp:extent cx="3070225" cy="1887855"/>
            <wp:effectExtent l="152400" t="152400" r="339725" b="340995"/>
            <wp:wrapNone/>
            <wp:docPr id="37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ON-C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01280" behindDoc="0" locked="0" layoutInCell="1" allowOverlap="1" wp14:anchorId="1511BDE7" wp14:editId="64AF0DA6">
            <wp:simplePos x="0" y="0"/>
            <wp:positionH relativeFrom="column">
              <wp:posOffset>3306445</wp:posOffset>
            </wp:positionH>
            <wp:positionV relativeFrom="paragraph">
              <wp:posOffset>179070</wp:posOffset>
            </wp:positionV>
            <wp:extent cx="3067685" cy="1887855"/>
            <wp:effectExtent l="152400" t="152400" r="342265" b="340995"/>
            <wp:wrapNone/>
            <wp:docPr id="38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ON-C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03328" behindDoc="0" locked="0" layoutInCell="1" allowOverlap="1" wp14:anchorId="2AAB8521" wp14:editId="111F0514">
            <wp:simplePos x="0" y="0"/>
            <wp:positionH relativeFrom="column">
              <wp:posOffset>-398145</wp:posOffset>
            </wp:positionH>
            <wp:positionV relativeFrom="paragraph">
              <wp:posOffset>2694940</wp:posOffset>
            </wp:positionV>
            <wp:extent cx="3067050" cy="1889125"/>
            <wp:effectExtent l="152400" t="152400" r="342900" b="339725"/>
            <wp:wrapNone/>
            <wp:docPr id="39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ON-C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2004352" behindDoc="0" locked="0" layoutInCell="1" allowOverlap="1" wp14:anchorId="6E128BAE" wp14:editId="588593FC">
            <wp:simplePos x="0" y="0"/>
            <wp:positionH relativeFrom="column">
              <wp:posOffset>3133090</wp:posOffset>
            </wp:positionH>
            <wp:positionV relativeFrom="paragraph">
              <wp:posOffset>2625090</wp:posOffset>
            </wp:positionV>
            <wp:extent cx="3092450" cy="1960245"/>
            <wp:effectExtent l="152400" t="152400" r="336550" b="344805"/>
            <wp:wrapNone/>
            <wp:docPr id="40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ON-C.png"/>
                    <pic:cNvPicPr/>
                  </pic:nvPicPr>
                  <pic:blipFill>
                    <a:blip r:embed="rId37" cstate="email">
                      <a:lum bright="11000" contrast="17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EE82CE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7C1D167D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02F4AAC8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7F486763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7B32BAB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4F9EFC7D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2149182F" w14:textId="77777777" w:rsidR="00DF3597" w:rsidRDefault="00FA4F73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567EFBF9">
          <v:shape id="_x0000_s2133" type="#_x0000_t202" style="position:absolute;margin-left:-10.85pt;margin-top:22.35pt;width:194.05pt;height:28.35pt;z-index:252025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3;mso-fit-shape-to-text:t">
              <w:txbxContent>
                <w:p w14:paraId="324139F1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erat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eight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Set on Front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upport</w:t>
                  </w:r>
                  <w:proofErr w:type="spellEnd"/>
                </w:p>
              </w:txbxContent>
            </v:textbox>
          </v:shape>
        </w:pict>
      </w:r>
    </w:p>
    <w:p w14:paraId="0C319593" w14:textId="77777777" w:rsidR="00DF3597" w:rsidRDefault="00FA4F73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609575D8">
          <v:shape id="_x0000_s2134" type="#_x0000_t202" style="position:absolute;margin-left:273.1pt;margin-top:1.1pt;width:194.05pt;height:28.35pt;z-index:252026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4;mso-fit-shape-to-text:t">
              <w:txbxContent>
                <w:p w14:paraId="0B58AC05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mecam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lad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Installed</w:t>
                  </w:r>
                  <w:proofErr w:type="spellEnd"/>
                </w:p>
              </w:txbxContent>
            </v:textbox>
          </v:shape>
        </w:pict>
      </w:r>
    </w:p>
    <w:p w14:paraId="6543DB5A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7742F950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5F63684C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03A51DBB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7072348C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6856BFBD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6306B09E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2B27A03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63FF8C0C" w14:textId="77777777" w:rsidR="00DF3597" w:rsidRDefault="00FA4F73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60D6B902">
          <v:shape id="_x0000_s2136" type="#_x0000_t202" style="position:absolute;margin-left:288.9pt;margin-top:9.8pt;width:194.05pt;height:28.35pt;z-index:252028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6;mso-fit-shape-to-text:t">
              <w:txbxContent>
                <w:p w14:paraId="63CBEAA5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otorize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ackgauge</w:t>
                  </w:r>
                  <w:proofErr w:type="spellEnd"/>
                </w:p>
              </w:txbxContent>
            </v:textbox>
          </v:shape>
        </w:pict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eastAsia="tr-TR"/>
        </w:rPr>
        <w:pict w14:anchorId="28845DE4">
          <v:shape id="_x0000_s2135" type="#_x0000_t202" style="position:absolute;margin-left:1.15pt;margin-top:9.8pt;width:194.05pt;height:41.55pt;z-index:252027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5;mso-fit-shape-to-text:t">
              <w:txbxContent>
                <w:p w14:paraId="20F5A9F0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ptional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otorize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r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Manual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Lower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lade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ambering</w:t>
                  </w:r>
                  <w:proofErr w:type="spellEnd"/>
                </w:p>
              </w:txbxContent>
            </v:textbox>
          </v:shape>
        </w:pict>
      </w:r>
    </w:p>
    <w:p w14:paraId="5DAC82B9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3E1FCF4B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2006400" behindDoc="0" locked="0" layoutInCell="1" allowOverlap="1" wp14:anchorId="178B1B77" wp14:editId="4EA973CE">
            <wp:simplePos x="0" y="0"/>
            <wp:positionH relativeFrom="column">
              <wp:posOffset>-380552</wp:posOffset>
            </wp:positionH>
            <wp:positionV relativeFrom="paragraph">
              <wp:posOffset>132715</wp:posOffset>
            </wp:positionV>
            <wp:extent cx="3049664" cy="1874358"/>
            <wp:effectExtent l="152400" t="152400" r="341630" b="335915"/>
            <wp:wrapNone/>
            <wp:docPr id="1455925827" name="Resim 145592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64" cy="187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007424" behindDoc="0" locked="0" layoutInCell="1" allowOverlap="1" wp14:anchorId="55CC7BED" wp14:editId="20BB27FD">
            <wp:simplePos x="0" y="0"/>
            <wp:positionH relativeFrom="column">
              <wp:posOffset>3186250</wp:posOffset>
            </wp:positionH>
            <wp:positionV relativeFrom="paragraph">
              <wp:posOffset>132955</wp:posOffset>
            </wp:positionV>
            <wp:extent cx="3040692" cy="1868377"/>
            <wp:effectExtent l="152400" t="152400" r="350520" b="341630"/>
            <wp:wrapNone/>
            <wp:docPr id="1044814452" name="Resim 104481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6" cy="1872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605326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3B62D004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58D302EB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3223C691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2185704F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1732530E" w14:textId="77777777" w:rsid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</w:p>
    <w:p w14:paraId="00A8F716" w14:textId="77777777" w:rsidR="00DF3597" w:rsidRDefault="00FA4F73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bCs/>
          <w:noProof/>
          <w:sz w:val="20"/>
          <w:szCs w:val="20"/>
          <w:u w:val="single"/>
          <w:lang w:val="en-GB"/>
        </w:rPr>
        <w:pict w14:anchorId="7912B756">
          <v:shape id="_x0000_s2137" type="#_x0000_t202" style="position:absolute;margin-left:19.9pt;margin-top:11.75pt;width:161.6pt;height:28.35pt;z-index:252029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7;mso-fit-shape-to-text:t">
              <w:txbxContent>
                <w:p w14:paraId="0B85288B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esicion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ending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Results</w:t>
                  </w:r>
                  <w:proofErr w:type="spellEnd"/>
                </w:p>
              </w:txbxContent>
            </v:textbox>
          </v:shape>
        </w:pict>
      </w:r>
      <w:r>
        <w:rPr>
          <w:rFonts w:ascii="Century Gothic" w:hAnsi="Century Gothic"/>
          <w:b/>
          <w:bCs/>
          <w:noProof/>
          <w:sz w:val="20"/>
          <w:szCs w:val="20"/>
          <w:u w:val="single"/>
          <w:lang w:val="en-GB"/>
        </w:rPr>
        <w:pict w14:anchorId="5E105155">
          <v:shape id="_x0000_s2138" type="#_x0000_t202" style="position:absolute;margin-left:271.9pt;margin-top:11.75pt;width:185.35pt;height:28.35pt;z-index:252030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" filled="f" stroked="f">
            <v:textbox style="mso-next-textbox:#_x0000_s2138;mso-fit-shape-to-text:t">
              <w:txbxContent>
                <w:p w14:paraId="2305AF0D" w14:textId="77777777" w:rsidR="00DF3597" w:rsidRPr="00547AB1" w:rsidRDefault="00DF3597" w:rsidP="00DF3597">
                  <w:pPr>
                    <w:tabs>
                      <w:tab w:val="left" w:pos="81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afety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Lightguard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mpliyng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With</w:t>
                  </w:r>
                  <w:proofErr w:type="spellEnd"/>
                  <w:r w:rsidRPr="00547AB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CE</w:t>
                  </w:r>
                </w:p>
              </w:txbxContent>
            </v:textbox>
          </v:shape>
        </w:pict>
      </w:r>
    </w:p>
    <w:p w14:paraId="0F30E620" w14:textId="7A575B59" w:rsidR="00DF3597" w:rsidRPr="00DF3597" w:rsidRDefault="00DF3597" w:rsidP="00DF3597">
      <w:pPr>
        <w:tabs>
          <w:tab w:val="left" w:pos="5442"/>
        </w:tabs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 w:rsidRPr="00563A78">
        <w:rPr>
          <w:rFonts w:ascii="Century Gothic" w:hAnsi="Century Gothic"/>
          <w:b/>
          <w:bCs/>
          <w:sz w:val="28"/>
          <w:szCs w:val="20"/>
          <w:u w:val="single"/>
          <w:lang w:val="en-GB"/>
        </w:rPr>
        <w:lastRenderedPageBreak/>
        <w:t>SALES CONDITIONS</w:t>
      </w:r>
    </w:p>
    <w:tbl>
      <w:tblPr>
        <w:tblW w:w="10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"/>
        <w:gridCol w:w="216"/>
        <w:gridCol w:w="8496"/>
      </w:tblGrid>
      <w:tr w:rsidR="00DF3597" w:rsidRPr="00563A78" w14:paraId="14935064" w14:textId="77777777" w:rsidTr="00540115">
        <w:trPr>
          <w:trHeight w:val="39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1A23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999E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0143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DF3597" w:rsidRPr="00563A78" w14:paraId="7A10CF28" w14:textId="77777777" w:rsidTr="00540115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D920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A7CC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0AA9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DF3597" w:rsidRPr="00563A78" w14:paraId="18971527" w14:textId="77777777" w:rsidTr="00540115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2298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252A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B783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DF3597" w:rsidRPr="00563A78" w14:paraId="6542DFD9" w14:textId="77777777" w:rsidTr="0054011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36AE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B649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D8C6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FDFE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DF3597" w:rsidRPr="00563A78" w14:paraId="1DE6E0B1" w14:textId="77777777" w:rsidTr="00540115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27B39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E090E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E45A4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63A7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25941" w14:textId="77777777" w:rsidR="00DF3597" w:rsidRPr="00563A78" w:rsidRDefault="00DF3597" w:rsidP="00540115">
            <w:pPr>
              <w:spacing w:after="0"/>
              <w:rPr>
                <w:rFonts w:ascii="Century Gothic" w:hAnsi="Century Gothic" w:cs="Calibri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3D46A41E" w14:textId="77777777" w:rsidR="00DF3597" w:rsidRPr="00563A78" w:rsidRDefault="00DF3597" w:rsidP="00DF3597">
      <w:pPr>
        <w:spacing w:after="0" w:line="360" w:lineRule="auto"/>
        <w:rPr>
          <w:rFonts w:ascii="Century Gothic" w:hAnsi="Century Gothic"/>
          <w:b/>
          <w:bCs/>
          <w:sz w:val="16"/>
          <w:szCs w:val="20"/>
          <w:lang w:val="en-GB"/>
        </w:rPr>
      </w:pPr>
    </w:p>
    <w:p w14:paraId="5A12E71E" w14:textId="77777777" w:rsidR="00DF3597" w:rsidRPr="00563A78" w:rsidRDefault="00DF3597" w:rsidP="00DF3597">
      <w:pPr>
        <w:numPr>
          <w:ilvl w:val="0"/>
          <w:numId w:val="3"/>
        </w:numPr>
        <w:spacing w:after="0" w:line="360" w:lineRule="auto"/>
        <w:rPr>
          <w:rFonts w:ascii="Century Gothic" w:hAnsi="Century Gothic"/>
          <w:b/>
          <w:bCs/>
          <w:lang w:val="en-GB"/>
        </w:rPr>
      </w:pPr>
      <w:r w:rsidRPr="00563A78">
        <w:rPr>
          <w:rFonts w:ascii="Century Gothic" w:hAnsi="Century Gothic"/>
          <w:b/>
          <w:bCs/>
          <w:lang w:val="en-GB"/>
        </w:rPr>
        <w:t xml:space="preserve">NET MACHINE PRICE                  </w:t>
      </w:r>
      <w:r w:rsidRPr="00563A78">
        <w:rPr>
          <w:rFonts w:ascii="Century Gothic" w:hAnsi="Century Gothic"/>
          <w:b/>
          <w:bCs/>
          <w:lang w:val="en-GB"/>
        </w:rPr>
        <w:tab/>
      </w:r>
      <w:r w:rsidRPr="00563A78">
        <w:rPr>
          <w:rFonts w:ascii="Century Gothic" w:hAnsi="Century Gothic"/>
          <w:b/>
          <w:bCs/>
          <w:lang w:val="en-GB"/>
        </w:rPr>
        <w:tab/>
        <w:t>:  …</w:t>
      </w:r>
      <w:proofErr w:type="gramStart"/>
      <w:r w:rsidRPr="00563A78">
        <w:rPr>
          <w:rFonts w:ascii="Century Gothic" w:hAnsi="Century Gothic"/>
          <w:b/>
          <w:bCs/>
          <w:lang w:val="en-GB"/>
        </w:rPr>
        <w:t>…..</w:t>
      </w:r>
      <w:proofErr w:type="gramEnd"/>
      <w:r w:rsidRPr="00563A78">
        <w:rPr>
          <w:rFonts w:ascii="Century Gothic" w:hAnsi="Century Gothic"/>
          <w:b/>
          <w:bCs/>
          <w:lang w:val="en-GB"/>
        </w:rPr>
        <w:t xml:space="preserve"> Euro – NET/EXW</w:t>
      </w:r>
    </w:p>
    <w:p w14:paraId="22394A09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lang w:val="en-GB"/>
        </w:rPr>
      </w:pPr>
    </w:p>
    <w:p w14:paraId="0AD9F079" w14:textId="77777777" w:rsidR="00DF3597" w:rsidRDefault="00DF3597" w:rsidP="00DF3597">
      <w:pPr>
        <w:spacing w:line="360" w:lineRule="auto"/>
        <w:rPr>
          <w:rFonts w:ascii="Century Gothic" w:hAnsi="Century Gothic"/>
          <w:b/>
          <w:u w:val="single"/>
          <w:lang w:val="en-GB"/>
        </w:rPr>
      </w:pPr>
      <w:r>
        <w:rPr>
          <w:rFonts w:ascii="Century Gothic" w:hAnsi="Century Gothic"/>
          <w:b/>
          <w:u w:val="single"/>
          <w:lang w:val="en-GB"/>
        </w:rPr>
        <w:t>Options;</w:t>
      </w:r>
    </w:p>
    <w:p w14:paraId="65EB0415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 w:rsidRPr="00563A78">
        <w:rPr>
          <w:rFonts w:ascii="Century Gothic" w:hAnsi="Century Gothic"/>
          <w:bCs/>
          <w:i/>
          <w:sz w:val="20"/>
          <w:lang w:val="en-GB"/>
        </w:rPr>
        <w:t>Finger Protection DSP Laser</w:t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04088754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 w:rsidRPr="00563A78">
        <w:rPr>
          <w:rFonts w:ascii="Century Gothic" w:hAnsi="Century Gothic"/>
          <w:bCs/>
          <w:i/>
          <w:sz w:val="20"/>
          <w:lang w:val="en-GB"/>
        </w:rPr>
        <w:t xml:space="preserve">Finger Protection </w:t>
      </w:r>
      <w:proofErr w:type="spellStart"/>
      <w:r w:rsidRPr="00563A78">
        <w:rPr>
          <w:rFonts w:ascii="Century Gothic" w:hAnsi="Century Gothic"/>
          <w:bCs/>
          <w:i/>
          <w:sz w:val="20"/>
          <w:lang w:val="en-GB"/>
        </w:rPr>
        <w:t>Fiessler</w:t>
      </w:r>
      <w:proofErr w:type="spellEnd"/>
      <w:r w:rsidRPr="00563A78">
        <w:rPr>
          <w:rFonts w:ascii="Century Gothic" w:hAnsi="Century Gothic"/>
          <w:bCs/>
          <w:i/>
          <w:sz w:val="20"/>
          <w:lang w:val="en-GB"/>
        </w:rPr>
        <w:t xml:space="preserve"> Laser</w:t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i/>
          <w:sz w:val="20"/>
          <w:lang w:val="en-GB"/>
        </w:rPr>
        <w:tab/>
      </w:r>
      <w:r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563C51FE" w14:textId="77777777" w:rsidR="00DF3597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>
        <w:rPr>
          <w:rFonts w:ascii="Century Gothic" w:hAnsi="Century Gothic"/>
          <w:bCs/>
          <w:i/>
          <w:sz w:val="20"/>
          <w:lang w:val="en-GB"/>
        </w:rPr>
        <w:t xml:space="preserve">Motorized </w:t>
      </w:r>
      <w:proofErr w:type="spellStart"/>
      <w:r w:rsidRPr="00563A78">
        <w:rPr>
          <w:rFonts w:ascii="Century Gothic" w:hAnsi="Century Gothic"/>
          <w:bCs/>
          <w:i/>
          <w:sz w:val="20"/>
          <w:lang w:val="en-GB"/>
        </w:rPr>
        <w:t>Backgauge</w:t>
      </w:r>
      <w:proofErr w:type="spellEnd"/>
      <w:r w:rsidRPr="00563A78">
        <w:rPr>
          <w:rFonts w:ascii="Century Gothic" w:hAnsi="Century Gothic"/>
          <w:bCs/>
          <w:i/>
          <w:sz w:val="20"/>
          <w:lang w:val="en-GB"/>
        </w:rPr>
        <w:t xml:space="preserve"> (R </w:t>
      </w:r>
      <w:proofErr w:type="gramStart"/>
      <w:r w:rsidRPr="00563A78">
        <w:rPr>
          <w:rFonts w:ascii="Century Gothic" w:hAnsi="Century Gothic"/>
          <w:bCs/>
          <w:i/>
          <w:sz w:val="20"/>
          <w:lang w:val="en-GB"/>
        </w:rPr>
        <w:t xml:space="preserve">Axis)   </w:t>
      </w:r>
      <w:proofErr w:type="gramEnd"/>
      <w:r w:rsidRPr="00563A78">
        <w:rPr>
          <w:rFonts w:ascii="Century Gothic" w:hAnsi="Century Gothic"/>
          <w:bCs/>
          <w:i/>
          <w:sz w:val="20"/>
          <w:lang w:val="en-GB"/>
        </w:rPr>
        <w:t xml:space="preserve">         </w:t>
      </w:r>
      <w:r w:rsidRPr="00563A78">
        <w:rPr>
          <w:rFonts w:ascii="Century Gothic" w:hAnsi="Century Gothic"/>
          <w:i/>
          <w:sz w:val="20"/>
          <w:lang w:val="en-GB"/>
        </w:rPr>
        <w:tab/>
      </w:r>
      <w:r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63226B1E" w14:textId="77777777" w:rsidR="00DF3597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i/>
          <w:sz w:val="20"/>
          <w:lang w:val="en-GB"/>
        </w:rPr>
        <w:t xml:space="preserve">Servo Motorized </w:t>
      </w:r>
      <w:proofErr w:type="spellStart"/>
      <w:r w:rsidRPr="00563A78">
        <w:rPr>
          <w:rFonts w:ascii="Century Gothic" w:hAnsi="Century Gothic"/>
          <w:bCs/>
          <w:i/>
          <w:sz w:val="20"/>
          <w:lang w:val="en-GB"/>
        </w:rPr>
        <w:t>Backgauge</w:t>
      </w:r>
      <w:proofErr w:type="spellEnd"/>
      <w:r w:rsidRPr="00563A78">
        <w:rPr>
          <w:rFonts w:ascii="Century Gothic" w:hAnsi="Century Gothic"/>
          <w:bCs/>
          <w:i/>
          <w:sz w:val="20"/>
          <w:lang w:val="en-GB"/>
        </w:rPr>
        <w:t xml:space="preserve"> (R </w:t>
      </w:r>
      <w:proofErr w:type="gramStart"/>
      <w:r w:rsidRPr="00563A78">
        <w:rPr>
          <w:rFonts w:ascii="Century Gothic" w:hAnsi="Century Gothic"/>
          <w:bCs/>
          <w:i/>
          <w:sz w:val="20"/>
          <w:lang w:val="en-GB"/>
        </w:rPr>
        <w:t xml:space="preserve">Axis)   </w:t>
      </w:r>
      <w:proofErr w:type="gramEnd"/>
      <w:r w:rsidRPr="00563A78">
        <w:rPr>
          <w:rFonts w:ascii="Century Gothic" w:hAnsi="Century Gothic"/>
          <w:bCs/>
          <w:i/>
          <w:sz w:val="20"/>
          <w:lang w:val="en-GB"/>
        </w:rPr>
        <w:t xml:space="preserve">         </w:t>
      </w:r>
      <w:r>
        <w:rPr>
          <w:rFonts w:ascii="Century Gothic" w:hAnsi="Century Gothic"/>
          <w:bCs/>
          <w:i/>
          <w:sz w:val="20"/>
          <w:lang w:val="en-GB"/>
        </w:rPr>
        <w:tab/>
      </w:r>
      <w:r w:rsidRPr="00563A78">
        <w:rPr>
          <w:rFonts w:ascii="Century Gothic" w:hAnsi="Century Gothic"/>
          <w:bCs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bCs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bCs/>
          <w:sz w:val="20"/>
          <w:lang w:val="en-GB"/>
        </w:rPr>
        <w:t>-)</w:t>
      </w:r>
    </w:p>
    <w:p w14:paraId="3A7442AD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>
        <w:rPr>
          <w:rFonts w:ascii="Century Gothic" w:hAnsi="Century Gothic"/>
          <w:bCs/>
          <w:i/>
          <w:sz w:val="20"/>
          <w:lang w:val="en-GB"/>
        </w:rPr>
        <w:t xml:space="preserve">Servo Motorized </w:t>
      </w:r>
      <w:proofErr w:type="spellStart"/>
      <w:r>
        <w:rPr>
          <w:rFonts w:ascii="Century Gothic" w:hAnsi="Century Gothic"/>
          <w:bCs/>
          <w:i/>
          <w:sz w:val="20"/>
          <w:lang w:val="en-GB"/>
        </w:rPr>
        <w:t>Backgauge</w:t>
      </w:r>
      <w:proofErr w:type="spellEnd"/>
      <w:r>
        <w:rPr>
          <w:rFonts w:ascii="Century Gothic" w:hAnsi="Century Gothic"/>
          <w:bCs/>
          <w:i/>
          <w:sz w:val="20"/>
          <w:lang w:val="en-GB"/>
        </w:rPr>
        <w:t xml:space="preserve"> (X</w:t>
      </w:r>
      <w:r w:rsidRPr="00563A78">
        <w:rPr>
          <w:rFonts w:ascii="Century Gothic" w:hAnsi="Century Gothic"/>
          <w:bCs/>
          <w:i/>
          <w:sz w:val="20"/>
          <w:lang w:val="en-GB"/>
        </w:rPr>
        <w:t xml:space="preserve"> </w:t>
      </w:r>
      <w:proofErr w:type="gramStart"/>
      <w:r w:rsidRPr="00563A78">
        <w:rPr>
          <w:rFonts w:ascii="Century Gothic" w:hAnsi="Century Gothic"/>
          <w:bCs/>
          <w:i/>
          <w:sz w:val="20"/>
          <w:lang w:val="en-GB"/>
        </w:rPr>
        <w:t xml:space="preserve">Axis)   </w:t>
      </w:r>
      <w:proofErr w:type="gramEnd"/>
      <w:r w:rsidRPr="00563A78">
        <w:rPr>
          <w:rFonts w:ascii="Century Gothic" w:hAnsi="Century Gothic"/>
          <w:bCs/>
          <w:i/>
          <w:sz w:val="20"/>
          <w:lang w:val="en-GB"/>
        </w:rPr>
        <w:t xml:space="preserve">         </w:t>
      </w:r>
      <w:r>
        <w:rPr>
          <w:rFonts w:ascii="Century Gothic" w:hAnsi="Century Gothic"/>
          <w:bCs/>
          <w:i/>
          <w:sz w:val="20"/>
          <w:lang w:val="en-GB"/>
        </w:rPr>
        <w:tab/>
      </w:r>
      <w:r w:rsidRPr="00563A78">
        <w:rPr>
          <w:rFonts w:ascii="Century Gothic" w:hAnsi="Century Gothic"/>
          <w:bCs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bCs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bCs/>
          <w:sz w:val="20"/>
          <w:lang w:val="en-GB"/>
        </w:rPr>
        <w:t>-)</w:t>
      </w:r>
    </w:p>
    <w:p w14:paraId="192ECC74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>
        <w:rPr>
          <w:rFonts w:ascii="Century Gothic" w:hAnsi="Century Gothic"/>
          <w:bCs/>
          <w:i/>
          <w:sz w:val="20"/>
          <w:lang w:val="en-GB"/>
        </w:rPr>
        <w:t>Double</w:t>
      </w:r>
      <w:r w:rsidRPr="00563A78">
        <w:rPr>
          <w:rFonts w:ascii="Century Gothic" w:hAnsi="Century Gothic"/>
          <w:bCs/>
          <w:i/>
          <w:sz w:val="20"/>
          <w:lang w:val="en-GB"/>
        </w:rPr>
        <w:t xml:space="preserve"> Button and Pedestal Controller</w:t>
      </w:r>
      <w:r>
        <w:rPr>
          <w:rFonts w:ascii="Century Gothic" w:hAnsi="Century Gothic"/>
          <w:i/>
          <w:sz w:val="20"/>
          <w:lang w:val="en-GB"/>
        </w:rPr>
        <w:t xml:space="preserve"> </w:t>
      </w:r>
      <w:r>
        <w:rPr>
          <w:rFonts w:ascii="Century Gothic" w:hAnsi="Century Gothic"/>
          <w:i/>
          <w:sz w:val="20"/>
          <w:lang w:val="en-GB"/>
        </w:rPr>
        <w:tab/>
      </w:r>
      <w:r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33663D4E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 w:rsidRPr="00563A78">
        <w:rPr>
          <w:rFonts w:ascii="Century Gothic" w:hAnsi="Century Gothic"/>
          <w:bCs/>
          <w:i/>
          <w:sz w:val="20"/>
          <w:lang w:val="en-GB"/>
        </w:rPr>
        <w:t xml:space="preserve">Extended </w:t>
      </w:r>
      <w:proofErr w:type="spellStart"/>
      <w:r w:rsidRPr="00563A78">
        <w:rPr>
          <w:rFonts w:ascii="Century Gothic" w:hAnsi="Century Gothic"/>
          <w:bCs/>
          <w:i/>
          <w:sz w:val="20"/>
          <w:lang w:val="en-GB"/>
        </w:rPr>
        <w:t>Backgauge</w:t>
      </w:r>
      <w:proofErr w:type="spellEnd"/>
      <w:r w:rsidRPr="00563A78">
        <w:rPr>
          <w:rFonts w:ascii="Century Gothic" w:hAnsi="Century Gothic"/>
          <w:bCs/>
          <w:i/>
          <w:sz w:val="20"/>
          <w:lang w:val="en-GB"/>
        </w:rPr>
        <w:t xml:space="preserve"> (1000 mm)</w:t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744AB7E4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 w:rsidRPr="00563A78">
        <w:rPr>
          <w:rFonts w:ascii="Century Gothic" w:hAnsi="Century Gothic"/>
          <w:bCs/>
          <w:i/>
          <w:sz w:val="20"/>
          <w:lang w:val="en-GB"/>
        </w:rPr>
        <w:t xml:space="preserve">Additional </w:t>
      </w:r>
      <w:proofErr w:type="spellStart"/>
      <w:r w:rsidRPr="00563A78">
        <w:rPr>
          <w:rFonts w:ascii="Century Gothic" w:hAnsi="Century Gothic"/>
          <w:bCs/>
          <w:i/>
          <w:sz w:val="20"/>
          <w:lang w:val="en-GB"/>
        </w:rPr>
        <w:t>Backgauge</w:t>
      </w:r>
      <w:proofErr w:type="spellEnd"/>
      <w:r w:rsidRPr="00563A78">
        <w:rPr>
          <w:rFonts w:ascii="Century Gothic" w:hAnsi="Century Gothic"/>
          <w:bCs/>
          <w:i/>
          <w:sz w:val="20"/>
          <w:lang w:val="en-GB"/>
        </w:rPr>
        <w:t xml:space="preserve"> Finger (1</w:t>
      </w:r>
      <w:proofErr w:type="gramStart"/>
      <w:r w:rsidRPr="00563A78">
        <w:rPr>
          <w:rFonts w:ascii="Century Gothic" w:hAnsi="Century Gothic"/>
          <w:bCs/>
          <w:i/>
          <w:sz w:val="20"/>
          <w:lang w:val="en-GB"/>
        </w:rPr>
        <w:t xml:space="preserve">pcs)   </w:t>
      </w:r>
      <w:proofErr w:type="gramEnd"/>
      <w:r w:rsidRPr="00563A78">
        <w:rPr>
          <w:rFonts w:ascii="Century Gothic" w:hAnsi="Century Gothic"/>
          <w:bCs/>
          <w:i/>
          <w:sz w:val="20"/>
          <w:lang w:val="en-GB"/>
        </w:rPr>
        <w:t xml:space="preserve">       </w:t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717DAEDF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 w:rsidRPr="00563A78">
        <w:rPr>
          <w:rFonts w:ascii="Century Gothic" w:hAnsi="Century Gothic"/>
          <w:bCs/>
          <w:i/>
          <w:sz w:val="20"/>
          <w:lang w:val="en-GB"/>
        </w:rPr>
        <w:t>Additional Front Support Arm (1</w:t>
      </w:r>
      <w:proofErr w:type="gramStart"/>
      <w:r w:rsidRPr="00563A78">
        <w:rPr>
          <w:rFonts w:ascii="Century Gothic" w:hAnsi="Century Gothic"/>
          <w:bCs/>
          <w:i/>
          <w:sz w:val="20"/>
          <w:lang w:val="en-GB"/>
        </w:rPr>
        <w:t xml:space="preserve">pcs)   </w:t>
      </w:r>
      <w:proofErr w:type="gramEnd"/>
      <w:r w:rsidRPr="00563A78">
        <w:rPr>
          <w:rFonts w:ascii="Century Gothic" w:hAnsi="Century Gothic"/>
          <w:bCs/>
          <w:i/>
          <w:sz w:val="20"/>
          <w:lang w:val="en-GB"/>
        </w:rPr>
        <w:t xml:space="preserve">       </w:t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7DAA8364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 w:rsidRPr="00563A78">
        <w:rPr>
          <w:rFonts w:ascii="Century Gothic" w:hAnsi="Century Gothic"/>
          <w:bCs/>
          <w:i/>
          <w:sz w:val="20"/>
          <w:lang w:val="en-GB"/>
        </w:rPr>
        <w:t xml:space="preserve">Manual Crowning for Bottom Die              </w:t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117F8034" w14:textId="77777777" w:rsidR="00DF3597" w:rsidRPr="00563A78" w:rsidRDefault="00DF3597" w:rsidP="00DF3597">
      <w:pPr>
        <w:pStyle w:val="ListeParagraf"/>
        <w:spacing w:after="0" w:line="360" w:lineRule="auto"/>
        <w:ind w:left="360"/>
        <w:rPr>
          <w:rFonts w:ascii="Century Gothic" w:hAnsi="Century Gothic"/>
          <w:sz w:val="20"/>
          <w:lang w:val="en-GB"/>
        </w:rPr>
      </w:pPr>
      <w:r w:rsidRPr="00563A78">
        <w:rPr>
          <w:rFonts w:ascii="Century Gothic" w:hAnsi="Century Gothic"/>
          <w:bCs/>
          <w:i/>
          <w:sz w:val="20"/>
          <w:lang w:val="en-GB"/>
        </w:rPr>
        <w:t xml:space="preserve">Motorized Crowning for Bottom Die              </w:t>
      </w:r>
      <w:r w:rsidRPr="00563A78">
        <w:rPr>
          <w:rFonts w:ascii="Century Gothic" w:hAnsi="Century Gothic"/>
          <w:i/>
          <w:sz w:val="20"/>
          <w:lang w:val="en-GB"/>
        </w:rPr>
        <w:tab/>
      </w:r>
      <w:r w:rsidRPr="00563A78">
        <w:rPr>
          <w:rFonts w:ascii="Century Gothic" w:hAnsi="Century Gothic"/>
          <w:sz w:val="20"/>
          <w:lang w:val="en-GB"/>
        </w:rPr>
        <w:t>:</w:t>
      </w:r>
      <w:proofErr w:type="gramStart"/>
      <w:r w:rsidRPr="00563A78">
        <w:rPr>
          <w:rFonts w:ascii="Century Gothic" w:hAnsi="Century Gothic"/>
          <w:sz w:val="20"/>
          <w:lang w:val="en-GB"/>
        </w:rPr>
        <w:t xml:space="preserve">   (</w:t>
      </w:r>
      <w:proofErr w:type="gramEnd"/>
      <w:r w:rsidRPr="00563A78">
        <w:rPr>
          <w:rFonts w:ascii="Century Gothic" w:hAnsi="Century Gothic"/>
          <w:sz w:val="20"/>
          <w:lang w:val="en-GB"/>
        </w:rPr>
        <w:t>-)</w:t>
      </w:r>
    </w:p>
    <w:p w14:paraId="6365FB84" w14:textId="77777777" w:rsidR="00DF3597" w:rsidRDefault="00DF3597" w:rsidP="00DF3597">
      <w:pPr>
        <w:spacing w:line="360" w:lineRule="auto"/>
        <w:rPr>
          <w:rFonts w:ascii="Century Gothic" w:hAnsi="Century Gothic"/>
          <w:b/>
          <w:u w:val="single"/>
          <w:lang w:val="en-GB"/>
        </w:rPr>
      </w:pPr>
      <w:r>
        <w:rPr>
          <w:rFonts w:ascii="Century Gothic" w:hAnsi="Century Gothic"/>
          <w:b/>
          <w:u w:val="single"/>
          <w:lang w:val="en-GB"/>
        </w:rPr>
        <w:t>GRAND TOTAL</w:t>
      </w:r>
      <w:r>
        <w:rPr>
          <w:rFonts w:ascii="Century Gothic" w:hAnsi="Century Gothic"/>
          <w:b/>
          <w:u w:val="single"/>
          <w:lang w:val="en-GB"/>
        </w:rPr>
        <w:tab/>
      </w:r>
      <w:r>
        <w:rPr>
          <w:rFonts w:ascii="Century Gothic" w:hAnsi="Century Gothic"/>
          <w:b/>
          <w:u w:val="single"/>
          <w:lang w:val="en-GB"/>
        </w:rPr>
        <w:tab/>
      </w:r>
      <w:r w:rsidRPr="00563A78">
        <w:rPr>
          <w:rFonts w:ascii="Century Gothic" w:hAnsi="Century Gothic"/>
          <w:b/>
          <w:u w:val="single"/>
          <w:lang w:val="en-GB"/>
        </w:rPr>
        <w:tab/>
      </w:r>
      <w:r w:rsidRPr="00563A78">
        <w:rPr>
          <w:rFonts w:ascii="Century Gothic" w:hAnsi="Century Gothic"/>
          <w:b/>
          <w:u w:val="single"/>
          <w:lang w:val="en-GB"/>
        </w:rPr>
        <w:tab/>
      </w:r>
      <w:r w:rsidRPr="00563A78">
        <w:rPr>
          <w:rFonts w:ascii="Century Gothic" w:hAnsi="Century Gothic"/>
          <w:b/>
          <w:u w:val="single"/>
          <w:lang w:val="en-GB"/>
        </w:rPr>
        <w:tab/>
        <w:t>:  ……… Euro – NET/EXW</w:t>
      </w:r>
    </w:p>
    <w:p w14:paraId="5A6EF2BC" w14:textId="77777777" w:rsidR="00DF3597" w:rsidRPr="00563A78" w:rsidRDefault="00DF3597" w:rsidP="00DF3597">
      <w:pPr>
        <w:spacing w:after="0" w:line="276" w:lineRule="auto"/>
        <w:rPr>
          <w:rFonts w:ascii="Century Gothic" w:hAnsi="Century Gothic" w:cstheme="minorHAnsi"/>
          <w:b/>
          <w:bCs/>
          <w:sz w:val="20"/>
          <w:szCs w:val="20"/>
          <w:lang w:val="en-GB"/>
        </w:rPr>
      </w:pPr>
    </w:p>
    <w:p w14:paraId="6D62F2D5" w14:textId="77777777" w:rsidR="00DF3597" w:rsidRPr="00563A78" w:rsidRDefault="00DF3597" w:rsidP="00DF3597">
      <w:pPr>
        <w:numPr>
          <w:ilvl w:val="0"/>
          <w:numId w:val="5"/>
        </w:numPr>
        <w:spacing w:after="0" w:line="276" w:lineRule="auto"/>
        <w:rPr>
          <w:rFonts w:ascii="Century Gothic" w:hAnsi="Century Gothic" w:cstheme="minorHAnsi"/>
          <w:b/>
          <w:bCs/>
          <w:sz w:val="20"/>
          <w:szCs w:val="20"/>
          <w:lang w:val="en-GB"/>
        </w:rPr>
      </w:pPr>
      <w:r w:rsidRPr="00563A78">
        <w:rPr>
          <w:rFonts w:ascii="Century Gothic" w:hAnsi="Century Gothic" w:cstheme="minorHAnsi"/>
          <w:b/>
          <w:bCs/>
          <w:sz w:val="20"/>
          <w:szCs w:val="20"/>
          <w:lang w:val="en-GB"/>
        </w:rPr>
        <w:t>DELIVERY TIME </w:t>
      </w:r>
      <w:r w:rsidRPr="00563A78">
        <w:rPr>
          <w:rFonts w:ascii="Century Gothic" w:hAnsi="Century Gothic" w:cstheme="minorHAnsi"/>
          <w:b/>
          <w:bCs/>
          <w:sz w:val="20"/>
          <w:szCs w:val="20"/>
          <w:lang w:val="en-GB"/>
        </w:rPr>
        <w:tab/>
      </w:r>
      <w:r w:rsidRPr="00563A78">
        <w:rPr>
          <w:rFonts w:ascii="Century Gothic" w:hAnsi="Century Gothic" w:cstheme="minorHAnsi"/>
          <w:b/>
          <w:bCs/>
          <w:sz w:val="20"/>
          <w:szCs w:val="20"/>
          <w:lang w:val="en-GB"/>
        </w:rPr>
        <w:tab/>
        <w:t xml:space="preserve">: </w:t>
      </w:r>
      <w:proofErr w:type="gramStart"/>
      <w:r w:rsidRPr="00563A78">
        <w:rPr>
          <w:rFonts w:ascii="Century Gothic" w:hAnsi="Century Gothic" w:cstheme="minorHAnsi"/>
          <w:b/>
          <w:bCs/>
          <w:sz w:val="20"/>
          <w:szCs w:val="20"/>
          <w:lang w:val="en-GB"/>
        </w:rPr>
        <w:t>…..</w:t>
      </w:r>
      <w:proofErr w:type="gramEnd"/>
      <w:r w:rsidRPr="00563A78">
        <w:rPr>
          <w:rFonts w:ascii="Century Gothic" w:hAnsi="Century Gothic" w:cstheme="minorHAnsi"/>
          <w:b/>
          <w:bCs/>
          <w:sz w:val="20"/>
          <w:szCs w:val="20"/>
          <w:lang w:val="en-GB"/>
        </w:rPr>
        <w:t xml:space="preserve"> days after your official order</w:t>
      </w:r>
    </w:p>
    <w:p w14:paraId="080ABBBC" w14:textId="77777777" w:rsidR="00DF3597" w:rsidRPr="00563A78" w:rsidRDefault="00DF3597" w:rsidP="00DF3597">
      <w:pPr>
        <w:numPr>
          <w:ilvl w:val="0"/>
          <w:numId w:val="5"/>
        </w:numPr>
        <w:spacing w:after="0" w:line="276" w:lineRule="auto"/>
        <w:rPr>
          <w:rFonts w:ascii="Century Gothic" w:hAnsi="Century Gothic" w:cstheme="minorHAnsi"/>
          <w:b/>
          <w:bCs/>
          <w:sz w:val="20"/>
          <w:szCs w:val="20"/>
          <w:lang w:val="en-GB"/>
        </w:rPr>
      </w:pPr>
      <w:r w:rsidRPr="00563A78">
        <w:rPr>
          <w:rFonts w:ascii="Century Gothic" w:hAnsi="Century Gothic" w:cstheme="minorHAnsi"/>
          <w:b/>
          <w:sz w:val="20"/>
          <w:szCs w:val="20"/>
          <w:lang w:val="en-GB"/>
        </w:rPr>
        <w:t>PAYMENT TERMS</w:t>
      </w:r>
      <w:r w:rsidRPr="00563A78">
        <w:rPr>
          <w:rFonts w:ascii="Century Gothic" w:hAnsi="Century Gothic" w:cstheme="minorHAnsi"/>
          <w:sz w:val="20"/>
          <w:szCs w:val="20"/>
          <w:lang w:val="en-GB"/>
        </w:rPr>
        <w:t>              </w:t>
      </w:r>
      <w:r w:rsidRPr="00563A78">
        <w:rPr>
          <w:rFonts w:ascii="Century Gothic" w:hAnsi="Century Gothic" w:cstheme="minorHAnsi"/>
          <w:sz w:val="20"/>
          <w:szCs w:val="20"/>
          <w:lang w:val="en-GB"/>
        </w:rPr>
        <w:tab/>
      </w:r>
      <w:r w:rsidRPr="00563A78">
        <w:rPr>
          <w:rFonts w:ascii="Century Gothic" w:hAnsi="Century Gothic" w:cstheme="minorHAnsi"/>
          <w:b/>
          <w:sz w:val="20"/>
          <w:szCs w:val="20"/>
          <w:lang w:val="en-GB"/>
        </w:rPr>
        <w:t>: </w:t>
      </w:r>
    </w:p>
    <w:p w14:paraId="1ED0D392" w14:textId="77777777" w:rsidR="00DF3597" w:rsidRPr="00563A78" w:rsidRDefault="00DF3597" w:rsidP="00DF3597">
      <w:pPr>
        <w:numPr>
          <w:ilvl w:val="0"/>
          <w:numId w:val="5"/>
        </w:numPr>
        <w:spacing w:after="0" w:line="276" w:lineRule="auto"/>
        <w:rPr>
          <w:rFonts w:ascii="Century Gothic" w:hAnsi="Century Gothic" w:cstheme="minorHAnsi"/>
          <w:b/>
          <w:sz w:val="20"/>
          <w:szCs w:val="20"/>
          <w:lang w:val="en-GB"/>
        </w:rPr>
      </w:pPr>
      <w:r w:rsidRPr="00563A78">
        <w:rPr>
          <w:rFonts w:ascii="Century Gothic" w:hAnsi="Century Gothic" w:cstheme="minorHAnsi"/>
          <w:b/>
          <w:sz w:val="20"/>
          <w:szCs w:val="20"/>
          <w:lang w:val="en-GB"/>
        </w:rPr>
        <w:t>DELIVERY TERMS    </w:t>
      </w:r>
      <w:r w:rsidRPr="00563A78">
        <w:rPr>
          <w:rFonts w:ascii="Century Gothic" w:hAnsi="Century Gothic" w:cstheme="minorHAnsi"/>
          <w:b/>
          <w:sz w:val="20"/>
          <w:szCs w:val="20"/>
          <w:lang w:val="en-GB"/>
        </w:rPr>
        <w:tab/>
      </w:r>
      <w:r w:rsidRPr="00563A78">
        <w:rPr>
          <w:rFonts w:ascii="Century Gothic" w:hAnsi="Century Gothic" w:cstheme="minorHAnsi"/>
          <w:b/>
          <w:sz w:val="20"/>
          <w:szCs w:val="20"/>
          <w:lang w:val="en-GB"/>
        </w:rPr>
        <w:tab/>
        <w:t xml:space="preserve">: </w:t>
      </w:r>
    </w:p>
    <w:p w14:paraId="4C514B53" w14:textId="77777777" w:rsidR="00DF3597" w:rsidRPr="00563A78" w:rsidRDefault="00DF3597" w:rsidP="00DF3597">
      <w:pPr>
        <w:numPr>
          <w:ilvl w:val="0"/>
          <w:numId w:val="5"/>
        </w:numPr>
        <w:spacing w:after="0" w:line="276" w:lineRule="auto"/>
        <w:rPr>
          <w:rFonts w:ascii="Century Gothic" w:hAnsi="Century Gothic" w:cstheme="minorHAnsi"/>
          <w:b/>
          <w:sz w:val="20"/>
          <w:szCs w:val="20"/>
          <w:lang w:val="en-GB"/>
        </w:rPr>
      </w:pPr>
      <w:r w:rsidRPr="00563A78">
        <w:rPr>
          <w:rFonts w:ascii="Century Gothic" w:hAnsi="Century Gothic" w:cstheme="minorHAnsi"/>
          <w:b/>
          <w:sz w:val="20"/>
          <w:szCs w:val="20"/>
          <w:lang w:val="en-GB"/>
        </w:rPr>
        <w:t>OFFER VALIDITY     </w:t>
      </w:r>
      <w:r w:rsidRPr="00563A78">
        <w:rPr>
          <w:rFonts w:ascii="Century Gothic" w:hAnsi="Century Gothic" w:cstheme="minorHAnsi"/>
          <w:b/>
          <w:sz w:val="20"/>
          <w:szCs w:val="20"/>
          <w:lang w:val="en-GB"/>
        </w:rPr>
        <w:tab/>
      </w:r>
      <w:r w:rsidRPr="00563A78">
        <w:rPr>
          <w:rFonts w:ascii="Century Gothic" w:hAnsi="Century Gothic" w:cstheme="minorHAnsi"/>
          <w:b/>
          <w:sz w:val="20"/>
          <w:szCs w:val="20"/>
          <w:lang w:val="en-GB"/>
        </w:rPr>
        <w:tab/>
        <w:t xml:space="preserve">: </w:t>
      </w:r>
    </w:p>
    <w:p w14:paraId="65C38D56" w14:textId="77777777" w:rsidR="00DF3597" w:rsidRPr="00563A78" w:rsidRDefault="00DF3597" w:rsidP="00DF3597">
      <w:pPr>
        <w:spacing w:after="0" w:line="276" w:lineRule="auto"/>
        <w:jc w:val="both"/>
        <w:rPr>
          <w:rFonts w:ascii="Century Gothic" w:hAnsi="Century Gothic"/>
          <w:sz w:val="16"/>
          <w:szCs w:val="16"/>
          <w:lang w:val="en-GB"/>
        </w:rPr>
      </w:pPr>
    </w:p>
    <w:p w14:paraId="1A120272" w14:textId="77777777" w:rsidR="00DF3597" w:rsidRPr="00563A78" w:rsidRDefault="00DF3597" w:rsidP="00DF3597">
      <w:pPr>
        <w:spacing w:after="0" w:line="276" w:lineRule="auto"/>
        <w:ind w:left="360"/>
        <w:jc w:val="both"/>
        <w:rPr>
          <w:rFonts w:ascii="Century Gothic" w:hAnsi="Century Gothic"/>
          <w:sz w:val="16"/>
          <w:szCs w:val="16"/>
          <w:lang w:val="en-GB"/>
        </w:rPr>
      </w:pPr>
    </w:p>
    <w:p w14:paraId="3FF49FF6" w14:textId="77777777" w:rsidR="00DF3597" w:rsidRPr="00563A78" w:rsidRDefault="00DF3597" w:rsidP="00DF3597">
      <w:pPr>
        <w:numPr>
          <w:ilvl w:val="0"/>
          <w:numId w:val="5"/>
        </w:numPr>
        <w:spacing w:after="0" w:line="276" w:lineRule="auto"/>
        <w:jc w:val="both"/>
        <w:rPr>
          <w:rFonts w:ascii="Century Gothic" w:hAnsi="Century Gothic"/>
          <w:sz w:val="16"/>
          <w:szCs w:val="16"/>
          <w:lang w:val="en-GB"/>
        </w:rPr>
      </w:pPr>
      <w:r w:rsidRPr="00563A78">
        <w:rPr>
          <w:rFonts w:ascii="Century Gothic" w:hAnsi="Century Gothic"/>
          <w:b/>
          <w:sz w:val="16"/>
          <w:szCs w:val="16"/>
          <w:lang w:val="en-GB"/>
        </w:rPr>
        <w:t>GUARANTEE </w:t>
      </w:r>
      <w:r w:rsidRPr="00563A78">
        <w:rPr>
          <w:rFonts w:ascii="Century Gothic" w:hAnsi="Century Gothic"/>
          <w:b/>
          <w:sz w:val="16"/>
          <w:szCs w:val="16"/>
          <w:lang w:val="en-GB"/>
        </w:rPr>
        <w:tab/>
      </w:r>
      <w:r w:rsidRPr="00563A78">
        <w:rPr>
          <w:rFonts w:ascii="Century Gothic" w:hAnsi="Century Gothic"/>
          <w:sz w:val="16"/>
          <w:szCs w:val="16"/>
          <w:lang w:val="en-GB"/>
        </w:rPr>
        <w:tab/>
      </w:r>
      <w:r w:rsidRPr="00563A78">
        <w:rPr>
          <w:rFonts w:ascii="Century Gothic" w:hAnsi="Century Gothic"/>
          <w:sz w:val="16"/>
          <w:szCs w:val="16"/>
          <w:lang w:val="en-GB"/>
        </w:rPr>
        <w:tab/>
        <w:t xml:space="preserve">: During 12 months from delivery date, the machine is covered by integral guarantee.  ISITAN MACHINE supplies </w:t>
      </w:r>
      <w:proofErr w:type="gramStart"/>
      <w:r w:rsidRPr="00563A78">
        <w:rPr>
          <w:rFonts w:ascii="Century Gothic" w:hAnsi="Century Gothic"/>
          <w:sz w:val="16"/>
          <w:szCs w:val="16"/>
          <w:lang w:val="en-GB"/>
        </w:rPr>
        <w:t>a complete assistance</w:t>
      </w:r>
      <w:proofErr w:type="gramEnd"/>
      <w:r w:rsidRPr="00563A78">
        <w:rPr>
          <w:rFonts w:ascii="Century Gothic" w:hAnsi="Century Gothic"/>
          <w:sz w:val="16"/>
          <w:szCs w:val="16"/>
          <w:lang w:val="en-GB"/>
        </w:rPr>
        <w:t xml:space="preserve"> including the replacement of defective parts and and/or workmanship under normal use and service. Technician stay &amp; Traveling expenses and transport cost for warranty parts are on customer's charge.  </w:t>
      </w:r>
    </w:p>
    <w:p w14:paraId="46800E9E" w14:textId="77777777" w:rsidR="000A33A7" w:rsidRDefault="000A33A7" w:rsidP="006E105E"/>
    <w:p w14:paraId="5A662B36" w14:textId="4C4AC0F7" w:rsidR="00C12900" w:rsidRDefault="00FA4F73" w:rsidP="006E105E">
      <w:r>
        <w:rPr>
          <w:rFonts w:ascii="Century Gothic" w:hAnsi="Century Gothic"/>
          <w:b/>
          <w:noProof/>
          <w:u w:val="single"/>
          <w:lang w:val="en-GB"/>
        </w:rPr>
        <w:pict w14:anchorId="39413588">
          <v:shape id="_x0000_s2111" type="#_x0000_t202" style="position:absolute;margin-left:-8.3pt;margin-top:10.6pt;width:388.85pt;height:32.3pt;z-index:251971584;mso-width-relative:margin;mso-height-relative:margin">
            <v:textbox style="mso-next-textbox:#_x0000_s2111">
              <w:txbxContent>
                <w:p w14:paraId="6F2E2F6C" w14:textId="77777777" w:rsidR="00C12900" w:rsidRPr="00E15C49" w:rsidRDefault="00C12900" w:rsidP="00C12900">
                  <w:pPr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</w:pPr>
                  <w:r w:rsidRPr="00E15C49">
                    <w:rPr>
                      <w:rFonts w:ascii="Century Gothic" w:hAnsi="Century Gothic" w:cstheme="minorHAnsi"/>
                      <w:b/>
                      <w:sz w:val="18"/>
                      <w:szCs w:val="20"/>
                      <w:lang w:val="en-GB"/>
                    </w:rPr>
                    <w:t xml:space="preserve">HS CODE </w:t>
                  </w:r>
                  <w:r w:rsidRPr="00E15C49">
                    <w:rPr>
                      <w:rFonts w:ascii="Century Gothic" w:hAnsi="Century Gothic" w:cstheme="minorHAnsi"/>
                      <w:b/>
                      <w:sz w:val="18"/>
                      <w:szCs w:val="20"/>
                      <w:lang w:val="en-GB"/>
                    </w:rPr>
                    <w:tab/>
                  </w:r>
                  <w:r w:rsidRPr="00E15C49">
                    <w:rPr>
                      <w:rFonts w:ascii="Century Gothic" w:hAnsi="Century Gothic" w:cstheme="minorHAnsi"/>
                      <w:b/>
                      <w:sz w:val="18"/>
                      <w:szCs w:val="20"/>
                      <w:lang w:val="en-GB"/>
                    </w:rPr>
                    <w:tab/>
                  </w:r>
                  <w:r w:rsidRPr="00E15C49">
                    <w:rPr>
                      <w:rFonts w:ascii="Century Gothic" w:hAnsi="Century Gothic" w:cstheme="minorHAnsi"/>
                      <w:b/>
                      <w:sz w:val="18"/>
                      <w:szCs w:val="20"/>
                      <w:lang w:val="en-GB"/>
                    </w:rPr>
                    <w:tab/>
                    <w:t>:</w:t>
                  </w:r>
                  <w:r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 xml:space="preserve"> 8462.29.0</w:t>
                  </w:r>
                  <w:r w:rsidRPr="00E15C49"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>0.00.00</w:t>
                  </w:r>
                </w:p>
                <w:p w14:paraId="59DE230A" w14:textId="77777777" w:rsidR="00C12900" w:rsidRPr="00E15C49" w:rsidRDefault="00C12900" w:rsidP="00C12900">
                  <w:pPr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</w:pPr>
                  <w:r w:rsidRPr="00E15C49">
                    <w:rPr>
                      <w:rFonts w:ascii="Century Gothic" w:hAnsi="Century Gothic" w:cstheme="minorHAnsi"/>
                      <w:b/>
                      <w:sz w:val="18"/>
                      <w:szCs w:val="20"/>
                      <w:lang w:val="en-GB"/>
                    </w:rPr>
                    <w:t xml:space="preserve">PACKING SIZES / WEIGHT </w:t>
                  </w:r>
                  <w:proofErr w:type="gramStart"/>
                  <w:r w:rsidRPr="00E15C49">
                    <w:rPr>
                      <w:rFonts w:ascii="Century Gothic" w:hAnsi="Century Gothic" w:cstheme="minorHAnsi"/>
                      <w:b/>
                      <w:sz w:val="18"/>
                      <w:szCs w:val="20"/>
                      <w:lang w:val="en-GB"/>
                    </w:rPr>
                    <w:tab/>
                    <w:t>:</w:t>
                  </w:r>
                  <w:proofErr w:type="spellStart"/>
                  <w:r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>LxWxH</w:t>
                  </w:r>
                  <w:proofErr w:type="spellEnd"/>
                  <w:proofErr w:type="gramEnd"/>
                  <w:r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 xml:space="preserve">  = 3600x1800x2500mm - </w:t>
                  </w:r>
                  <w:proofErr w:type="gramStart"/>
                  <w:r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>WEIGHT  =</w:t>
                  </w:r>
                  <w:proofErr w:type="gramEnd"/>
                  <w:r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 xml:space="preserve"> 7300</w:t>
                  </w:r>
                  <w:r w:rsidRPr="00E15C49"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 xml:space="preserve"> </w:t>
                  </w:r>
                  <w:proofErr w:type="gramStart"/>
                  <w:r w:rsidRPr="00E15C49"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>kg  /</w:t>
                  </w:r>
                  <w:proofErr w:type="gramEnd"/>
                  <w:r w:rsidRPr="00E15C49">
                    <w:rPr>
                      <w:rFonts w:ascii="Century Gothic" w:hAnsi="Century Gothic"/>
                      <w:sz w:val="16"/>
                      <w:szCs w:val="18"/>
                      <w:lang w:val="en-GB"/>
                    </w:rPr>
                    <w:t xml:space="preserve">  1pc.</w:t>
                  </w:r>
                </w:p>
                <w:p w14:paraId="39F32A8C" w14:textId="77777777" w:rsidR="00C12900" w:rsidRDefault="00C12900" w:rsidP="00C12900"/>
              </w:txbxContent>
            </v:textbox>
          </v:shape>
        </w:pict>
      </w:r>
    </w:p>
    <w:p w14:paraId="1C948D03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15AF701C" wp14:editId="7250413E">
            <wp:simplePos x="0" y="0"/>
            <wp:positionH relativeFrom="column">
              <wp:posOffset>-113030</wp:posOffset>
            </wp:positionH>
            <wp:positionV relativeFrom="paragraph">
              <wp:posOffset>53170</wp:posOffset>
            </wp:positionV>
            <wp:extent cx="6205927" cy="3032722"/>
            <wp:effectExtent l="0" t="0" r="0" b="0"/>
            <wp:wrapNone/>
            <wp:docPr id="1572082480" name="Resim 157208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27" cy="30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27021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</w:p>
    <w:p w14:paraId="34C452C5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</w:p>
    <w:p w14:paraId="6AA80C8E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</w:p>
    <w:p w14:paraId="4BF69E3E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</w:p>
    <w:p w14:paraId="4F2197A0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</w:p>
    <w:p w14:paraId="56C2AC91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</w:p>
    <w:p w14:paraId="05630F8B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</w:p>
    <w:p w14:paraId="44580B4E" w14:textId="77777777" w:rsidR="00C12900" w:rsidRDefault="00C12900" w:rsidP="00C12900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="Century Gothic" w:hAnsi="Century Gothic" w:cstheme="minorHAnsi"/>
          <w:color w:val="8E8E8E"/>
          <w:sz w:val="22"/>
          <w:szCs w:val="22"/>
        </w:rPr>
      </w:pPr>
    </w:p>
    <w:p w14:paraId="154B2EB3" w14:textId="77777777" w:rsidR="00DF3597" w:rsidRPr="00374BE0" w:rsidRDefault="00DF3597" w:rsidP="00DF3597">
      <w:pPr>
        <w:jc w:val="both"/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</w:pPr>
      <w:r w:rsidRPr="00374BE0">
        <w:rPr>
          <w:rStyle w:val="Gl"/>
          <w:rFonts w:ascii="Century Gothic" w:eastAsia="Times New Roman" w:hAnsi="Century Gothic" w:cstheme="minorHAnsi"/>
          <w:sz w:val="20"/>
          <w:szCs w:val="20"/>
          <w:lang w:eastAsia="tr-TR"/>
        </w:rPr>
        <w:t>ISITAN MAKINE</w:t>
      </w:r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establishe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n </w:t>
      </w:r>
      <w:r w:rsidRPr="00374BE0">
        <w:rPr>
          <w:rStyle w:val="Gl"/>
          <w:rFonts w:ascii="Century Gothic" w:eastAsia="Times New Roman" w:hAnsi="Century Gothic" w:cstheme="minorHAnsi"/>
          <w:sz w:val="20"/>
          <w:szCs w:val="20"/>
          <w:lang w:eastAsia="tr-TR"/>
        </w:rPr>
        <w:t>1959</w:t>
      </w:r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in a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mall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workshop in </w:t>
      </w:r>
      <w:r w:rsidRPr="003032DC">
        <w:rPr>
          <w:rStyle w:val="Gl"/>
          <w:rFonts w:ascii="Century Gothic" w:eastAsia="Times New Roman" w:hAnsi="Century Gothic" w:cstheme="minorHAnsi"/>
          <w:sz w:val="20"/>
          <w:szCs w:val="20"/>
          <w:lang w:eastAsia="tr-TR"/>
        </w:rPr>
        <w:t>BURSA</w:t>
      </w:r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roduce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over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housand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f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rimming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late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Bending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-Rolling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o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hinsmith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tov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workshop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until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1970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o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domestic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market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even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oda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;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ost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f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hos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r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till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use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in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h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roduction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f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n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ompani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ll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over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urke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.</w:t>
      </w:r>
    </w:p>
    <w:p w14:paraId="004B4B6B" w14:textId="77777777" w:rsidR="00DF3597" w:rsidRPr="00374BE0" w:rsidRDefault="00DF3597" w:rsidP="00DF3597">
      <w:pPr>
        <w:jc w:val="both"/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</w:pP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From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1970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ill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1980 ISITAN MAKINE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ontinued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its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roduction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with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he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ddition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f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bigger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size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yramidal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late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Bending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besides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f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new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design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rimming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ircular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utting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hears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Flanging</w:t>
      </w:r>
      <w:proofErr w:type="spellEnd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n </w:t>
      </w:r>
      <w:r w:rsidRPr="003032DC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1996</w:t>
      </w:r>
      <w:r w:rsidRPr="00374BE0">
        <w:rPr>
          <w:rStyle w:val="Gl"/>
          <w:rFonts w:ascii="Century Gothic" w:eastAsia="Times New Roman" w:hAnsi="Century Gothic" w:cstheme="minorHAnsi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with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h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new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enagement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h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ompan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has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tarte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it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first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export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al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.</w:t>
      </w:r>
    </w:p>
    <w:p w14:paraId="6398F8CC" w14:textId="77777777" w:rsidR="00DF3597" w:rsidRPr="00374BE0" w:rsidRDefault="00DF3597" w:rsidP="00DF3597">
      <w:pPr>
        <w:jc w:val="both"/>
        <w:rPr>
          <w:b/>
          <w:sz w:val="20"/>
          <w:szCs w:val="20"/>
        </w:rPr>
      </w:pPr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Since </w:t>
      </w:r>
      <w:r w:rsidRPr="00374BE0">
        <w:rPr>
          <w:rStyle w:val="Gl"/>
          <w:rFonts w:ascii="Century Gothic" w:eastAsia="Times New Roman" w:hAnsi="Century Gothic" w:cstheme="minorHAnsi"/>
          <w:sz w:val="20"/>
          <w:szCs w:val="20"/>
          <w:lang w:eastAsia="tr-TR"/>
        </w:rPr>
        <w:t>1959</w:t>
      </w:r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until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oda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ISITAN MAKINE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ontinue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it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grov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with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ustomer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atisfaction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fter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al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upport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oda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Isitan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arri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it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roduction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in </w:t>
      </w:r>
      <w:r w:rsidRPr="00374BE0">
        <w:rPr>
          <w:rStyle w:val="Gl"/>
          <w:rFonts w:ascii="Century Gothic" w:eastAsia="Times New Roman" w:hAnsi="Century Gothic" w:cstheme="minorHAnsi"/>
          <w:sz w:val="20"/>
          <w:szCs w:val="20"/>
          <w:lang w:eastAsia="tr-TR"/>
        </w:rPr>
        <w:t>15.000m2</w:t>
      </w:r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lose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roduction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rea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with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r w:rsidRPr="00374BE0">
        <w:rPr>
          <w:rStyle w:val="Gl"/>
          <w:rFonts w:ascii="Century Gothic" w:eastAsia="Times New Roman" w:hAnsi="Century Gothic" w:cstheme="minorHAnsi"/>
          <w:sz w:val="20"/>
          <w:szCs w:val="20"/>
          <w:lang w:eastAsia="tr-TR"/>
        </w:rPr>
        <w:t xml:space="preserve">120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sz w:val="20"/>
          <w:szCs w:val="20"/>
          <w:lang w:eastAsia="tr-TR"/>
        </w:rPr>
        <w:t>employe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.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bilit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f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roducing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new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odel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is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h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ke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f ISITAN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KINE'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on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going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ucces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oda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w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roduc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3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4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Roll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lat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Bending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rimming-Bordering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ressbrak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ircular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utting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Flanging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ip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Nother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ip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End-Forming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Wet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Typ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ircular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Cut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Off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Saw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CNC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and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NC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ip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Bending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chines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with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mandrel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,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Non-mandrel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Rotary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Draw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Pipe</w:t>
      </w:r>
      <w:proofErr w:type="spellEnd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 xml:space="preserve"> </w:t>
      </w:r>
      <w:proofErr w:type="spellStart"/>
      <w:r w:rsidRPr="00374BE0"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Benders</w:t>
      </w:r>
      <w:proofErr w:type="spellEnd"/>
      <w:r>
        <w:rPr>
          <w:rStyle w:val="Gl"/>
          <w:rFonts w:ascii="Century Gothic" w:eastAsia="Times New Roman" w:hAnsi="Century Gothic" w:cstheme="minorHAnsi"/>
          <w:b w:val="0"/>
          <w:sz w:val="20"/>
          <w:szCs w:val="20"/>
          <w:lang w:eastAsia="tr-TR"/>
        </w:rPr>
        <w:t>.</w:t>
      </w:r>
    </w:p>
    <w:p w14:paraId="2AFE166B" w14:textId="77777777" w:rsidR="00DF3597" w:rsidRDefault="00DF3597" w:rsidP="00C12900"/>
    <w:p w14:paraId="7E432B0E" w14:textId="77777777" w:rsidR="00DF3597" w:rsidRDefault="00DF3597" w:rsidP="00C12900"/>
    <w:p w14:paraId="2AB9D4F7" w14:textId="70AED58B" w:rsidR="00C12900" w:rsidRDefault="00FA4F73" w:rsidP="00C12900">
      <w:r>
        <w:rPr>
          <w:noProof/>
          <w:lang w:eastAsia="tr-TR"/>
        </w:rPr>
        <w:pict w14:anchorId="10C99B0E">
          <v:shape id="_x0000_s2110" type="#_x0000_t202" style="position:absolute;margin-left:321.95pt;margin-top:-311.7pt;width:324.6pt;height:62.85pt;z-index:251970560" filled="f" stroked="f">
            <v:textbox style="mso-next-textbox:#_x0000_s2110">
              <w:txbxContent>
                <w:p w14:paraId="57D4C2D4" w14:textId="77777777" w:rsidR="00C12900" w:rsidRPr="0038101B" w:rsidRDefault="00C12900" w:rsidP="00C12900">
                  <w:pPr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</w:pPr>
                  <w:r w:rsidRPr="0038101B"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  <w:t>Since 1959</w:t>
                  </w:r>
                </w:p>
              </w:txbxContent>
            </v:textbox>
          </v:shape>
        </w:pict>
      </w:r>
      <w:r w:rsidR="00C12900">
        <w:rPr>
          <w:noProof/>
          <w:lang w:eastAsia="tr-TR"/>
        </w:rPr>
        <w:drawing>
          <wp:anchor distT="0" distB="0" distL="114300" distR="114300" simplePos="0" relativeHeight="251961344" behindDoc="0" locked="0" layoutInCell="1" allowOverlap="1" wp14:anchorId="214E1FFC" wp14:editId="4D2DCD5B">
            <wp:simplePos x="0" y="0"/>
            <wp:positionH relativeFrom="column">
              <wp:posOffset>272415</wp:posOffset>
            </wp:positionH>
            <wp:positionV relativeFrom="paragraph">
              <wp:posOffset>596900</wp:posOffset>
            </wp:positionV>
            <wp:extent cx="496570" cy="496570"/>
            <wp:effectExtent l="0" t="0" r="0" b="0"/>
            <wp:wrapNone/>
            <wp:docPr id="2059579955" name="Resim 205957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Resim 30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00">
        <w:rPr>
          <w:noProof/>
          <w:lang w:eastAsia="tr-TR"/>
        </w:rPr>
        <w:drawing>
          <wp:anchor distT="0" distB="0" distL="114300" distR="114300" simplePos="0" relativeHeight="251962368" behindDoc="0" locked="0" layoutInCell="1" allowOverlap="1" wp14:anchorId="712BE87C" wp14:editId="3C82C160">
            <wp:simplePos x="0" y="0"/>
            <wp:positionH relativeFrom="column">
              <wp:posOffset>2017395</wp:posOffset>
            </wp:positionH>
            <wp:positionV relativeFrom="paragraph">
              <wp:posOffset>593725</wp:posOffset>
            </wp:positionV>
            <wp:extent cx="504825" cy="504825"/>
            <wp:effectExtent l="0" t="0" r="0" b="0"/>
            <wp:wrapNone/>
            <wp:docPr id="1401223351" name="Resim 140122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Resim 3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00">
        <w:rPr>
          <w:noProof/>
          <w:lang w:eastAsia="tr-TR"/>
        </w:rPr>
        <w:drawing>
          <wp:anchor distT="0" distB="0" distL="114300" distR="114300" simplePos="0" relativeHeight="251963392" behindDoc="0" locked="0" layoutInCell="1" allowOverlap="1" wp14:anchorId="7F41621A" wp14:editId="0A5D84AC">
            <wp:simplePos x="0" y="0"/>
            <wp:positionH relativeFrom="column">
              <wp:posOffset>3559175</wp:posOffset>
            </wp:positionH>
            <wp:positionV relativeFrom="paragraph">
              <wp:posOffset>773430</wp:posOffset>
            </wp:positionV>
            <wp:extent cx="337820" cy="337820"/>
            <wp:effectExtent l="0" t="0" r="0" b="0"/>
            <wp:wrapNone/>
            <wp:docPr id="2137742966" name="Resim 213774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00">
        <w:rPr>
          <w:noProof/>
          <w:lang w:eastAsia="tr-TR"/>
        </w:rPr>
        <w:drawing>
          <wp:anchor distT="0" distB="0" distL="114300" distR="114300" simplePos="0" relativeHeight="251964416" behindDoc="0" locked="0" layoutInCell="1" allowOverlap="1" wp14:anchorId="40B76C76" wp14:editId="57C8CAA0">
            <wp:simplePos x="0" y="0"/>
            <wp:positionH relativeFrom="column">
              <wp:posOffset>4651375</wp:posOffset>
            </wp:positionH>
            <wp:positionV relativeFrom="paragraph">
              <wp:posOffset>795020</wp:posOffset>
            </wp:positionV>
            <wp:extent cx="337820" cy="337820"/>
            <wp:effectExtent l="0" t="0" r="0" b="0"/>
            <wp:wrapNone/>
            <wp:docPr id="1929216861" name="Resim 192921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00">
        <w:rPr>
          <w:noProof/>
          <w:lang w:eastAsia="tr-TR"/>
        </w:rPr>
        <w:drawing>
          <wp:anchor distT="0" distB="0" distL="114300" distR="114300" simplePos="0" relativeHeight="251965440" behindDoc="0" locked="0" layoutInCell="1" allowOverlap="1" wp14:anchorId="4D123B35" wp14:editId="4F764D59">
            <wp:simplePos x="0" y="0"/>
            <wp:positionH relativeFrom="column">
              <wp:posOffset>3900805</wp:posOffset>
            </wp:positionH>
            <wp:positionV relativeFrom="paragraph">
              <wp:posOffset>573405</wp:posOffset>
            </wp:positionV>
            <wp:extent cx="514350" cy="514350"/>
            <wp:effectExtent l="0" t="0" r="0" b="0"/>
            <wp:wrapNone/>
            <wp:docPr id="286699635" name="Resim 28669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Resim 31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00">
        <w:rPr>
          <w:noProof/>
          <w:lang w:eastAsia="tr-TR"/>
        </w:rPr>
        <w:drawing>
          <wp:anchor distT="0" distB="0" distL="114300" distR="114300" simplePos="0" relativeHeight="251966464" behindDoc="0" locked="0" layoutInCell="1" allowOverlap="1" wp14:anchorId="08823B28" wp14:editId="07242F9F">
            <wp:simplePos x="0" y="0"/>
            <wp:positionH relativeFrom="column">
              <wp:posOffset>4961556</wp:posOffset>
            </wp:positionH>
            <wp:positionV relativeFrom="paragraph">
              <wp:posOffset>545733</wp:posOffset>
            </wp:positionV>
            <wp:extent cx="552450" cy="552450"/>
            <wp:effectExtent l="0" t="0" r="0" b="0"/>
            <wp:wrapNone/>
            <wp:docPr id="1228196706" name="Resim 12281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Resim 3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243A22F">
          <v:shape id="Metin Kutusu 320" o:spid="_x0000_s2109" type="#_x0000_t202" style="position:absolute;margin-left:308.8pt;margin-top:16.3pt;width:124.15pt;height:29.85pt;z-index:251969536;visibility:visible;mso-wrap-style:non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" filled="f" stroked="f">
            <v:textbox style="mso-next-textbox:#Metin Kutusu 320;mso-fit-shape-to-text:t">
              <w:txbxContent>
                <w:p w14:paraId="61AA34E4" w14:textId="77777777" w:rsidR="00C12900" w:rsidRPr="006A58E3" w:rsidRDefault="00C12900" w:rsidP="00C12900">
                  <w:pPr>
                    <w:tabs>
                      <w:tab w:val="left" w:pos="8145"/>
                    </w:tabs>
                    <w:spacing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Scan</w:t>
                  </w:r>
                  <w:proofErr w:type="spellEnd"/>
                  <w:r w:rsidR="000A33A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="000A33A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Social</w:t>
                  </w:r>
                  <w:proofErr w:type="spellEnd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Media</w:t>
                  </w:r>
                  <w:r w:rsidRPr="006A58E3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47B19A20">
          <v:shape id="Metin Kutusu 311" o:spid="_x0000_s2108" type="#_x0000_t202" style="position:absolute;margin-left:116.95pt;margin-top:16.7pt;width:132.75pt;height:29.85pt;z-index:251968512;visibility:visible;mso-wrap-style:non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" filled="f" stroked="f">
            <v:textbox style="mso-next-textbox:#Metin Kutusu 311;mso-fit-shape-to-text:t">
              <w:txbxContent>
                <w:p w14:paraId="1D0429D1" w14:textId="77777777" w:rsidR="00C12900" w:rsidRPr="006A58E3" w:rsidRDefault="00C12900" w:rsidP="00C12900">
                  <w:pPr>
                    <w:tabs>
                      <w:tab w:val="left" w:pos="8145"/>
                    </w:tabs>
                    <w:spacing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Scan</w:t>
                  </w:r>
                  <w:proofErr w:type="spellEnd"/>
                  <w:r w:rsidR="000A33A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PDF </w:t>
                  </w: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Catalogue</w:t>
                  </w:r>
                  <w:proofErr w:type="spellEnd"/>
                  <w:r w:rsidRPr="006A58E3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0372882F">
          <v:shape id="Metin Kutusu 308" o:spid="_x0000_s2107" type="#_x0000_t202" style="position:absolute;margin-left:-10.6pt;margin-top:16.65pt;width:103.1pt;height:29.85pt;z-index:251967488;visibility:visible;mso-wrap-style:non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" filled="f" stroked="f">
            <v:textbox style="mso-next-textbox:#Metin Kutusu 308;mso-fit-shape-to-text:t">
              <w:txbxContent>
                <w:p w14:paraId="75279A2A" w14:textId="71D7B823" w:rsidR="00C12900" w:rsidRPr="00EE118C" w:rsidRDefault="00C12900" w:rsidP="00C12900">
                  <w:pPr>
                    <w:tabs>
                      <w:tab w:val="left" w:pos="8145"/>
                    </w:tabs>
                    <w:spacing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Scan</w:t>
                  </w:r>
                  <w:proofErr w:type="spellEnd"/>
                  <w:r w:rsidR="000A33A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="000A33A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118C">
                    <w:rPr>
                      <w:b/>
                      <w:color w:val="000000" w:themeColor="text1"/>
                      <w:sz w:val="24"/>
                      <w:szCs w:val="24"/>
                    </w:rPr>
                    <w:t>Location</w:t>
                  </w:r>
                  <w:proofErr w:type="spellEnd"/>
                </w:p>
              </w:txbxContent>
            </v:textbox>
          </v:shape>
        </w:pict>
      </w:r>
    </w:p>
    <w:p w14:paraId="362BCF37" w14:textId="77777777" w:rsidR="00C12900" w:rsidRDefault="00C12900" w:rsidP="00C12900"/>
    <w:p w14:paraId="49B92F65" w14:textId="77777777" w:rsidR="00C12900" w:rsidRDefault="00C12900" w:rsidP="00C12900"/>
    <w:p w14:paraId="605C1B4B" w14:textId="77777777" w:rsidR="00C12900" w:rsidRDefault="00C12900" w:rsidP="006E105E"/>
    <w:sectPr w:rsidR="00C12900" w:rsidSect="0042622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635C" w14:textId="77777777" w:rsidR="006457A8" w:rsidRDefault="006457A8" w:rsidP="003E0FDF">
      <w:pPr>
        <w:spacing w:after="0" w:line="240" w:lineRule="auto"/>
      </w:pPr>
      <w:r>
        <w:separator/>
      </w:r>
    </w:p>
  </w:endnote>
  <w:endnote w:type="continuationSeparator" w:id="0">
    <w:p w14:paraId="70404F81" w14:textId="77777777" w:rsidR="006457A8" w:rsidRDefault="006457A8" w:rsidP="003E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46A1" w14:textId="77777777" w:rsidR="00547AB1" w:rsidRDefault="00547A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164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E5F9CE" w14:textId="77777777" w:rsidR="009E5AC3" w:rsidRPr="00FF5D6C" w:rsidRDefault="009E5AC3">
            <w:pPr>
              <w:pStyle w:val="AltBilgi"/>
              <w:jc w:val="right"/>
            </w:pPr>
          </w:p>
          <w:p w14:paraId="7BAD589B" w14:textId="77777777" w:rsidR="009E5AC3" w:rsidRPr="00FF5D6C" w:rsidRDefault="009E5AC3" w:rsidP="00FF5D6C">
            <w:pPr>
              <w:pStyle w:val="AltBilgi"/>
              <w:tabs>
                <w:tab w:val="left" w:pos="7365"/>
              </w:tabs>
            </w:pPr>
            <w:r>
              <w:rPr>
                <w:rFonts w:ascii="Arial Black" w:hAnsi="Arial Black"/>
                <w:b/>
                <w:bCs/>
                <w:noProof/>
                <w:color w:val="262626" w:themeColor="text1" w:themeTint="D9"/>
                <w:sz w:val="12"/>
                <w:szCs w:val="12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71F83A1" wp14:editId="463E9FC0">
                  <wp:simplePos x="0" y="0"/>
                  <wp:positionH relativeFrom="column">
                    <wp:posOffset>-106408</wp:posOffset>
                  </wp:positionH>
                  <wp:positionV relativeFrom="paragraph">
                    <wp:posOffset>140970</wp:posOffset>
                  </wp:positionV>
                  <wp:extent cx="2298677" cy="574765"/>
                  <wp:effectExtent l="0" t="0" r="6985" b="0"/>
                  <wp:wrapNone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677" cy="57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5D6C">
              <w:tab/>
            </w:r>
            <w:r w:rsidRPr="00FF5D6C">
              <w:tab/>
            </w:r>
            <w:r w:rsidRPr="00FF5D6C">
              <w:tab/>
              <w:t xml:space="preserve">Sayfa </w:t>
            </w:r>
            <w:r w:rsidR="00A42C6A" w:rsidRPr="00FF5D6C">
              <w:rPr>
                <w:b/>
                <w:bCs/>
                <w:sz w:val="24"/>
                <w:szCs w:val="24"/>
              </w:rPr>
              <w:fldChar w:fldCharType="begin"/>
            </w:r>
            <w:r w:rsidRPr="00FF5D6C">
              <w:rPr>
                <w:b/>
                <w:bCs/>
              </w:rPr>
              <w:instrText>PAGE</w:instrText>
            </w:r>
            <w:r w:rsidR="00A42C6A" w:rsidRPr="00FF5D6C">
              <w:rPr>
                <w:b/>
                <w:bCs/>
                <w:sz w:val="24"/>
                <w:szCs w:val="24"/>
              </w:rPr>
              <w:fldChar w:fldCharType="separate"/>
            </w:r>
            <w:r w:rsidR="00913636">
              <w:rPr>
                <w:b/>
                <w:bCs/>
                <w:noProof/>
              </w:rPr>
              <w:t>8</w:t>
            </w:r>
            <w:r w:rsidR="00A42C6A" w:rsidRPr="00FF5D6C">
              <w:rPr>
                <w:b/>
                <w:bCs/>
                <w:sz w:val="24"/>
                <w:szCs w:val="24"/>
              </w:rPr>
              <w:fldChar w:fldCharType="end"/>
            </w:r>
            <w:r w:rsidRPr="00FF5D6C">
              <w:t xml:space="preserve"> / </w:t>
            </w:r>
            <w:r w:rsidR="00A42C6A" w:rsidRPr="00FF5D6C">
              <w:rPr>
                <w:b/>
                <w:bCs/>
                <w:sz w:val="24"/>
                <w:szCs w:val="24"/>
              </w:rPr>
              <w:fldChar w:fldCharType="begin"/>
            </w:r>
            <w:r w:rsidRPr="00FF5D6C">
              <w:rPr>
                <w:b/>
                <w:bCs/>
              </w:rPr>
              <w:instrText>NUMPAGES</w:instrText>
            </w:r>
            <w:r w:rsidR="00A42C6A" w:rsidRPr="00FF5D6C">
              <w:rPr>
                <w:b/>
                <w:bCs/>
                <w:sz w:val="24"/>
                <w:szCs w:val="24"/>
              </w:rPr>
              <w:fldChar w:fldCharType="separate"/>
            </w:r>
            <w:r w:rsidR="00913636">
              <w:rPr>
                <w:b/>
                <w:bCs/>
                <w:noProof/>
              </w:rPr>
              <w:t>9</w:t>
            </w:r>
            <w:r w:rsidR="00A42C6A" w:rsidRPr="00FF5D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D2D6A" w14:textId="77777777" w:rsidR="009E5AC3" w:rsidRDefault="009E5AC3" w:rsidP="006E105E">
    <w:pPr>
      <w:pStyle w:val="AltBilgi"/>
      <w:rPr>
        <w:rFonts w:ascii="Arial Black" w:hAnsi="Arial Black"/>
        <w:b/>
        <w:bCs/>
        <w:color w:val="262626" w:themeColor="text1" w:themeTint="D9"/>
        <w:sz w:val="12"/>
        <w:szCs w:val="12"/>
      </w:rPr>
    </w:pPr>
  </w:p>
  <w:p w14:paraId="14342622" w14:textId="77777777" w:rsidR="009E5AC3" w:rsidRDefault="009E5AC3" w:rsidP="006E105E">
    <w:pPr>
      <w:pStyle w:val="AltBilgi"/>
      <w:rPr>
        <w:rFonts w:ascii="Arial Black" w:hAnsi="Arial Black"/>
        <w:b/>
        <w:bCs/>
        <w:color w:val="262626" w:themeColor="text1" w:themeTint="D9"/>
        <w:sz w:val="12"/>
        <w:szCs w:val="12"/>
      </w:rPr>
    </w:pPr>
  </w:p>
  <w:p w14:paraId="2FA7AC09" w14:textId="17FEFBC7" w:rsidR="009E5AC3" w:rsidRPr="002C6F4B" w:rsidRDefault="00547AB1" w:rsidP="002C6F4B">
    <w:pPr>
      <w:pStyle w:val="AltBilgi"/>
      <w:jc w:val="right"/>
      <w:rPr>
        <w:rFonts w:cstheme="minorHAnsi"/>
        <w:b/>
        <w:bCs/>
        <w:color w:val="262626" w:themeColor="text1" w:themeTint="D9"/>
        <w:sz w:val="16"/>
        <w:szCs w:val="12"/>
      </w:rPr>
    </w:pPr>
    <w:r>
      <w:rPr>
        <w:rFonts w:cstheme="minorHAnsi"/>
        <w:b/>
        <w:bCs/>
        <w:color w:val="262626" w:themeColor="text1" w:themeTint="D9"/>
        <w:sz w:val="16"/>
        <w:szCs w:val="12"/>
      </w:rPr>
      <w:fldChar w:fldCharType="begin"/>
    </w:r>
    <w:r>
      <w:rPr>
        <w:rFonts w:cstheme="minorHAnsi"/>
        <w:b/>
        <w:bCs/>
        <w:color w:val="262626" w:themeColor="text1" w:themeTint="D9"/>
        <w:sz w:val="16"/>
        <w:szCs w:val="12"/>
      </w:rPr>
      <w:instrText xml:space="preserve"> TIME \@ "d.MM.yyyy" </w:instrText>
    </w:r>
    <w:r>
      <w:rPr>
        <w:rFonts w:cstheme="minorHAnsi"/>
        <w:b/>
        <w:bCs/>
        <w:color w:val="262626" w:themeColor="text1" w:themeTint="D9"/>
        <w:sz w:val="16"/>
        <w:szCs w:val="12"/>
      </w:rPr>
      <w:fldChar w:fldCharType="separate"/>
    </w:r>
    <w:r w:rsidR="00FA4F73">
      <w:rPr>
        <w:rFonts w:cstheme="minorHAnsi"/>
        <w:b/>
        <w:bCs/>
        <w:noProof/>
        <w:color w:val="262626" w:themeColor="text1" w:themeTint="D9"/>
        <w:sz w:val="16"/>
        <w:szCs w:val="12"/>
      </w:rPr>
      <w:t>15.08.2025</w:t>
    </w:r>
    <w:r>
      <w:rPr>
        <w:rFonts w:cstheme="minorHAnsi"/>
        <w:b/>
        <w:bCs/>
        <w:color w:val="262626" w:themeColor="text1" w:themeTint="D9"/>
        <w:sz w:val="16"/>
        <w:szCs w:val="12"/>
      </w:rPr>
      <w:fldChar w:fldCharType="end"/>
    </w:r>
  </w:p>
  <w:p w14:paraId="4E7FAC43" w14:textId="77777777" w:rsidR="009E5AC3" w:rsidRPr="00EA7F9E" w:rsidRDefault="009E5AC3" w:rsidP="006E105E">
    <w:pPr>
      <w:pStyle w:val="AltBilgi"/>
      <w:rPr>
        <w:color w:val="262626" w:themeColor="text1" w:themeTint="D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C9A1" w14:textId="77777777" w:rsidR="00547AB1" w:rsidRDefault="00547A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CF29D" w14:textId="77777777" w:rsidR="006457A8" w:rsidRDefault="006457A8" w:rsidP="003E0FDF">
      <w:pPr>
        <w:spacing w:after="0" w:line="240" w:lineRule="auto"/>
      </w:pPr>
      <w:r>
        <w:separator/>
      </w:r>
    </w:p>
  </w:footnote>
  <w:footnote w:type="continuationSeparator" w:id="0">
    <w:p w14:paraId="16073894" w14:textId="77777777" w:rsidR="006457A8" w:rsidRDefault="006457A8" w:rsidP="003E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B91" w14:textId="77777777" w:rsidR="00547AB1" w:rsidRDefault="00547A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5256" w14:textId="77777777" w:rsidR="009E5AC3" w:rsidRDefault="00FA4F73" w:rsidP="003E0FDF">
    <w:pPr>
      <w:pStyle w:val="stBilgi"/>
      <w:rPr>
        <w:i/>
      </w:rPr>
    </w:pPr>
    <w:r>
      <w:rPr>
        <w:b/>
        <w:noProof/>
        <w:sz w:val="40"/>
        <w:lang w:eastAsia="tr-TR"/>
      </w:rPr>
      <w:pict w14:anchorId="46399F71">
        <v:shapetype id="_x0000_t202" coordsize="21600,21600" o:spt="202" path="m,l,21600r21600,l21600,xe">
          <v:stroke joinstyle="miter"/>
          <v:path gradientshapeok="t" o:connecttype="rect"/>
        </v:shapetype>
        <v:shape id="Metin Kutusu 289" o:spid="_x0000_s1026" type="#_x0000_t202" style="position:absolute;margin-left:463.5pt;margin-top:-10.65pt;width:126.8pt;height:105.9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" filled="f" stroked="f">
          <v:textbox inset="0,0,0,0">
            <w:txbxContent>
              <w:p w14:paraId="2026E9FE" w14:textId="77777777" w:rsidR="009E5AC3" w:rsidRPr="002C6F4B" w:rsidRDefault="009E5AC3" w:rsidP="00012CC2">
                <w:pPr>
                  <w:spacing w:before="20"/>
                  <w:rPr>
                    <w:rFonts w:ascii="Arial Black"/>
                    <w:sz w:val="36"/>
                  </w:rPr>
                </w:pPr>
                <w:r w:rsidRPr="002C6F4B">
                  <w:rPr>
                    <w:rFonts w:ascii="Arial Black"/>
                    <w:color w:val="FFFFFF"/>
                    <w:spacing w:val="-2"/>
                    <w:sz w:val="36"/>
                  </w:rPr>
                  <w:t>QUOTATION</w:t>
                </w:r>
              </w:p>
              <w:p w14:paraId="0FEB76B0" w14:textId="77777777" w:rsidR="009E5AC3" w:rsidRDefault="009E5AC3" w:rsidP="007F65B1">
                <w:pPr>
                  <w:spacing w:before="288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b/>
                    <w:color w:val="FFFFFF"/>
                    <w:sz w:val="16"/>
                  </w:rPr>
                  <w:t>CUSTOMER:</w:t>
                </w:r>
              </w:p>
              <w:p w14:paraId="5735075E" w14:textId="77777777" w:rsidR="009E5AC3" w:rsidRDefault="00917D12" w:rsidP="006151AE">
                <w:pPr>
                  <w:spacing w:before="80"/>
                  <w:ind w:left="20"/>
                  <w:rPr>
                    <w:rFonts w:ascii="Arial"/>
                    <w:color w:val="FFFFFF"/>
                    <w:sz w:val="16"/>
                  </w:rPr>
                </w:pPr>
                <w:r>
                  <w:rPr>
                    <w:rFonts w:ascii="Arial"/>
                    <w:b/>
                    <w:color w:val="FFFFFF"/>
                    <w:sz w:val="16"/>
                  </w:rPr>
                  <w:t>MODEL: EB 31135</w:t>
                </w:r>
                <w:r w:rsidR="00154817">
                  <w:rPr>
                    <w:rFonts w:ascii="Arial"/>
                    <w:b/>
                    <w:color w:val="FFFFFF"/>
                    <w:sz w:val="16"/>
                  </w:rPr>
                  <w:t>-NC</w:t>
                </w:r>
              </w:p>
              <w:p w14:paraId="28687B4A" w14:textId="77777777" w:rsidR="009E5AC3" w:rsidRDefault="009E5AC3" w:rsidP="006151AE">
                <w:pPr>
                  <w:spacing w:before="80"/>
                  <w:ind w:left="20"/>
                  <w:rPr>
                    <w:rFonts w:ascii="Arial"/>
                    <w:sz w:val="16"/>
                  </w:rPr>
                </w:pPr>
              </w:p>
            </w:txbxContent>
          </v:textbox>
          <w10:wrap anchorx="page"/>
        </v:shape>
      </w:pict>
    </w:r>
    <w:r w:rsidR="009E5AC3">
      <w:rPr>
        <w:b/>
        <w:noProof/>
        <w:sz w:val="40"/>
        <w:lang w:eastAsia="tr-TR"/>
      </w:rPr>
      <w:drawing>
        <wp:anchor distT="0" distB="0" distL="114300" distR="114300" simplePos="0" relativeHeight="251656192" behindDoc="0" locked="0" layoutInCell="1" allowOverlap="1" wp14:anchorId="2BA69089" wp14:editId="44292778">
          <wp:simplePos x="0" y="0"/>
          <wp:positionH relativeFrom="column">
            <wp:posOffset>-1633</wp:posOffset>
          </wp:positionH>
          <wp:positionV relativeFrom="paragraph">
            <wp:posOffset>125549</wp:posOffset>
          </wp:positionV>
          <wp:extent cx="3017520" cy="740413"/>
          <wp:effectExtent l="0" t="0" r="0" b="2540"/>
          <wp:wrapNone/>
          <wp:docPr id="62" name="Resi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ITAN-masked-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740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lang w:eastAsia="tr-TR"/>
      </w:rPr>
      <w:pict w14:anchorId="19095C1D">
        <v:shape id="Dikdörtgen: Çapraz Köşeleri Kesik 290" o:spid="_x0000_s1025" style="position:absolute;margin-left:388.9pt;margin-top:-34.4pt;width:133.7pt;height:141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7990,180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" path="m,l1414986,r283004,283004l1697990,1802130r,l283004,1802130,,1519126,,xe" fillcolor="#c00000" strokecolor="#c00000" strokeweight="1pt">
          <v:stroke joinstyle="miter"/>
          <v:path arrowok="t" o:connecttype="custom" o:connectlocs="0,0;1414986,0;1697990,283004;1697990,1802130;1697990,1802130;283004,1802130;0,1519126;0,0" o:connectangles="0,0,0,0,0,0,0,0"/>
        </v:shape>
      </w:pict>
    </w:r>
  </w:p>
  <w:p w14:paraId="7F4899A9" w14:textId="77777777" w:rsidR="009E5AC3" w:rsidRDefault="009E5AC3" w:rsidP="003E0FDF">
    <w:pPr>
      <w:pStyle w:val="stBilgi"/>
      <w:rPr>
        <w:i/>
      </w:rPr>
    </w:pPr>
    <w:r>
      <w:rPr>
        <w:i/>
      </w:rPr>
      <w:tab/>
    </w:r>
    <w:r>
      <w:rPr>
        <w:i/>
      </w:rPr>
      <w:tab/>
    </w:r>
  </w:p>
  <w:p w14:paraId="1F3BE23B" w14:textId="77777777" w:rsidR="009E5AC3" w:rsidRDefault="009E5AC3" w:rsidP="009756D2">
    <w:pPr>
      <w:pStyle w:val="stBilgi"/>
      <w:tabs>
        <w:tab w:val="clear" w:pos="4536"/>
      </w:tabs>
      <w:rPr>
        <w:i/>
      </w:rPr>
    </w:pPr>
  </w:p>
  <w:p w14:paraId="5762B265" w14:textId="77777777" w:rsidR="009E5AC3" w:rsidRDefault="009E5AC3" w:rsidP="009756D2">
    <w:pPr>
      <w:pStyle w:val="stBilgi"/>
      <w:tabs>
        <w:tab w:val="clear" w:pos="4536"/>
      </w:tabs>
      <w:rPr>
        <w:i/>
      </w:rPr>
    </w:pPr>
  </w:p>
  <w:p w14:paraId="0062B90B" w14:textId="77777777" w:rsidR="009E5AC3" w:rsidRDefault="009E5AC3" w:rsidP="006004B7">
    <w:pPr>
      <w:pStyle w:val="stBilgi"/>
      <w:tabs>
        <w:tab w:val="clear" w:pos="4536"/>
        <w:tab w:val="clear" w:pos="9072"/>
        <w:tab w:val="left" w:pos="6727"/>
      </w:tabs>
      <w:rPr>
        <w:i/>
      </w:rPr>
    </w:pPr>
    <w:r>
      <w:rPr>
        <w:i/>
      </w:rPr>
      <w:tab/>
    </w:r>
  </w:p>
  <w:p w14:paraId="66618122" w14:textId="77777777" w:rsidR="009E5AC3" w:rsidRDefault="009E5AC3" w:rsidP="003E0FDF">
    <w:pPr>
      <w:pStyle w:val="stBilgi"/>
    </w:pPr>
  </w:p>
  <w:p w14:paraId="45A3E0A6" w14:textId="77777777" w:rsidR="009E5AC3" w:rsidRDefault="009E5AC3" w:rsidP="003E0FDF">
    <w:pPr>
      <w:pStyle w:val="stBilgi"/>
    </w:pPr>
  </w:p>
  <w:p w14:paraId="3AEE2CBA" w14:textId="77777777" w:rsidR="009E5AC3" w:rsidRPr="003E0FDF" w:rsidRDefault="009E5AC3" w:rsidP="003E0F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1636" w14:textId="77777777" w:rsidR="00547AB1" w:rsidRDefault="00547A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277"/>
    <w:multiLevelType w:val="hybridMultilevel"/>
    <w:tmpl w:val="52CCF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F0B"/>
    <w:multiLevelType w:val="hybridMultilevel"/>
    <w:tmpl w:val="5F9EB112"/>
    <w:lvl w:ilvl="0" w:tplc="EA2092AA">
      <w:start w:val="1"/>
      <w:numFmt w:val="bullet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C19616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D3A"/>
    <w:multiLevelType w:val="hybridMultilevel"/>
    <w:tmpl w:val="4E743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B23"/>
    <w:multiLevelType w:val="hybridMultilevel"/>
    <w:tmpl w:val="FF9A5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7926"/>
    <w:multiLevelType w:val="hybridMultilevel"/>
    <w:tmpl w:val="120E0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0587"/>
    <w:multiLevelType w:val="hybridMultilevel"/>
    <w:tmpl w:val="51F47AEE"/>
    <w:lvl w:ilvl="0" w:tplc="041F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31F"/>
    <w:multiLevelType w:val="hybridMultilevel"/>
    <w:tmpl w:val="DF0C6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5DA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37F4709"/>
    <w:multiLevelType w:val="hybridMultilevel"/>
    <w:tmpl w:val="B0449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8F1"/>
    <w:multiLevelType w:val="hybridMultilevel"/>
    <w:tmpl w:val="453A3612"/>
    <w:lvl w:ilvl="0" w:tplc="AEAC8C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EB1888"/>
    <w:multiLevelType w:val="hybridMultilevel"/>
    <w:tmpl w:val="13FE5EC0"/>
    <w:lvl w:ilvl="0" w:tplc="0B308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25C3"/>
    <w:multiLevelType w:val="hybridMultilevel"/>
    <w:tmpl w:val="AA0061C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4C95A79"/>
    <w:multiLevelType w:val="hybridMultilevel"/>
    <w:tmpl w:val="7B4C852E"/>
    <w:lvl w:ilvl="0" w:tplc="180A78A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F2BFB"/>
    <w:multiLevelType w:val="hybridMultilevel"/>
    <w:tmpl w:val="0ABC4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1215E"/>
    <w:multiLevelType w:val="hybridMultilevel"/>
    <w:tmpl w:val="8FECF958"/>
    <w:lvl w:ilvl="0" w:tplc="AEAC8C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D55"/>
    <w:multiLevelType w:val="hybridMultilevel"/>
    <w:tmpl w:val="04C09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9010A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117060B"/>
    <w:multiLevelType w:val="hybridMultilevel"/>
    <w:tmpl w:val="283A7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33B67"/>
    <w:multiLevelType w:val="hybridMultilevel"/>
    <w:tmpl w:val="1D5A8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A534C"/>
    <w:multiLevelType w:val="hybridMultilevel"/>
    <w:tmpl w:val="ADD6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68910">
    <w:abstractNumId w:val="10"/>
  </w:num>
  <w:num w:numId="2" w16cid:durableId="1707441225">
    <w:abstractNumId w:val="12"/>
  </w:num>
  <w:num w:numId="3" w16cid:durableId="1108699682">
    <w:abstractNumId w:val="16"/>
  </w:num>
  <w:num w:numId="4" w16cid:durableId="1339577060">
    <w:abstractNumId w:val="1"/>
  </w:num>
  <w:num w:numId="5" w16cid:durableId="1878930099">
    <w:abstractNumId w:val="7"/>
  </w:num>
  <w:num w:numId="6" w16cid:durableId="573855645">
    <w:abstractNumId w:val="11"/>
  </w:num>
  <w:num w:numId="7" w16cid:durableId="56632963">
    <w:abstractNumId w:val="6"/>
  </w:num>
  <w:num w:numId="8" w16cid:durableId="630325322">
    <w:abstractNumId w:val="0"/>
  </w:num>
  <w:num w:numId="9" w16cid:durableId="1063484654">
    <w:abstractNumId w:val="13"/>
  </w:num>
  <w:num w:numId="10" w16cid:durableId="1208103531">
    <w:abstractNumId w:val="17"/>
  </w:num>
  <w:num w:numId="11" w16cid:durableId="250431611">
    <w:abstractNumId w:val="15"/>
  </w:num>
  <w:num w:numId="12" w16cid:durableId="112942207">
    <w:abstractNumId w:val="5"/>
  </w:num>
  <w:num w:numId="13" w16cid:durableId="1454060403">
    <w:abstractNumId w:val="3"/>
  </w:num>
  <w:num w:numId="14" w16cid:durableId="1789352940">
    <w:abstractNumId w:val="4"/>
  </w:num>
  <w:num w:numId="15" w16cid:durableId="1481848674">
    <w:abstractNumId w:val="2"/>
  </w:num>
  <w:num w:numId="16" w16cid:durableId="558444555">
    <w:abstractNumId w:val="8"/>
  </w:num>
  <w:num w:numId="17" w16cid:durableId="602499260">
    <w:abstractNumId w:val="14"/>
  </w:num>
  <w:num w:numId="18" w16cid:durableId="859702744">
    <w:abstractNumId w:val="9"/>
  </w:num>
  <w:num w:numId="19" w16cid:durableId="1198739756">
    <w:abstractNumId w:val="19"/>
  </w:num>
  <w:num w:numId="20" w16cid:durableId="16932179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14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FDF"/>
    <w:rsid w:val="00000543"/>
    <w:rsid w:val="00004629"/>
    <w:rsid w:val="00012CC2"/>
    <w:rsid w:val="00014AFD"/>
    <w:rsid w:val="00015911"/>
    <w:rsid w:val="000301B6"/>
    <w:rsid w:val="00034751"/>
    <w:rsid w:val="00041901"/>
    <w:rsid w:val="00045B6F"/>
    <w:rsid w:val="00057E00"/>
    <w:rsid w:val="0006154F"/>
    <w:rsid w:val="0006332E"/>
    <w:rsid w:val="00063A18"/>
    <w:rsid w:val="0007775D"/>
    <w:rsid w:val="00080307"/>
    <w:rsid w:val="0008125D"/>
    <w:rsid w:val="00090B88"/>
    <w:rsid w:val="00090DBF"/>
    <w:rsid w:val="0009586B"/>
    <w:rsid w:val="000975E6"/>
    <w:rsid w:val="000A0631"/>
    <w:rsid w:val="000A33A7"/>
    <w:rsid w:val="000B7AAA"/>
    <w:rsid w:val="000C4CE3"/>
    <w:rsid w:val="000C7E5B"/>
    <w:rsid w:val="000D45DE"/>
    <w:rsid w:val="000D4E8E"/>
    <w:rsid w:val="000D5FBB"/>
    <w:rsid w:val="000E10D4"/>
    <w:rsid w:val="000F6E0F"/>
    <w:rsid w:val="00100DBA"/>
    <w:rsid w:val="00120B7D"/>
    <w:rsid w:val="00122713"/>
    <w:rsid w:val="001231BB"/>
    <w:rsid w:val="00134A4F"/>
    <w:rsid w:val="00137260"/>
    <w:rsid w:val="00154817"/>
    <w:rsid w:val="00155F5F"/>
    <w:rsid w:val="00161BBE"/>
    <w:rsid w:val="00166D5A"/>
    <w:rsid w:val="001712A0"/>
    <w:rsid w:val="00175A84"/>
    <w:rsid w:val="0017782F"/>
    <w:rsid w:val="00191A40"/>
    <w:rsid w:val="001927C5"/>
    <w:rsid w:val="001A4CAF"/>
    <w:rsid w:val="001A5552"/>
    <w:rsid w:val="001B0861"/>
    <w:rsid w:val="001B18EA"/>
    <w:rsid w:val="001C209F"/>
    <w:rsid w:val="001D0F26"/>
    <w:rsid w:val="001D5217"/>
    <w:rsid w:val="001D7FF6"/>
    <w:rsid w:val="001E26D6"/>
    <w:rsid w:val="002015F8"/>
    <w:rsid w:val="00201EE7"/>
    <w:rsid w:val="00204681"/>
    <w:rsid w:val="002115B1"/>
    <w:rsid w:val="00211F91"/>
    <w:rsid w:val="00214D22"/>
    <w:rsid w:val="00215AE9"/>
    <w:rsid w:val="0022112B"/>
    <w:rsid w:val="002277EB"/>
    <w:rsid w:val="00232C7D"/>
    <w:rsid w:val="00241C6A"/>
    <w:rsid w:val="00245982"/>
    <w:rsid w:val="00254CD6"/>
    <w:rsid w:val="00256D91"/>
    <w:rsid w:val="00257348"/>
    <w:rsid w:val="00261090"/>
    <w:rsid w:val="00274742"/>
    <w:rsid w:val="00281647"/>
    <w:rsid w:val="002944A0"/>
    <w:rsid w:val="002A0DA4"/>
    <w:rsid w:val="002B18BC"/>
    <w:rsid w:val="002B2F1D"/>
    <w:rsid w:val="002B7AEC"/>
    <w:rsid w:val="002C12B2"/>
    <w:rsid w:val="002C141D"/>
    <w:rsid w:val="002C2158"/>
    <w:rsid w:val="002C6F4B"/>
    <w:rsid w:val="002C7AA1"/>
    <w:rsid w:val="002D4E3F"/>
    <w:rsid w:val="002D4F60"/>
    <w:rsid w:val="00303B92"/>
    <w:rsid w:val="003044FF"/>
    <w:rsid w:val="00304F4C"/>
    <w:rsid w:val="00306970"/>
    <w:rsid w:val="00307906"/>
    <w:rsid w:val="00322125"/>
    <w:rsid w:val="00327B29"/>
    <w:rsid w:val="003301D2"/>
    <w:rsid w:val="00333D62"/>
    <w:rsid w:val="00333EBB"/>
    <w:rsid w:val="0033461C"/>
    <w:rsid w:val="00342C6E"/>
    <w:rsid w:val="00347EC3"/>
    <w:rsid w:val="00360789"/>
    <w:rsid w:val="00360E3C"/>
    <w:rsid w:val="00363D27"/>
    <w:rsid w:val="00366D9B"/>
    <w:rsid w:val="00367EBD"/>
    <w:rsid w:val="00370EB9"/>
    <w:rsid w:val="00371D54"/>
    <w:rsid w:val="00382F2B"/>
    <w:rsid w:val="003832B2"/>
    <w:rsid w:val="00386A3B"/>
    <w:rsid w:val="00390920"/>
    <w:rsid w:val="003A1D85"/>
    <w:rsid w:val="003A5B10"/>
    <w:rsid w:val="003B4703"/>
    <w:rsid w:val="003B6B68"/>
    <w:rsid w:val="003C3B2B"/>
    <w:rsid w:val="003C749D"/>
    <w:rsid w:val="003D6DD0"/>
    <w:rsid w:val="003E0FDF"/>
    <w:rsid w:val="003E28F2"/>
    <w:rsid w:val="003E43EF"/>
    <w:rsid w:val="003E4FE3"/>
    <w:rsid w:val="003E525B"/>
    <w:rsid w:val="003E7EC4"/>
    <w:rsid w:val="003F0814"/>
    <w:rsid w:val="003F7127"/>
    <w:rsid w:val="003F779D"/>
    <w:rsid w:val="00402A76"/>
    <w:rsid w:val="00402FC5"/>
    <w:rsid w:val="00403798"/>
    <w:rsid w:val="004067F0"/>
    <w:rsid w:val="00411703"/>
    <w:rsid w:val="00417417"/>
    <w:rsid w:val="00425152"/>
    <w:rsid w:val="00425C9E"/>
    <w:rsid w:val="0042622E"/>
    <w:rsid w:val="00441E18"/>
    <w:rsid w:val="004464F5"/>
    <w:rsid w:val="00451269"/>
    <w:rsid w:val="00470E8A"/>
    <w:rsid w:val="004720D1"/>
    <w:rsid w:val="00476F27"/>
    <w:rsid w:val="00480A4F"/>
    <w:rsid w:val="004910CB"/>
    <w:rsid w:val="00492482"/>
    <w:rsid w:val="004A4BD1"/>
    <w:rsid w:val="004B387C"/>
    <w:rsid w:val="004B5744"/>
    <w:rsid w:val="004C5B10"/>
    <w:rsid w:val="004D044E"/>
    <w:rsid w:val="004D43B9"/>
    <w:rsid w:val="004D5390"/>
    <w:rsid w:val="004F487E"/>
    <w:rsid w:val="00507FE6"/>
    <w:rsid w:val="0053570D"/>
    <w:rsid w:val="00543F14"/>
    <w:rsid w:val="0054611D"/>
    <w:rsid w:val="00547AB1"/>
    <w:rsid w:val="00554AE0"/>
    <w:rsid w:val="005559BC"/>
    <w:rsid w:val="005664AB"/>
    <w:rsid w:val="00570E74"/>
    <w:rsid w:val="00583464"/>
    <w:rsid w:val="00584BED"/>
    <w:rsid w:val="00587C3A"/>
    <w:rsid w:val="00593035"/>
    <w:rsid w:val="005A3AF8"/>
    <w:rsid w:val="005A3F7A"/>
    <w:rsid w:val="005B01B3"/>
    <w:rsid w:val="005B30DE"/>
    <w:rsid w:val="005C01AF"/>
    <w:rsid w:val="005C33B3"/>
    <w:rsid w:val="005C61C1"/>
    <w:rsid w:val="005D46E2"/>
    <w:rsid w:val="005D4A67"/>
    <w:rsid w:val="005D53E2"/>
    <w:rsid w:val="005D63DE"/>
    <w:rsid w:val="005E1402"/>
    <w:rsid w:val="005E601E"/>
    <w:rsid w:val="005E74A8"/>
    <w:rsid w:val="005F3DE8"/>
    <w:rsid w:val="005F6336"/>
    <w:rsid w:val="005F7CE7"/>
    <w:rsid w:val="006004B7"/>
    <w:rsid w:val="00600B48"/>
    <w:rsid w:val="00606F44"/>
    <w:rsid w:val="00612E41"/>
    <w:rsid w:val="006148EE"/>
    <w:rsid w:val="00614E84"/>
    <w:rsid w:val="006151AE"/>
    <w:rsid w:val="00620FE8"/>
    <w:rsid w:val="00624727"/>
    <w:rsid w:val="00624ECD"/>
    <w:rsid w:val="00631EAC"/>
    <w:rsid w:val="00641661"/>
    <w:rsid w:val="00641D98"/>
    <w:rsid w:val="006457A8"/>
    <w:rsid w:val="006521F6"/>
    <w:rsid w:val="00654B1C"/>
    <w:rsid w:val="0067158C"/>
    <w:rsid w:val="0067469F"/>
    <w:rsid w:val="00685DE4"/>
    <w:rsid w:val="0068670F"/>
    <w:rsid w:val="006A58E3"/>
    <w:rsid w:val="006B2F78"/>
    <w:rsid w:val="006B3665"/>
    <w:rsid w:val="006B41E2"/>
    <w:rsid w:val="006C1BC3"/>
    <w:rsid w:val="006C3C8C"/>
    <w:rsid w:val="006C7545"/>
    <w:rsid w:val="006D098B"/>
    <w:rsid w:val="006D28A5"/>
    <w:rsid w:val="006D30EA"/>
    <w:rsid w:val="006D6058"/>
    <w:rsid w:val="006D6ACD"/>
    <w:rsid w:val="006D7FEE"/>
    <w:rsid w:val="006E105E"/>
    <w:rsid w:val="006E4F28"/>
    <w:rsid w:val="006E69FD"/>
    <w:rsid w:val="006E7544"/>
    <w:rsid w:val="006F2B86"/>
    <w:rsid w:val="0070085B"/>
    <w:rsid w:val="007053BE"/>
    <w:rsid w:val="00705CED"/>
    <w:rsid w:val="0071356E"/>
    <w:rsid w:val="00716DB9"/>
    <w:rsid w:val="00720023"/>
    <w:rsid w:val="00734AB0"/>
    <w:rsid w:val="007362FC"/>
    <w:rsid w:val="00751239"/>
    <w:rsid w:val="00751631"/>
    <w:rsid w:val="0075294C"/>
    <w:rsid w:val="00753B6E"/>
    <w:rsid w:val="00754981"/>
    <w:rsid w:val="00757466"/>
    <w:rsid w:val="00760753"/>
    <w:rsid w:val="007618D7"/>
    <w:rsid w:val="00764277"/>
    <w:rsid w:val="007735E0"/>
    <w:rsid w:val="007739B9"/>
    <w:rsid w:val="00774E91"/>
    <w:rsid w:val="007771E4"/>
    <w:rsid w:val="00777924"/>
    <w:rsid w:val="00783BD9"/>
    <w:rsid w:val="00790765"/>
    <w:rsid w:val="0079226A"/>
    <w:rsid w:val="007A6188"/>
    <w:rsid w:val="007A635A"/>
    <w:rsid w:val="007B3A34"/>
    <w:rsid w:val="007B5D81"/>
    <w:rsid w:val="007C22E8"/>
    <w:rsid w:val="007C35DD"/>
    <w:rsid w:val="007D12AC"/>
    <w:rsid w:val="007D1A58"/>
    <w:rsid w:val="007F1FB4"/>
    <w:rsid w:val="007F3A8E"/>
    <w:rsid w:val="007F65B1"/>
    <w:rsid w:val="008009BE"/>
    <w:rsid w:val="00801511"/>
    <w:rsid w:val="008031C4"/>
    <w:rsid w:val="00805073"/>
    <w:rsid w:val="008076E9"/>
    <w:rsid w:val="00812D8B"/>
    <w:rsid w:val="0081355A"/>
    <w:rsid w:val="0081532F"/>
    <w:rsid w:val="008170DA"/>
    <w:rsid w:val="0082047B"/>
    <w:rsid w:val="00821824"/>
    <w:rsid w:val="00831062"/>
    <w:rsid w:val="00832069"/>
    <w:rsid w:val="00832F67"/>
    <w:rsid w:val="0084551D"/>
    <w:rsid w:val="00850020"/>
    <w:rsid w:val="00857842"/>
    <w:rsid w:val="00862FDF"/>
    <w:rsid w:val="00875AED"/>
    <w:rsid w:val="00880D8D"/>
    <w:rsid w:val="008A5003"/>
    <w:rsid w:val="008A5988"/>
    <w:rsid w:val="008B092D"/>
    <w:rsid w:val="008B0ABF"/>
    <w:rsid w:val="008B0DF0"/>
    <w:rsid w:val="008B406B"/>
    <w:rsid w:val="008B5FDC"/>
    <w:rsid w:val="008C0E7A"/>
    <w:rsid w:val="008C4642"/>
    <w:rsid w:val="008C4984"/>
    <w:rsid w:val="008D7291"/>
    <w:rsid w:val="008E6A2D"/>
    <w:rsid w:val="008E72AE"/>
    <w:rsid w:val="008F43D5"/>
    <w:rsid w:val="008F7692"/>
    <w:rsid w:val="009040D5"/>
    <w:rsid w:val="0090559B"/>
    <w:rsid w:val="00905E1F"/>
    <w:rsid w:val="0091152E"/>
    <w:rsid w:val="00911D76"/>
    <w:rsid w:val="00913636"/>
    <w:rsid w:val="00917D12"/>
    <w:rsid w:val="0092181B"/>
    <w:rsid w:val="00931018"/>
    <w:rsid w:val="009350CA"/>
    <w:rsid w:val="00945721"/>
    <w:rsid w:val="00951B87"/>
    <w:rsid w:val="00953100"/>
    <w:rsid w:val="00966CDD"/>
    <w:rsid w:val="00971966"/>
    <w:rsid w:val="009756D2"/>
    <w:rsid w:val="00980C23"/>
    <w:rsid w:val="00981BD9"/>
    <w:rsid w:val="0099397D"/>
    <w:rsid w:val="009A2228"/>
    <w:rsid w:val="009A3EF4"/>
    <w:rsid w:val="009A7474"/>
    <w:rsid w:val="009A75BD"/>
    <w:rsid w:val="009B1DC4"/>
    <w:rsid w:val="009B7C45"/>
    <w:rsid w:val="009C01E5"/>
    <w:rsid w:val="009C417A"/>
    <w:rsid w:val="009D40E9"/>
    <w:rsid w:val="009D6C60"/>
    <w:rsid w:val="009D7045"/>
    <w:rsid w:val="009E15A3"/>
    <w:rsid w:val="009E3BF5"/>
    <w:rsid w:val="009E3DDF"/>
    <w:rsid w:val="009E40BE"/>
    <w:rsid w:val="009E4F98"/>
    <w:rsid w:val="009E5AC3"/>
    <w:rsid w:val="009F325C"/>
    <w:rsid w:val="009F7A2E"/>
    <w:rsid w:val="00A152E1"/>
    <w:rsid w:val="00A21681"/>
    <w:rsid w:val="00A2172A"/>
    <w:rsid w:val="00A22256"/>
    <w:rsid w:val="00A22FC7"/>
    <w:rsid w:val="00A27F49"/>
    <w:rsid w:val="00A33E0F"/>
    <w:rsid w:val="00A35B73"/>
    <w:rsid w:val="00A40C43"/>
    <w:rsid w:val="00A418D9"/>
    <w:rsid w:val="00A42C6A"/>
    <w:rsid w:val="00A45EC0"/>
    <w:rsid w:val="00A538C1"/>
    <w:rsid w:val="00A66E06"/>
    <w:rsid w:val="00A7243A"/>
    <w:rsid w:val="00A738F7"/>
    <w:rsid w:val="00A76FDA"/>
    <w:rsid w:val="00A771E8"/>
    <w:rsid w:val="00A77841"/>
    <w:rsid w:val="00A806D5"/>
    <w:rsid w:val="00A83818"/>
    <w:rsid w:val="00A854C3"/>
    <w:rsid w:val="00A87001"/>
    <w:rsid w:val="00A87EF6"/>
    <w:rsid w:val="00A91F81"/>
    <w:rsid w:val="00A97F05"/>
    <w:rsid w:val="00AA55FC"/>
    <w:rsid w:val="00AB178D"/>
    <w:rsid w:val="00AC039C"/>
    <w:rsid w:val="00AC1849"/>
    <w:rsid w:val="00AC377C"/>
    <w:rsid w:val="00AC5D68"/>
    <w:rsid w:val="00AC651A"/>
    <w:rsid w:val="00AD5EE8"/>
    <w:rsid w:val="00AE7E05"/>
    <w:rsid w:val="00AF0254"/>
    <w:rsid w:val="00AF5923"/>
    <w:rsid w:val="00AF7203"/>
    <w:rsid w:val="00B15BC6"/>
    <w:rsid w:val="00B17136"/>
    <w:rsid w:val="00B2273D"/>
    <w:rsid w:val="00B22B20"/>
    <w:rsid w:val="00B275D7"/>
    <w:rsid w:val="00B37F0E"/>
    <w:rsid w:val="00B41716"/>
    <w:rsid w:val="00B44759"/>
    <w:rsid w:val="00B514BF"/>
    <w:rsid w:val="00B54761"/>
    <w:rsid w:val="00B610CA"/>
    <w:rsid w:val="00B66BA7"/>
    <w:rsid w:val="00B676F4"/>
    <w:rsid w:val="00B714D4"/>
    <w:rsid w:val="00B75155"/>
    <w:rsid w:val="00B7607C"/>
    <w:rsid w:val="00B8505B"/>
    <w:rsid w:val="00BA3D4D"/>
    <w:rsid w:val="00BB65D1"/>
    <w:rsid w:val="00BC29F4"/>
    <w:rsid w:val="00BC5119"/>
    <w:rsid w:val="00BD3D89"/>
    <w:rsid w:val="00BD525D"/>
    <w:rsid w:val="00BE4243"/>
    <w:rsid w:val="00BE64E8"/>
    <w:rsid w:val="00BF01B2"/>
    <w:rsid w:val="00BF04CC"/>
    <w:rsid w:val="00BF71C4"/>
    <w:rsid w:val="00C1214F"/>
    <w:rsid w:val="00C12900"/>
    <w:rsid w:val="00C14608"/>
    <w:rsid w:val="00C1566B"/>
    <w:rsid w:val="00C16555"/>
    <w:rsid w:val="00C17B3D"/>
    <w:rsid w:val="00C21380"/>
    <w:rsid w:val="00C22F07"/>
    <w:rsid w:val="00C30FA0"/>
    <w:rsid w:val="00C34E6B"/>
    <w:rsid w:val="00C36438"/>
    <w:rsid w:val="00C43523"/>
    <w:rsid w:val="00C44E26"/>
    <w:rsid w:val="00C46EE9"/>
    <w:rsid w:val="00C51EAE"/>
    <w:rsid w:val="00C54F24"/>
    <w:rsid w:val="00C6079E"/>
    <w:rsid w:val="00C60CDD"/>
    <w:rsid w:val="00C61152"/>
    <w:rsid w:val="00C619B5"/>
    <w:rsid w:val="00C67956"/>
    <w:rsid w:val="00C704C0"/>
    <w:rsid w:val="00C761B5"/>
    <w:rsid w:val="00C82390"/>
    <w:rsid w:val="00C825CB"/>
    <w:rsid w:val="00C93377"/>
    <w:rsid w:val="00CA2817"/>
    <w:rsid w:val="00CA3B55"/>
    <w:rsid w:val="00CC3819"/>
    <w:rsid w:val="00CD54E1"/>
    <w:rsid w:val="00CE0931"/>
    <w:rsid w:val="00CE6389"/>
    <w:rsid w:val="00CF56C9"/>
    <w:rsid w:val="00D0085F"/>
    <w:rsid w:val="00D10E9E"/>
    <w:rsid w:val="00D117F5"/>
    <w:rsid w:val="00D11AEE"/>
    <w:rsid w:val="00D135A1"/>
    <w:rsid w:val="00D145EB"/>
    <w:rsid w:val="00D17721"/>
    <w:rsid w:val="00D24B08"/>
    <w:rsid w:val="00D31C4D"/>
    <w:rsid w:val="00D416EA"/>
    <w:rsid w:val="00D51E5C"/>
    <w:rsid w:val="00D52F44"/>
    <w:rsid w:val="00D753DE"/>
    <w:rsid w:val="00D81953"/>
    <w:rsid w:val="00D85F18"/>
    <w:rsid w:val="00D9016B"/>
    <w:rsid w:val="00D93E21"/>
    <w:rsid w:val="00D950BF"/>
    <w:rsid w:val="00D974CF"/>
    <w:rsid w:val="00DA5654"/>
    <w:rsid w:val="00DB113B"/>
    <w:rsid w:val="00DB220D"/>
    <w:rsid w:val="00DB56C1"/>
    <w:rsid w:val="00DC5011"/>
    <w:rsid w:val="00DC7CBA"/>
    <w:rsid w:val="00DD4F3A"/>
    <w:rsid w:val="00DE2CB4"/>
    <w:rsid w:val="00DE65C5"/>
    <w:rsid w:val="00DF0597"/>
    <w:rsid w:val="00DF3597"/>
    <w:rsid w:val="00DF3A8B"/>
    <w:rsid w:val="00E04003"/>
    <w:rsid w:val="00E06E53"/>
    <w:rsid w:val="00E11C31"/>
    <w:rsid w:val="00E15C49"/>
    <w:rsid w:val="00E205D7"/>
    <w:rsid w:val="00E209CA"/>
    <w:rsid w:val="00E23858"/>
    <w:rsid w:val="00E25779"/>
    <w:rsid w:val="00E26397"/>
    <w:rsid w:val="00E37624"/>
    <w:rsid w:val="00E3776F"/>
    <w:rsid w:val="00E42298"/>
    <w:rsid w:val="00E42DB0"/>
    <w:rsid w:val="00E43C2A"/>
    <w:rsid w:val="00E46219"/>
    <w:rsid w:val="00E523D8"/>
    <w:rsid w:val="00E5287B"/>
    <w:rsid w:val="00E62BA6"/>
    <w:rsid w:val="00E62EC7"/>
    <w:rsid w:val="00E67930"/>
    <w:rsid w:val="00E72736"/>
    <w:rsid w:val="00E75CCE"/>
    <w:rsid w:val="00E8524F"/>
    <w:rsid w:val="00E85615"/>
    <w:rsid w:val="00E86204"/>
    <w:rsid w:val="00E86868"/>
    <w:rsid w:val="00E92121"/>
    <w:rsid w:val="00E93D78"/>
    <w:rsid w:val="00EA4B37"/>
    <w:rsid w:val="00EA622B"/>
    <w:rsid w:val="00EA741D"/>
    <w:rsid w:val="00EA7F9E"/>
    <w:rsid w:val="00EB1B7F"/>
    <w:rsid w:val="00EB3FD0"/>
    <w:rsid w:val="00EB5CB2"/>
    <w:rsid w:val="00EC76EE"/>
    <w:rsid w:val="00ED1AF0"/>
    <w:rsid w:val="00ED21CD"/>
    <w:rsid w:val="00ED2B46"/>
    <w:rsid w:val="00ED3D5B"/>
    <w:rsid w:val="00EE1E68"/>
    <w:rsid w:val="00EE47D8"/>
    <w:rsid w:val="00EE5E5B"/>
    <w:rsid w:val="00EF0238"/>
    <w:rsid w:val="00EF03E4"/>
    <w:rsid w:val="00EF1B12"/>
    <w:rsid w:val="00EF3019"/>
    <w:rsid w:val="00EF62CF"/>
    <w:rsid w:val="00F003CD"/>
    <w:rsid w:val="00F02F9E"/>
    <w:rsid w:val="00F03990"/>
    <w:rsid w:val="00F07970"/>
    <w:rsid w:val="00F11A47"/>
    <w:rsid w:val="00F150F7"/>
    <w:rsid w:val="00F33401"/>
    <w:rsid w:val="00F457E9"/>
    <w:rsid w:val="00F50830"/>
    <w:rsid w:val="00F54AFA"/>
    <w:rsid w:val="00F5581C"/>
    <w:rsid w:val="00F62E7A"/>
    <w:rsid w:val="00F63B24"/>
    <w:rsid w:val="00F70955"/>
    <w:rsid w:val="00F948A2"/>
    <w:rsid w:val="00F96F8F"/>
    <w:rsid w:val="00F97310"/>
    <w:rsid w:val="00F97591"/>
    <w:rsid w:val="00FA1A5E"/>
    <w:rsid w:val="00FA44E1"/>
    <w:rsid w:val="00FA4F73"/>
    <w:rsid w:val="00FA7290"/>
    <w:rsid w:val="00FB42E7"/>
    <w:rsid w:val="00FB67DC"/>
    <w:rsid w:val="00FB68CB"/>
    <w:rsid w:val="00FC2741"/>
    <w:rsid w:val="00FD12B1"/>
    <w:rsid w:val="00FE1D3C"/>
    <w:rsid w:val="00FE36EA"/>
    <w:rsid w:val="00FE4B15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/>
    <o:shapelayout v:ext="edit">
      <o:idmap v:ext="edit" data="2"/>
    </o:shapelayout>
  </w:shapeDefaults>
  <w:decimalSymbol w:val=","/>
  <w:listSeparator w:val=";"/>
  <w14:docId w14:val="57BFDFB9"/>
  <w15:docId w15:val="{5B1B183C-6AA9-4A4B-82FC-1E70DF0B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05B"/>
  </w:style>
  <w:style w:type="paragraph" w:styleId="Balk2">
    <w:name w:val="heading 2"/>
    <w:basedOn w:val="Normal"/>
    <w:link w:val="Balk2Char"/>
    <w:uiPriority w:val="9"/>
    <w:unhideWhenUsed/>
    <w:qFormat/>
    <w:rsid w:val="007F65B1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Century Gothic" w:eastAsia="Century Gothic" w:hAnsi="Century Gothic" w:cs="Century Gothic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0FDF"/>
  </w:style>
  <w:style w:type="paragraph" w:styleId="AltBilgi">
    <w:name w:val="footer"/>
    <w:basedOn w:val="Normal"/>
    <w:link w:val="AltBilgiChar"/>
    <w:uiPriority w:val="99"/>
    <w:unhideWhenUsed/>
    <w:rsid w:val="003E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0FDF"/>
  </w:style>
  <w:style w:type="character" w:styleId="Gl">
    <w:name w:val="Strong"/>
    <w:uiPriority w:val="22"/>
    <w:qFormat/>
    <w:rsid w:val="00161BBE"/>
    <w:rPr>
      <w:b/>
      <w:bCs/>
    </w:rPr>
  </w:style>
  <w:style w:type="paragraph" w:styleId="NormalWeb">
    <w:name w:val="Normal (Web)"/>
    <w:basedOn w:val="Normal"/>
    <w:uiPriority w:val="99"/>
    <w:unhideWhenUsed/>
    <w:rsid w:val="0016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D5EE8"/>
    <w:pPr>
      <w:ind w:left="720"/>
      <w:contextualSpacing/>
    </w:pPr>
  </w:style>
  <w:style w:type="table" w:styleId="TabloKlavuzu">
    <w:name w:val="Table Grid"/>
    <w:basedOn w:val="NormalTablo"/>
    <w:uiPriority w:val="39"/>
    <w:rsid w:val="004A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5Koyu-Vurgu31">
    <w:name w:val="Kılavuz Tablo 5 Koyu - Vurgu 31"/>
    <w:basedOn w:val="NormalTablo"/>
    <w:uiPriority w:val="50"/>
    <w:rsid w:val="004A4B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pr">
    <w:name w:val="Hyperlink"/>
    <w:basedOn w:val="VarsaylanParagrafYazTipi"/>
    <w:uiPriority w:val="99"/>
    <w:unhideWhenUsed/>
    <w:rsid w:val="006E105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E105E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AC184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C1849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C1849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C1849"/>
    <w:rPr>
      <w:i/>
      <w:iCs/>
    </w:rPr>
  </w:style>
  <w:style w:type="table" w:customStyle="1" w:styleId="AkGlgeleme-Vurgu11">
    <w:name w:val="Açık Gölgeleme - Vurgu 11"/>
    <w:basedOn w:val="NormalTablo"/>
    <w:uiPriority w:val="60"/>
    <w:rsid w:val="00AC1849"/>
    <w:pPr>
      <w:spacing w:after="0" w:line="240" w:lineRule="auto"/>
    </w:pPr>
    <w:rPr>
      <w:rFonts w:eastAsiaTheme="minorEastAsia"/>
      <w:color w:val="2F5496" w:themeColor="accent1" w:themeShade="BF"/>
      <w:lang w:eastAsia="tr-T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9E3D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DD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7F65B1"/>
    <w:rPr>
      <w:rFonts w:ascii="Century Gothic" w:eastAsia="Century Gothic" w:hAnsi="Century Gothic" w:cs="Century Gothic"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40379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3798"/>
    <w:rPr>
      <w:rFonts w:ascii="Century Gothic" w:eastAsia="Century Gothic" w:hAnsi="Century Gothic" w:cs="Century Gothic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cid:ii_ll1y6v0j1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cid:ii_ll1y6v0f0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43139-E6B4-405D-BC09-BC8BF66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FB 51-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B 51-</dc:title>
  <dc:subject/>
  <dc:creator>ISITAN MAKİNE SANAYİ VE TİCARET A.Ş.                                                                                                                                                          Kayapa Mh. Kayapa Sanayi Bulvarı Şahinler Blok No:23 NİLÜFER/BURSA                                                                                                                    Tel: +90 224 245 8988 (Pbx) Fax: +90 224 2459109                                                                                                                         www.isitan.com - info@isitan.com</dc:creator>
  <cp:keywords/>
  <dc:description/>
  <cp:lastModifiedBy>isitanmedia@gmail.com</cp:lastModifiedBy>
  <cp:revision>193</cp:revision>
  <cp:lastPrinted>2025-01-23T10:45:00Z</cp:lastPrinted>
  <dcterms:created xsi:type="dcterms:W3CDTF">2023-03-14T06:05:00Z</dcterms:created>
  <dcterms:modified xsi:type="dcterms:W3CDTF">2025-08-15T07:00:00Z</dcterms:modified>
</cp:coreProperties>
</file>